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CA334" w14:textId="3AC355EE" w:rsidR="00925674" w:rsidRPr="00291CAF" w:rsidRDefault="00800A07">
      <w:pPr>
        <w:rPr>
          <w:rFonts w:ascii="DJ Dash" w:hAnsi="DJ Dash"/>
        </w:rPr>
      </w:pPr>
      <w:r w:rsidRPr="00370C17">
        <w:rPr>
          <w:rFonts w:ascii="Curlz MT" w:hAnsi="Curlz MT"/>
          <w:b/>
          <w:noProof/>
          <w:sz w:val="36"/>
          <w:szCs w:val="36"/>
        </w:rPr>
        <w:drawing>
          <wp:anchor distT="0" distB="0" distL="114300" distR="114300" simplePos="0" relativeHeight="251672064" behindDoc="0" locked="0" layoutInCell="1" allowOverlap="1" wp14:anchorId="63C13586" wp14:editId="1B462ACC">
            <wp:simplePos x="0" y="0"/>
            <wp:positionH relativeFrom="column">
              <wp:posOffset>-733425</wp:posOffset>
            </wp:positionH>
            <wp:positionV relativeFrom="paragraph">
              <wp:posOffset>0</wp:posOffset>
            </wp:positionV>
            <wp:extent cx="390525" cy="307975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on-bunch-rainbo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079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B4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1186B4B" wp14:editId="2518275F">
                <wp:simplePos x="0" y="0"/>
                <wp:positionH relativeFrom="column">
                  <wp:posOffset>3025775</wp:posOffset>
                </wp:positionH>
                <wp:positionV relativeFrom="paragraph">
                  <wp:posOffset>120650</wp:posOffset>
                </wp:positionV>
                <wp:extent cx="3200400" cy="4327525"/>
                <wp:effectExtent l="19050" t="19050" r="19050" b="158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32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02DE1" w14:textId="00BC83FD" w:rsidR="00583751" w:rsidRPr="001958A7" w:rsidRDefault="00583751" w:rsidP="00800A07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958A7"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pelling Words</w:t>
                            </w:r>
                            <w:r w:rsidRPr="001958A7"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: </w:t>
                            </w:r>
                            <w:r w:rsidR="00602109" w:rsidRPr="00602109">
                              <w:rPr>
                                <w:rFonts w:ascii="Century Gothic" w:hAnsi="Century Gothic" w:cs="Ayuthaya"/>
                                <w:b/>
                                <w:bCs/>
                                <w:i/>
                                <w:i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inal e</w:t>
                            </w:r>
                          </w:p>
                          <w:p w14:paraId="6E4AAE1B" w14:textId="77777777" w:rsidR="00583751" w:rsidRPr="001958A7" w:rsidRDefault="00583751" w:rsidP="00B149F7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yuthaya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904EDDB" w14:textId="6F6635F5" w:rsidR="00583751" w:rsidRPr="001958A7" w:rsidRDefault="00602109" w:rsidP="00B149F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ate</w:t>
                            </w:r>
                            <w:r w:rsidR="00583751" w:rsidRPr="001958A7"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583751" w:rsidRPr="001958A7"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583751" w:rsidRPr="001958A7"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11. </w:t>
                            </w:r>
                            <w:r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ose</w:t>
                            </w:r>
                          </w:p>
                          <w:p w14:paraId="5D25BE54" w14:textId="3D5198E9" w:rsidR="00583751" w:rsidRPr="001958A7" w:rsidRDefault="00602109" w:rsidP="00B149F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ake</w:t>
                            </w:r>
                            <w:r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583751" w:rsidRPr="001958A7"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583751" w:rsidRPr="001958A7"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12. </w:t>
                            </w:r>
                            <w:r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lobe</w:t>
                            </w:r>
                          </w:p>
                          <w:p w14:paraId="0C037935" w14:textId="7BF56E4D" w:rsidR="00583751" w:rsidRPr="001958A7" w:rsidRDefault="00602109" w:rsidP="00B149F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kate</w:t>
                            </w:r>
                            <w:r w:rsidR="00583751" w:rsidRPr="001958A7"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</w:t>
                            </w:r>
                            <w:r w:rsidR="00583751" w:rsidRPr="001958A7"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13. </w:t>
                            </w:r>
                            <w:r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moke</w:t>
                            </w:r>
                          </w:p>
                          <w:p w14:paraId="7C4D8DD0" w14:textId="44355CBA" w:rsidR="00583751" w:rsidRPr="001958A7" w:rsidRDefault="00602109" w:rsidP="00B149F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lane</w:t>
                            </w:r>
                            <w:r w:rsidR="00583751" w:rsidRPr="001958A7"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583751" w:rsidRPr="001958A7"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14. </w:t>
                            </w:r>
                            <w:r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e</w:t>
                            </w:r>
                          </w:p>
                          <w:p w14:paraId="4646612B" w14:textId="249EE394" w:rsidR="00583751" w:rsidRPr="001958A7" w:rsidRDefault="00602109" w:rsidP="00B149F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rade</w:t>
                            </w:r>
                            <w:r w:rsidR="00583751" w:rsidRPr="001958A7"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583751" w:rsidRPr="001958A7"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15. </w:t>
                            </w:r>
                            <w:r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sed</w:t>
                            </w:r>
                          </w:p>
                          <w:p w14:paraId="150A8B29" w14:textId="6EFDB6F1" w:rsidR="00583751" w:rsidRPr="001958A7" w:rsidRDefault="00602109" w:rsidP="00B149F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ine</w:t>
                            </w:r>
                            <w:r w:rsidR="00583751" w:rsidRPr="001958A7"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583751" w:rsidRPr="001958A7"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583751" w:rsidRPr="001958A7"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16. </w:t>
                            </w:r>
                            <w:r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tep</w:t>
                            </w:r>
                          </w:p>
                          <w:p w14:paraId="508963E2" w14:textId="1BE9CFAA" w:rsidR="00583751" w:rsidRPr="001958A7" w:rsidRDefault="00602109" w:rsidP="00B149F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ife</w:t>
                            </w:r>
                            <w:r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583751" w:rsidRPr="001958A7"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583751" w:rsidRPr="001958A7"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17. </w:t>
                            </w:r>
                            <w:r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ock</w:t>
                            </w:r>
                            <w:r w:rsidR="00583751" w:rsidRPr="001958A7"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71FB5D34" w14:textId="2676CADA" w:rsidR="00583751" w:rsidRPr="001958A7" w:rsidRDefault="00583751" w:rsidP="00D1341B">
                            <w:pPr>
                              <w:spacing w:line="360" w:lineRule="auto"/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958A7">
                              <w:rPr>
                                <w:rFonts w:ascii="Century Gothic" w:hAnsi="Century Gothic" w:cs="Ayuthaya"/>
                                <w:b/>
                                <w:bCs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</w:t>
                            </w:r>
                            <w:r w:rsidRPr="001958A7"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8.  </w:t>
                            </w:r>
                            <w:r w:rsidR="00602109"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ice</w:t>
                            </w:r>
                            <w:r w:rsidRPr="001958A7"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</w:t>
                            </w:r>
                            <w:r w:rsidRPr="001958A7"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         18. </w:t>
                            </w:r>
                            <w:r w:rsidR="00602109"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uck</w:t>
                            </w:r>
                          </w:p>
                          <w:p w14:paraId="72BE3782" w14:textId="40F6AE82" w:rsidR="00583751" w:rsidRPr="001958A7" w:rsidRDefault="00583751" w:rsidP="002B080F">
                            <w:pPr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958A7"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9.  </w:t>
                            </w:r>
                            <w:r w:rsidR="00602109"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ise</w:t>
                            </w:r>
                            <w:r w:rsidRPr="001958A7"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                 </w:t>
                            </w:r>
                            <w:r w:rsidR="00443BF8"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**</w:t>
                            </w:r>
                            <w:r w:rsidRPr="001958A7"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9. </w:t>
                            </w:r>
                            <w:r w:rsidR="00602109"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neeze</w:t>
                            </w:r>
                          </w:p>
                          <w:p w14:paraId="21811E10" w14:textId="529190D6" w:rsidR="00583751" w:rsidRDefault="00583751" w:rsidP="002B080F">
                            <w:pPr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958A7"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10.</w:t>
                            </w:r>
                            <w:r w:rsidRPr="001958A7"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602109"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mile</w:t>
                            </w:r>
                            <w:r w:rsidRPr="001958A7"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                 </w:t>
                            </w:r>
                            <w:r w:rsidR="00443BF8"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**</w:t>
                            </w:r>
                            <w:r w:rsidRPr="001958A7"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20. </w:t>
                            </w:r>
                            <w:r w:rsidR="00602109">
                              <w:rPr>
                                <w:rFonts w:ascii="Century Gothic" w:hAnsi="Century Gothic" w:cs="Ayuthaya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tripe</w:t>
                            </w:r>
                          </w:p>
                          <w:p w14:paraId="2FCA6C83" w14:textId="790B2902" w:rsidR="00583751" w:rsidRDefault="00583751" w:rsidP="002B080F">
                            <w:pPr>
                              <w:pBdr>
                                <w:bottom w:val="single" w:sz="12" w:space="1" w:color="auto"/>
                              </w:pBdr>
                              <w:spacing w:line="276" w:lineRule="auto"/>
                              <w:rPr>
                                <w:rFonts w:ascii="Century Gothic" w:hAnsi="Century Gothic" w:cs="Ayuthaya"/>
                                <w:iCs/>
                                <w:color w:val="00800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="Ayuthaya"/>
                                <w:b/>
                                <w:bCs/>
                                <w:i/>
                                <w:color w:val="00800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3C31366D" w14:textId="77777777" w:rsidR="00583751" w:rsidRPr="008A596B" w:rsidRDefault="00583751" w:rsidP="002B080F">
                            <w:pPr>
                              <w:pBdr>
                                <w:bottom w:val="single" w:sz="12" w:space="1" w:color="auto"/>
                              </w:pBdr>
                              <w:spacing w:line="276" w:lineRule="auto"/>
                              <w:rPr>
                                <w:rFonts w:ascii="Century Gothic" w:hAnsi="Century Gothic" w:cs="Ayuthaya"/>
                                <w:iCs/>
                                <w:color w:val="80000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B6DC52E" w14:textId="77777777" w:rsidR="00583751" w:rsidRPr="008A596B" w:rsidRDefault="00583751" w:rsidP="00B149F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entury Gothic" w:hAnsi="Century Gothic" w:cs="Ayuthaya"/>
                                <w:bCs/>
                                <w:iCs/>
                                <w:color w:val="008000"/>
                                <w:sz w:val="20"/>
                                <w:szCs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D3237DF" w14:textId="77777777" w:rsidR="00583751" w:rsidRDefault="00583751" w:rsidP="00B149F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entury Gothic" w:hAnsi="Century Gothic" w:cs="Ayuthaya"/>
                                <w:bCs/>
                                <w:i/>
                                <w:color w:val="008000"/>
                                <w:sz w:val="20"/>
                                <w:szCs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A964EC4" w14:textId="77777777" w:rsidR="00583751" w:rsidRPr="008A596B" w:rsidRDefault="00583751" w:rsidP="00B149F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entury Gothic" w:hAnsi="Century Gothic" w:cs="Ayuthaya"/>
                                <w:bCs/>
                                <w:iCs/>
                                <w:color w:val="008000"/>
                                <w:sz w:val="20"/>
                                <w:szCs w:val="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3D0ED09" w14:textId="77777777" w:rsidR="00583751" w:rsidRPr="00575B2F" w:rsidRDefault="00583751" w:rsidP="00342F10">
                            <w:pP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86B4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8.25pt;margin-top:9.5pt;width:252pt;height:340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" strokeweight="3pt">
                <v:stroke dashstyle="1 1" endcap="round"/>
                <v:textbox>
                  <w:txbxContent>
                    <w:p w14:paraId="6B602DE1" w14:textId="00BC83FD" w:rsidR="00583751" w:rsidRPr="001958A7" w:rsidRDefault="00583751" w:rsidP="00800A07">
                      <w:pPr>
                        <w:spacing w:line="276" w:lineRule="auto"/>
                        <w:jc w:val="center"/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958A7"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Spelling Words</w:t>
                      </w:r>
                      <w:r w:rsidRPr="001958A7"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: </w:t>
                      </w:r>
                      <w:r w:rsidR="00602109" w:rsidRPr="00602109">
                        <w:rPr>
                          <w:rFonts w:ascii="Century Gothic" w:hAnsi="Century Gothic" w:cs="Ayuthaya"/>
                          <w:b/>
                          <w:bCs/>
                          <w:i/>
                          <w:i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Final e</w:t>
                      </w:r>
                    </w:p>
                    <w:p w14:paraId="6E4AAE1B" w14:textId="77777777" w:rsidR="00583751" w:rsidRPr="001958A7" w:rsidRDefault="00583751" w:rsidP="00B149F7">
                      <w:pPr>
                        <w:spacing w:line="276" w:lineRule="auto"/>
                        <w:jc w:val="center"/>
                        <w:rPr>
                          <w:rFonts w:ascii="Century Gothic" w:hAnsi="Century Gothic" w:cs="Ayuthaya"/>
                          <w:b/>
                          <w:i/>
                          <w:color w:val="000000"/>
                          <w:sz w:val="28"/>
                          <w:szCs w:val="28"/>
                        </w:rPr>
                      </w:pPr>
                    </w:p>
                    <w:p w14:paraId="4904EDDB" w14:textId="6F6635F5" w:rsidR="00583751" w:rsidRPr="001958A7" w:rsidRDefault="00602109" w:rsidP="00B149F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date</w:t>
                      </w:r>
                      <w:r w:rsidR="00583751" w:rsidRPr="001958A7"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583751" w:rsidRPr="001958A7"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583751" w:rsidRPr="001958A7"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11. </w:t>
                      </w:r>
                      <w:r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rose</w:t>
                      </w:r>
                    </w:p>
                    <w:p w14:paraId="5D25BE54" w14:textId="3D5198E9" w:rsidR="00583751" w:rsidRPr="001958A7" w:rsidRDefault="00602109" w:rsidP="00B149F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lake</w:t>
                      </w:r>
                      <w:r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583751" w:rsidRPr="001958A7"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583751" w:rsidRPr="001958A7"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12. </w:t>
                      </w:r>
                      <w:r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globe</w:t>
                      </w:r>
                    </w:p>
                    <w:p w14:paraId="0C037935" w14:textId="7BF56E4D" w:rsidR="00583751" w:rsidRPr="001958A7" w:rsidRDefault="00602109" w:rsidP="00B149F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skate</w:t>
                      </w:r>
                      <w:r w:rsidR="00583751" w:rsidRPr="001958A7"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</w:t>
                      </w:r>
                      <w:r w:rsidR="00583751" w:rsidRPr="001958A7"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13. </w:t>
                      </w:r>
                      <w:r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smoke</w:t>
                      </w:r>
                    </w:p>
                    <w:p w14:paraId="7C4D8DD0" w14:textId="44355CBA" w:rsidR="00583751" w:rsidRPr="001958A7" w:rsidRDefault="00602109" w:rsidP="00B149F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plane</w:t>
                      </w:r>
                      <w:r w:rsidR="00583751" w:rsidRPr="001958A7"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583751" w:rsidRPr="001958A7"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14. </w:t>
                      </w:r>
                      <w:r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come</w:t>
                      </w:r>
                    </w:p>
                    <w:p w14:paraId="4646612B" w14:textId="249EE394" w:rsidR="00583751" w:rsidRPr="001958A7" w:rsidRDefault="00602109" w:rsidP="00B149F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grade</w:t>
                      </w:r>
                      <w:r w:rsidR="00583751" w:rsidRPr="001958A7"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583751" w:rsidRPr="001958A7"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15. </w:t>
                      </w:r>
                      <w:r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used</w:t>
                      </w:r>
                    </w:p>
                    <w:p w14:paraId="150A8B29" w14:textId="6EFDB6F1" w:rsidR="00583751" w:rsidRPr="001958A7" w:rsidRDefault="00602109" w:rsidP="00B149F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fine</w:t>
                      </w:r>
                      <w:r w:rsidR="00583751" w:rsidRPr="001958A7"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583751" w:rsidRPr="001958A7"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583751" w:rsidRPr="001958A7"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16. </w:t>
                      </w:r>
                      <w:r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step</w:t>
                      </w:r>
                    </w:p>
                    <w:p w14:paraId="508963E2" w14:textId="1BE9CFAA" w:rsidR="00583751" w:rsidRPr="001958A7" w:rsidRDefault="00602109" w:rsidP="00B149F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life</w:t>
                      </w:r>
                      <w:r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583751" w:rsidRPr="001958A7"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583751" w:rsidRPr="001958A7"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17. </w:t>
                      </w:r>
                      <w:r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rock</w:t>
                      </w:r>
                      <w:r w:rsidR="00583751" w:rsidRPr="001958A7"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71FB5D34" w14:textId="2676CADA" w:rsidR="00583751" w:rsidRPr="001958A7" w:rsidRDefault="00583751" w:rsidP="00D1341B">
                      <w:pPr>
                        <w:spacing w:line="360" w:lineRule="auto"/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958A7">
                        <w:rPr>
                          <w:rFonts w:ascii="Century Gothic" w:hAnsi="Century Gothic" w:cs="Ayuthaya"/>
                          <w:b/>
                          <w:bCs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</w:t>
                      </w:r>
                      <w:r w:rsidRPr="001958A7"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8.  </w:t>
                      </w:r>
                      <w:r w:rsidR="00602109"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rice</w:t>
                      </w:r>
                      <w:r w:rsidRPr="001958A7"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</w:t>
                      </w:r>
                      <w:r w:rsidRPr="001958A7"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         18. </w:t>
                      </w:r>
                      <w:r w:rsidR="00602109"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luck</w:t>
                      </w:r>
                    </w:p>
                    <w:p w14:paraId="72BE3782" w14:textId="40F6AE82" w:rsidR="00583751" w:rsidRPr="001958A7" w:rsidRDefault="00583751" w:rsidP="002B080F">
                      <w:pPr>
                        <w:pBdr>
                          <w:bottom w:val="single" w:sz="12" w:space="1" w:color="auto"/>
                        </w:pBdr>
                        <w:spacing w:line="360" w:lineRule="auto"/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958A7"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9.  </w:t>
                      </w:r>
                      <w:r w:rsidR="00602109"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wise</w:t>
                      </w:r>
                      <w:r w:rsidRPr="001958A7"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                 </w:t>
                      </w:r>
                      <w:r w:rsidR="00443BF8"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**</w:t>
                      </w:r>
                      <w:r w:rsidRPr="001958A7"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9. </w:t>
                      </w:r>
                      <w:r w:rsidR="00602109"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sneeze</w:t>
                      </w:r>
                    </w:p>
                    <w:p w14:paraId="21811E10" w14:textId="529190D6" w:rsidR="00583751" w:rsidRDefault="00583751" w:rsidP="002B080F">
                      <w:pPr>
                        <w:pBdr>
                          <w:bottom w:val="single" w:sz="12" w:space="1" w:color="auto"/>
                        </w:pBdr>
                        <w:spacing w:line="360" w:lineRule="auto"/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958A7"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10.</w:t>
                      </w:r>
                      <w:r w:rsidRPr="001958A7"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602109"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smile</w:t>
                      </w:r>
                      <w:r w:rsidRPr="001958A7"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                 </w:t>
                      </w:r>
                      <w:r w:rsidR="00443BF8"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**</w:t>
                      </w:r>
                      <w:r w:rsidRPr="001958A7"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20. </w:t>
                      </w:r>
                      <w:r w:rsidR="00602109">
                        <w:rPr>
                          <w:rFonts w:ascii="Century Gothic" w:hAnsi="Century Gothic" w:cs="Ayuthaya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stripe</w:t>
                      </w:r>
                    </w:p>
                    <w:p w14:paraId="2FCA6C83" w14:textId="790B2902" w:rsidR="00583751" w:rsidRDefault="00583751" w:rsidP="002B080F">
                      <w:pPr>
                        <w:pBdr>
                          <w:bottom w:val="single" w:sz="12" w:space="1" w:color="auto"/>
                        </w:pBdr>
                        <w:spacing w:line="276" w:lineRule="auto"/>
                        <w:rPr>
                          <w:rFonts w:ascii="Century Gothic" w:hAnsi="Century Gothic" w:cs="Ayuthaya"/>
                          <w:iCs/>
                          <w:color w:val="00800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="Ayuthaya"/>
                          <w:b/>
                          <w:bCs/>
                          <w:i/>
                          <w:color w:val="00800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3C31366D" w14:textId="77777777" w:rsidR="00583751" w:rsidRPr="008A596B" w:rsidRDefault="00583751" w:rsidP="002B080F">
                      <w:pPr>
                        <w:pBdr>
                          <w:bottom w:val="single" w:sz="12" w:space="1" w:color="auto"/>
                        </w:pBdr>
                        <w:spacing w:line="276" w:lineRule="auto"/>
                        <w:rPr>
                          <w:rFonts w:ascii="Century Gothic" w:hAnsi="Century Gothic" w:cs="Ayuthaya"/>
                          <w:iCs/>
                          <w:color w:val="80000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B6DC52E" w14:textId="77777777" w:rsidR="00583751" w:rsidRPr="008A596B" w:rsidRDefault="00583751" w:rsidP="00B149F7">
                      <w:pPr>
                        <w:pBdr>
                          <w:bottom w:val="single" w:sz="12" w:space="1" w:color="auto"/>
                        </w:pBdr>
                        <w:rPr>
                          <w:rFonts w:ascii="Century Gothic" w:hAnsi="Century Gothic" w:cs="Ayuthaya"/>
                          <w:bCs/>
                          <w:iCs/>
                          <w:color w:val="008000"/>
                          <w:sz w:val="20"/>
                          <w:szCs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D3237DF" w14:textId="77777777" w:rsidR="00583751" w:rsidRDefault="00583751" w:rsidP="00B149F7">
                      <w:pPr>
                        <w:pBdr>
                          <w:bottom w:val="single" w:sz="12" w:space="1" w:color="auto"/>
                        </w:pBdr>
                        <w:rPr>
                          <w:rFonts w:ascii="Century Gothic" w:hAnsi="Century Gothic" w:cs="Ayuthaya"/>
                          <w:bCs/>
                          <w:i/>
                          <w:color w:val="008000"/>
                          <w:sz w:val="20"/>
                          <w:szCs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A964EC4" w14:textId="77777777" w:rsidR="00583751" w:rsidRPr="008A596B" w:rsidRDefault="00583751" w:rsidP="00B149F7">
                      <w:pPr>
                        <w:pBdr>
                          <w:bottom w:val="single" w:sz="12" w:space="1" w:color="auto"/>
                        </w:pBdr>
                        <w:rPr>
                          <w:rFonts w:ascii="Century Gothic" w:hAnsi="Century Gothic" w:cs="Ayuthaya"/>
                          <w:bCs/>
                          <w:iCs/>
                          <w:color w:val="008000"/>
                          <w:sz w:val="20"/>
                          <w:szCs w:val="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3D0ED09" w14:textId="77777777" w:rsidR="00583751" w:rsidRPr="00575B2F" w:rsidRDefault="00583751" w:rsidP="00342F10">
                      <w:pPr>
                        <w:rPr>
                          <w:rFonts w:ascii="Century Gothic" w:hAnsi="Century Gothic"/>
                          <w:bCs/>
                          <w:sz w:val="20"/>
                          <w:szCs w:val="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18B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557A0CF" wp14:editId="189B0FF9">
                <wp:simplePos x="0" y="0"/>
                <wp:positionH relativeFrom="column">
                  <wp:posOffset>-866775</wp:posOffset>
                </wp:positionH>
                <wp:positionV relativeFrom="paragraph">
                  <wp:posOffset>9525</wp:posOffset>
                </wp:positionV>
                <wp:extent cx="3657600" cy="4371975"/>
                <wp:effectExtent l="19050" t="1905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37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1A6BF1" w14:textId="19BB72ED" w:rsidR="00583751" w:rsidRPr="00732332" w:rsidRDefault="00583751" w:rsidP="0073233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800000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F71FA">
                              <w:rPr>
                                <w:rFonts w:ascii="Century Gothic" w:hAnsi="Century Gothic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kill Se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CF71FA">
                              <w:rPr>
                                <w:rFonts w:ascii="Century Gothic" w:hAnsi="Century Gothic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earning</w:t>
                            </w:r>
                            <w:r w:rsidRPr="00CF71FA">
                              <w:rPr>
                                <w:rFonts w:ascii="Century Gothic" w:hAnsi="Century Gothic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Targets</w:t>
                            </w:r>
                          </w:p>
                          <w:p w14:paraId="58D71961" w14:textId="542C060E" w:rsidR="00583751" w:rsidRPr="003D63E9" w:rsidRDefault="00483841" w:rsidP="001C299B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D63E9"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Shared Read</w:t>
                            </w:r>
                            <w:r w:rsidR="00583751" w:rsidRPr="003D63E9"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 xml:space="preserve">: </w:t>
                            </w:r>
                            <w:r w:rsidR="006D0AEF" w:rsidRPr="003D63E9">
                              <w:rPr>
                                <w:rFonts w:asciiTheme="minorHAnsi" w:eastAsiaTheme="minorEastAsia" w:hAnsiTheme="minorHAnsi" w:cstheme="minorBidi"/>
                                <w:bCs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“</w:t>
                            </w:r>
                            <w:r w:rsidRPr="003D63E9">
                              <w:rPr>
                                <w:rFonts w:asciiTheme="minorHAnsi" w:eastAsiaTheme="minorEastAsia" w:hAnsiTheme="minorHAnsi" w:cstheme="minorBidi"/>
                                <w:bCs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The Dream Catcher</w:t>
                            </w:r>
                            <w:r w:rsidR="006D0AEF" w:rsidRPr="003D63E9">
                              <w:rPr>
                                <w:rFonts w:asciiTheme="minorHAnsi" w:eastAsiaTheme="minorEastAsia" w:hAnsiTheme="minorHAnsi" w:cstheme="minorBidi"/>
                                <w:bCs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”</w:t>
                            </w:r>
                          </w:p>
                          <w:p w14:paraId="1864C667" w14:textId="37F13B60" w:rsidR="006D0AEF" w:rsidRPr="003D63E9" w:rsidRDefault="006D0AEF" w:rsidP="001C299B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D63E9"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Pr="003D63E9"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  </w:t>
                            </w:r>
                          </w:p>
                          <w:p w14:paraId="445B7A60" w14:textId="1A26A62A" w:rsidR="00583751" w:rsidRPr="003D63E9" w:rsidRDefault="00483841" w:rsidP="001C299B">
                            <w:pPr>
                              <w:rPr>
                                <w:rFonts w:asciiTheme="minorHAnsi" w:eastAsiaTheme="minorEastAsia" w:hAnsiTheme="minorHAnsi" w:cstheme="minorBidi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D63E9"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Anchor Text</w:t>
                            </w:r>
                            <w:r w:rsidR="00583751" w:rsidRPr="003D63E9"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:</w:t>
                            </w:r>
                            <w:r w:rsidR="00583751" w:rsidRPr="003D63E9">
                              <w:rPr>
                                <w:rFonts w:asciiTheme="minorHAnsi" w:eastAsiaTheme="minorEastAsia" w:hAnsiTheme="minorHAnsi" w:cstheme="minorBidi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3D63E9">
                              <w:rPr>
                                <w:rFonts w:asciiTheme="minorHAnsi" w:eastAsiaTheme="minorEastAsia" w:hAnsiTheme="minorHAnsi" w:cstheme="minorBidi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“Yoon and the Jade Bracelet”</w:t>
                            </w:r>
                          </w:p>
                          <w:p w14:paraId="368392BE" w14:textId="77777777" w:rsidR="00D52E31" w:rsidRPr="003D63E9" w:rsidRDefault="00D52E31" w:rsidP="001C299B">
                            <w:pPr>
                              <w:rPr>
                                <w:rFonts w:asciiTheme="minorHAnsi" w:eastAsiaTheme="minorEastAsia" w:hAnsiTheme="minorHAnsi" w:cstheme="minorBidi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14:paraId="1F066A94" w14:textId="3DDEF9D3" w:rsidR="00583751" w:rsidRPr="003D63E9" w:rsidRDefault="00483841" w:rsidP="001C299B">
                            <w:pPr>
                              <w:rPr>
                                <w:rFonts w:asciiTheme="minorHAnsi" w:eastAsiaTheme="minorEastAsia" w:hAnsiTheme="minorHAnsi" w:cstheme="minorBidi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bookmarkStart w:id="0" w:name="_Hlk53865183"/>
                            <w:r w:rsidRPr="003D63E9"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Comprehension Skill(s)</w:t>
                            </w:r>
                            <w:r w:rsidR="00583751" w:rsidRPr="003D63E9"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:</w:t>
                            </w:r>
                            <w:r w:rsidR="00583751" w:rsidRPr="003D63E9">
                              <w:rPr>
                                <w:rFonts w:asciiTheme="minorHAnsi" w:eastAsiaTheme="minorEastAsia" w:hAnsiTheme="minorHAnsi" w:cstheme="minorBidi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 xml:space="preserve">  </w:t>
                            </w:r>
                          </w:p>
                          <w:p w14:paraId="2E22F715" w14:textId="4B71DCBD" w:rsidR="003A4C96" w:rsidRPr="003D63E9" w:rsidRDefault="003A4C96" w:rsidP="003A4C9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eastAsiaTheme="minorEastAsia" w:hAnsiTheme="minorHAnsi" w:cstheme="minorBidi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D63E9">
                              <w:rPr>
                                <w:rFonts w:asciiTheme="minorHAnsi" w:eastAsiaTheme="minorEastAsia" w:hAnsiTheme="minorHAnsi" w:cstheme="minorBidi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Cite evidence from text</w:t>
                            </w:r>
                          </w:p>
                          <w:p w14:paraId="6A2E180C" w14:textId="7F2EF0CE" w:rsidR="003A4C96" w:rsidRPr="003D63E9" w:rsidRDefault="003A4C96" w:rsidP="003A4C9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eastAsiaTheme="minorEastAsia" w:hAnsiTheme="minorHAnsi" w:cstheme="minorBidi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D63E9">
                              <w:rPr>
                                <w:rFonts w:asciiTheme="minorHAnsi" w:eastAsiaTheme="minorEastAsia" w:hAnsiTheme="minorHAnsi" w:cstheme="minorBidi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Analyze character, setting, &amp; plot</w:t>
                            </w:r>
                          </w:p>
                          <w:p w14:paraId="46D901ED" w14:textId="3741D6D6" w:rsidR="003A4C96" w:rsidRDefault="003A4C96" w:rsidP="003A4C9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eastAsiaTheme="minorEastAsia" w:hAnsiTheme="minorHAnsi" w:cstheme="minorBidi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D63E9">
                              <w:rPr>
                                <w:rFonts w:asciiTheme="minorHAnsi" w:eastAsiaTheme="minorEastAsia" w:hAnsiTheme="minorHAnsi" w:cstheme="minorBidi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Sequence of events</w:t>
                            </w:r>
                          </w:p>
                          <w:p w14:paraId="73DB95CC" w14:textId="2747AA95" w:rsidR="00137741" w:rsidRPr="003D63E9" w:rsidRDefault="00137741" w:rsidP="003A4C9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eastAsiaTheme="minorEastAsia" w:hAnsiTheme="minorHAnsi" w:cstheme="minorBidi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Print &amp; graphic features</w:t>
                            </w:r>
                          </w:p>
                          <w:bookmarkEnd w:id="0"/>
                          <w:p w14:paraId="03B33BA3" w14:textId="77777777" w:rsidR="00483841" w:rsidRPr="003D63E9" w:rsidRDefault="00483841" w:rsidP="00483841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</w:pPr>
                          </w:p>
                          <w:p w14:paraId="7C1DB3E9" w14:textId="02735301" w:rsidR="00483841" w:rsidRPr="003D63E9" w:rsidRDefault="003A4C96" w:rsidP="00483841">
                            <w:pPr>
                              <w:rPr>
                                <w:rFonts w:asciiTheme="minorHAnsi" w:eastAsiaTheme="minorEastAsia" w:hAnsiTheme="minorHAnsi" w:cstheme="minorBidi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D63E9"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Vocabulary</w:t>
                            </w:r>
                            <w:r w:rsidR="00483841" w:rsidRPr="003D63E9"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 xml:space="preserve"> Skill(s)</w:t>
                            </w:r>
                            <w:r w:rsidR="00483841" w:rsidRPr="003D63E9"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:</w:t>
                            </w:r>
                            <w:r w:rsidR="00483841" w:rsidRPr="003D63E9">
                              <w:rPr>
                                <w:rFonts w:asciiTheme="minorHAnsi" w:eastAsiaTheme="minorEastAsia" w:hAnsiTheme="minorHAnsi" w:cstheme="minorBidi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3D63E9">
                              <w:rPr>
                                <w:rFonts w:asciiTheme="minorHAnsi" w:eastAsiaTheme="minorEastAsia" w:hAnsiTheme="minorHAnsi" w:cstheme="minorBidi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Use</w:t>
                            </w:r>
                            <w:r w:rsidR="00483841" w:rsidRPr="003D63E9">
                              <w:rPr>
                                <w:rFonts w:asciiTheme="minorHAnsi" w:eastAsiaTheme="minorEastAsia" w:hAnsiTheme="minorHAnsi" w:cstheme="minorBidi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 xml:space="preserve"> Context Clues</w:t>
                            </w:r>
                            <w:r w:rsidRPr="003D63E9">
                              <w:rPr>
                                <w:rFonts w:asciiTheme="minorHAnsi" w:eastAsiaTheme="minorEastAsia" w:hAnsiTheme="minorHAnsi" w:cstheme="minorBidi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 xml:space="preserve"> to Understand Meaning</w:t>
                            </w:r>
                          </w:p>
                          <w:p w14:paraId="05E1670C" w14:textId="44B744DE" w:rsidR="00D52E31" w:rsidRPr="003D63E9" w:rsidRDefault="00D52E31" w:rsidP="001C299B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</w:pPr>
                          </w:p>
                          <w:p w14:paraId="0A6B7FA0" w14:textId="1A8C9063" w:rsidR="00583751" w:rsidRPr="003D63E9" w:rsidRDefault="00583751" w:rsidP="001C299B">
                            <w:pPr>
                              <w:rPr>
                                <w:rFonts w:asciiTheme="minorHAnsi" w:eastAsiaTheme="minorEastAsia" w:hAnsiTheme="minorHAnsi" w:cstheme="minorBidi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D63E9"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Grammar</w:t>
                            </w:r>
                            <w:r w:rsidRPr="003D63E9"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:</w:t>
                            </w:r>
                            <w:r w:rsidRPr="003D63E9">
                              <w:rPr>
                                <w:rFonts w:asciiTheme="minorHAnsi" w:eastAsiaTheme="minorEastAsia" w:hAnsiTheme="minorHAnsi" w:cstheme="minorBidi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 xml:space="preserve">  </w:t>
                            </w:r>
                            <w:r w:rsidR="00483841" w:rsidRPr="003D63E9">
                              <w:rPr>
                                <w:rFonts w:asciiTheme="minorHAnsi" w:eastAsiaTheme="minorEastAsia" w:hAnsiTheme="minorHAnsi" w:cstheme="minorBidi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Identify Subjects &amp; Predicates</w:t>
                            </w:r>
                          </w:p>
                          <w:p w14:paraId="1D8BF923" w14:textId="1DE17F05" w:rsidR="003A4C96" w:rsidRPr="003D63E9" w:rsidRDefault="003A4C96" w:rsidP="001C299B">
                            <w:pPr>
                              <w:rPr>
                                <w:rFonts w:asciiTheme="minorHAnsi" w:eastAsiaTheme="minorEastAsia" w:hAnsiTheme="minorHAnsi" w:cstheme="minorBidi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14:paraId="084CABEB" w14:textId="067479D5" w:rsidR="003A4C96" w:rsidRPr="003D63E9" w:rsidRDefault="003A4C96" w:rsidP="003A4C96">
                            <w:pPr>
                              <w:rPr>
                                <w:rFonts w:asciiTheme="minorHAnsi" w:eastAsiaTheme="minorEastAsia" w:hAnsiTheme="minorHAnsi" w:cstheme="minorBidi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D63E9"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Phonics</w:t>
                            </w:r>
                            <w:r w:rsidRPr="003D63E9"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:</w:t>
                            </w:r>
                            <w:r w:rsidRPr="003D63E9">
                              <w:rPr>
                                <w:rFonts w:asciiTheme="minorHAnsi" w:eastAsiaTheme="minorEastAsia" w:hAnsiTheme="minorHAnsi" w:cstheme="minorBidi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 xml:space="preserve">  </w:t>
                            </w:r>
                            <w:r w:rsidR="003D63E9" w:rsidRPr="003D63E9">
                              <w:rPr>
                                <w:rFonts w:asciiTheme="minorHAnsi" w:eastAsiaTheme="minorEastAsia" w:hAnsiTheme="minorHAnsi" w:cstheme="minorBidi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 xml:space="preserve">Decode words with </w:t>
                            </w:r>
                            <w:r w:rsidR="003D63E9" w:rsidRPr="003D63E9">
                              <w:rPr>
                                <w:rFonts w:asciiTheme="minorHAnsi" w:eastAsiaTheme="minorEastAsia" w:hAnsiTheme="minorHAnsi" w:cstheme="minorBidi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Final e (crate)</w:t>
                            </w:r>
                          </w:p>
                          <w:p w14:paraId="47C851B8" w14:textId="77777777" w:rsidR="004818B5" w:rsidRPr="003D63E9" w:rsidRDefault="004818B5" w:rsidP="001C299B">
                            <w:pPr>
                              <w:rPr>
                                <w:rFonts w:asciiTheme="minorHAnsi" w:eastAsiaTheme="minorEastAsia" w:hAnsiTheme="minorHAnsi" w:cstheme="minorBidi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14:paraId="66C5887D" w14:textId="2F830942" w:rsidR="00583751" w:rsidRPr="003D63E9" w:rsidRDefault="00583751" w:rsidP="001C299B">
                            <w:pPr>
                              <w:rPr>
                                <w:rFonts w:asciiTheme="minorHAnsi" w:eastAsiaTheme="minorEastAsia" w:hAnsiTheme="minorHAnsi" w:cstheme="minorBidi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D63E9"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Writing Skill</w:t>
                            </w:r>
                            <w:r w:rsidRPr="003D63E9"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 xml:space="preserve">: </w:t>
                            </w:r>
                            <w:r w:rsidRPr="003D63E9">
                              <w:rPr>
                                <w:rFonts w:asciiTheme="minorHAnsi" w:eastAsiaTheme="minorEastAsia" w:hAnsiTheme="minorHAnsi" w:cstheme="minorBidi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 xml:space="preserve"> Responsive Writing</w:t>
                            </w:r>
                          </w:p>
                          <w:p w14:paraId="26213533" w14:textId="77777777" w:rsidR="004818B5" w:rsidRPr="001C299B" w:rsidRDefault="004818B5" w:rsidP="001C299B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/>
                                <w:u w:val="single"/>
                                <w:lang w:eastAsia="ja-JP"/>
                              </w:rPr>
                            </w:pPr>
                          </w:p>
                          <w:p w14:paraId="5CAC6284" w14:textId="727AB305" w:rsidR="00583751" w:rsidRDefault="00583751" w:rsidP="00E47578">
                            <w:pPr>
                              <w:rPr>
                                <w:rFonts w:asciiTheme="minorHAnsi" w:eastAsiaTheme="minorEastAsia" w:hAnsiTheme="minorHAnsi" w:cstheme="minorBidi"/>
                                <w:color w:val="000000"/>
                                <w:lang w:eastAsia="ja-JP"/>
                              </w:rPr>
                            </w:pPr>
                          </w:p>
                          <w:p w14:paraId="3F4CD697" w14:textId="77777777" w:rsidR="00583751" w:rsidRDefault="00583751">
                            <w:pPr>
                              <w:rPr>
                                <w:rFonts w:asciiTheme="minorHAnsi" w:eastAsiaTheme="minorEastAsia" w:hAnsiTheme="minorHAnsi" w:cstheme="minorBidi"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01D1407E" w14:textId="2B5B7F12" w:rsidR="00583751" w:rsidRPr="00447156" w:rsidRDefault="00583751">
                            <w:pPr>
                              <w:rPr>
                                <w:rFonts w:asciiTheme="minorHAnsi" w:eastAsiaTheme="minorEastAsia" w:hAnsiTheme="minorHAnsi" w:cstheme="minorBidi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7A0CF" id="Text Box 3" o:spid="_x0000_s1027" type="#_x0000_t202" style="position:absolute;margin-left:-68.25pt;margin-top:.75pt;width:4in;height:344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" strokeweight="3pt">
                <v:stroke dashstyle="1 1" endcap="round"/>
                <v:textbox>
                  <w:txbxContent>
                    <w:p w14:paraId="001A6BF1" w14:textId="19BB72ED" w:rsidR="00583751" w:rsidRPr="00732332" w:rsidRDefault="00583751" w:rsidP="0073233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800000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F71FA">
                        <w:rPr>
                          <w:rFonts w:ascii="Century Gothic" w:hAnsi="Century Gothic"/>
                          <w:b/>
                          <w:bCs/>
                          <w:color w:val="800000"/>
                          <w:sz w:val="28"/>
                          <w:szCs w:val="28"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Skill Set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800000"/>
                          <w:sz w:val="28"/>
                          <w:szCs w:val="28"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Pr="00CF71FA">
                        <w:rPr>
                          <w:rFonts w:ascii="Century Gothic" w:hAnsi="Century Gothic"/>
                          <w:b/>
                          <w:bCs/>
                          <w:color w:val="800000"/>
                          <w:sz w:val="28"/>
                          <w:szCs w:val="28"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800000"/>
                          <w:sz w:val="28"/>
                          <w:szCs w:val="28"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earning</w:t>
                      </w:r>
                      <w:r w:rsidRPr="00CF71FA">
                        <w:rPr>
                          <w:rFonts w:ascii="Century Gothic" w:hAnsi="Century Gothic"/>
                          <w:b/>
                          <w:bCs/>
                          <w:color w:val="800000"/>
                          <w:sz w:val="28"/>
                          <w:szCs w:val="28"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Targets</w:t>
                      </w:r>
                    </w:p>
                    <w:p w14:paraId="58D71961" w14:textId="542C060E" w:rsidR="00583751" w:rsidRPr="003D63E9" w:rsidRDefault="00483841" w:rsidP="001C299B">
                      <w:pPr>
                        <w:rPr>
                          <w:rFonts w:asciiTheme="minorHAnsi" w:eastAsiaTheme="minorEastAsia" w:hAnsiTheme="minorHAnsi" w:cstheme="minorBidi"/>
                          <w:b/>
                          <w:color w:val="000000"/>
                          <w:sz w:val="28"/>
                          <w:szCs w:val="28"/>
                          <w:lang w:eastAsia="ja-JP"/>
                        </w:rPr>
                      </w:pPr>
                      <w:r w:rsidRPr="003D63E9">
                        <w:rPr>
                          <w:rFonts w:asciiTheme="minorHAnsi" w:eastAsiaTheme="minorEastAsia" w:hAnsiTheme="minorHAnsi" w:cstheme="minorBidi"/>
                          <w:b/>
                          <w:color w:val="000000"/>
                          <w:sz w:val="28"/>
                          <w:szCs w:val="28"/>
                          <w:u w:val="single"/>
                          <w:lang w:eastAsia="ja-JP"/>
                        </w:rPr>
                        <w:t>Shared Read</w:t>
                      </w:r>
                      <w:r w:rsidR="00583751" w:rsidRPr="003D63E9">
                        <w:rPr>
                          <w:rFonts w:asciiTheme="minorHAnsi" w:eastAsiaTheme="minorEastAsia" w:hAnsiTheme="minorHAnsi" w:cstheme="minorBidi"/>
                          <w:b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: </w:t>
                      </w:r>
                      <w:r w:rsidR="006D0AEF" w:rsidRPr="003D63E9">
                        <w:rPr>
                          <w:rFonts w:asciiTheme="minorHAnsi" w:eastAsiaTheme="minorEastAsia" w:hAnsiTheme="minorHAnsi" w:cstheme="minorBidi"/>
                          <w:bCs/>
                          <w:color w:val="000000"/>
                          <w:sz w:val="28"/>
                          <w:szCs w:val="28"/>
                          <w:lang w:eastAsia="ja-JP"/>
                        </w:rPr>
                        <w:t>“</w:t>
                      </w:r>
                      <w:r w:rsidRPr="003D63E9">
                        <w:rPr>
                          <w:rFonts w:asciiTheme="minorHAnsi" w:eastAsiaTheme="minorEastAsia" w:hAnsiTheme="minorHAnsi" w:cstheme="minorBidi"/>
                          <w:bCs/>
                          <w:color w:val="000000"/>
                          <w:sz w:val="28"/>
                          <w:szCs w:val="28"/>
                          <w:lang w:eastAsia="ja-JP"/>
                        </w:rPr>
                        <w:t>The Dream Catcher</w:t>
                      </w:r>
                      <w:r w:rsidR="006D0AEF" w:rsidRPr="003D63E9">
                        <w:rPr>
                          <w:rFonts w:asciiTheme="minorHAnsi" w:eastAsiaTheme="minorEastAsia" w:hAnsiTheme="minorHAnsi" w:cstheme="minorBidi"/>
                          <w:bCs/>
                          <w:color w:val="000000"/>
                          <w:sz w:val="28"/>
                          <w:szCs w:val="28"/>
                          <w:lang w:eastAsia="ja-JP"/>
                        </w:rPr>
                        <w:t>”</w:t>
                      </w:r>
                    </w:p>
                    <w:p w14:paraId="1864C667" w14:textId="37F13B60" w:rsidR="006D0AEF" w:rsidRPr="003D63E9" w:rsidRDefault="006D0AEF" w:rsidP="001C299B">
                      <w:pPr>
                        <w:rPr>
                          <w:rFonts w:asciiTheme="minorHAnsi" w:eastAsiaTheme="minorEastAsia" w:hAnsiTheme="minorHAnsi" w:cstheme="minorBidi"/>
                          <w:b/>
                          <w:color w:val="000000"/>
                          <w:sz w:val="28"/>
                          <w:szCs w:val="28"/>
                          <w:lang w:eastAsia="ja-JP"/>
                        </w:rPr>
                      </w:pPr>
                      <w:r w:rsidRPr="003D63E9">
                        <w:rPr>
                          <w:rFonts w:asciiTheme="minorHAnsi" w:eastAsiaTheme="minorEastAsia" w:hAnsiTheme="minorHAnsi" w:cstheme="minorBidi"/>
                          <w:b/>
                          <w:color w:val="000000"/>
                          <w:sz w:val="28"/>
                          <w:szCs w:val="28"/>
                          <w:lang w:eastAsia="ja-JP"/>
                        </w:rPr>
                        <w:tab/>
                      </w:r>
                      <w:r w:rsidRPr="003D63E9">
                        <w:rPr>
                          <w:rFonts w:asciiTheme="minorHAnsi" w:eastAsiaTheme="minorEastAsia" w:hAnsiTheme="minorHAnsi" w:cstheme="minorBidi"/>
                          <w:b/>
                          <w:color w:val="000000"/>
                          <w:sz w:val="28"/>
                          <w:szCs w:val="28"/>
                          <w:lang w:eastAsia="ja-JP"/>
                        </w:rPr>
                        <w:tab/>
                        <w:t xml:space="preserve">   </w:t>
                      </w:r>
                    </w:p>
                    <w:p w14:paraId="445B7A60" w14:textId="1A26A62A" w:rsidR="00583751" w:rsidRPr="003D63E9" w:rsidRDefault="00483841" w:rsidP="001C299B">
                      <w:pPr>
                        <w:rPr>
                          <w:rFonts w:asciiTheme="minorHAnsi" w:eastAsiaTheme="minorEastAsia" w:hAnsiTheme="minorHAnsi" w:cstheme="minorBidi"/>
                          <w:color w:val="000000"/>
                          <w:sz w:val="28"/>
                          <w:szCs w:val="28"/>
                          <w:lang w:eastAsia="ja-JP"/>
                        </w:rPr>
                      </w:pPr>
                      <w:r w:rsidRPr="003D63E9">
                        <w:rPr>
                          <w:rFonts w:asciiTheme="minorHAnsi" w:eastAsiaTheme="minorEastAsia" w:hAnsiTheme="minorHAnsi" w:cstheme="minorBidi"/>
                          <w:b/>
                          <w:color w:val="000000"/>
                          <w:sz w:val="28"/>
                          <w:szCs w:val="28"/>
                          <w:u w:val="single"/>
                          <w:lang w:eastAsia="ja-JP"/>
                        </w:rPr>
                        <w:t>Anchor Text</w:t>
                      </w:r>
                      <w:r w:rsidR="00583751" w:rsidRPr="003D63E9">
                        <w:rPr>
                          <w:rFonts w:asciiTheme="minorHAnsi" w:eastAsiaTheme="minorEastAsia" w:hAnsiTheme="minorHAnsi" w:cstheme="minorBidi"/>
                          <w:b/>
                          <w:color w:val="000000"/>
                          <w:sz w:val="28"/>
                          <w:szCs w:val="28"/>
                          <w:lang w:eastAsia="ja-JP"/>
                        </w:rPr>
                        <w:t>:</w:t>
                      </w:r>
                      <w:r w:rsidR="00583751" w:rsidRPr="003D63E9">
                        <w:rPr>
                          <w:rFonts w:asciiTheme="minorHAnsi" w:eastAsiaTheme="minorEastAsia" w:hAnsiTheme="minorHAnsi" w:cstheme="minorBidi"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Pr="003D63E9">
                        <w:rPr>
                          <w:rFonts w:asciiTheme="minorHAnsi" w:eastAsiaTheme="minorEastAsia" w:hAnsiTheme="minorHAnsi" w:cstheme="minorBidi"/>
                          <w:color w:val="000000"/>
                          <w:sz w:val="28"/>
                          <w:szCs w:val="28"/>
                          <w:lang w:eastAsia="ja-JP"/>
                        </w:rPr>
                        <w:t>“Yoon and the Jade Bracelet”</w:t>
                      </w:r>
                    </w:p>
                    <w:p w14:paraId="368392BE" w14:textId="77777777" w:rsidR="00D52E31" w:rsidRPr="003D63E9" w:rsidRDefault="00D52E31" w:rsidP="001C299B">
                      <w:pPr>
                        <w:rPr>
                          <w:rFonts w:asciiTheme="minorHAnsi" w:eastAsiaTheme="minorEastAsia" w:hAnsiTheme="minorHAnsi" w:cstheme="minorBidi"/>
                          <w:color w:val="000000"/>
                          <w:sz w:val="28"/>
                          <w:szCs w:val="28"/>
                          <w:lang w:eastAsia="ja-JP"/>
                        </w:rPr>
                      </w:pPr>
                    </w:p>
                    <w:p w14:paraId="1F066A94" w14:textId="3DDEF9D3" w:rsidR="00583751" w:rsidRPr="003D63E9" w:rsidRDefault="00483841" w:rsidP="001C299B">
                      <w:pPr>
                        <w:rPr>
                          <w:rFonts w:asciiTheme="minorHAnsi" w:eastAsiaTheme="minorEastAsia" w:hAnsiTheme="minorHAnsi" w:cstheme="minorBidi"/>
                          <w:color w:val="000000"/>
                          <w:sz w:val="28"/>
                          <w:szCs w:val="28"/>
                          <w:lang w:eastAsia="ja-JP"/>
                        </w:rPr>
                      </w:pPr>
                      <w:bookmarkStart w:id="1" w:name="_Hlk53865183"/>
                      <w:r w:rsidRPr="003D63E9">
                        <w:rPr>
                          <w:rFonts w:asciiTheme="minorHAnsi" w:eastAsiaTheme="minorEastAsia" w:hAnsiTheme="minorHAnsi" w:cstheme="minorBidi"/>
                          <w:b/>
                          <w:color w:val="000000"/>
                          <w:sz w:val="28"/>
                          <w:szCs w:val="28"/>
                          <w:u w:val="single"/>
                          <w:lang w:eastAsia="ja-JP"/>
                        </w:rPr>
                        <w:t>Comprehension Skill(s)</w:t>
                      </w:r>
                      <w:r w:rsidR="00583751" w:rsidRPr="003D63E9">
                        <w:rPr>
                          <w:rFonts w:asciiTheme="minorHAnsi" w:eastAsiaTheme="minorEastAsia" w:hAnsiTheme="minorHAnsi" w:cstheme="minorBidi"/>
                          <w:b/>
                          <w:color w:val="000000"/>
                          <w:sz w:val="28"/>
                          <w:szCs w:val="28"/>
                          <w:lang w:eastAsia="ja-JP"/>
                        </w:rPr>
                        <w:t>:</w:t>
                      </w:r>
                      <w:r w:rsidR="00583751" w:rsidRPr="003D63E9">
                        <w:rPr>
                          <w:rFonts w:asciiTheme="minorHAnsi" w:eastAsiaTheme="minorEastAsia" w:hAnsiTheme="minorHAnsi" w:cstheme="minorBidi"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  </w:t>
                      </w:r>
                    </w:p>
                    <w:p w14:paraId="2E22F715" w14:textId="4B71DCBD" w:rsidR="003A4C96" w:rsidRPr="003D63E9" w:rsidRDefault="003A4C96" w:rsidP="003A4C9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inorHAnsi" w:eastAsiaTheme="minorEastAsia" w:hAnsiTheme="minorHAnsi" w:cstheme="minorBidi"/>
                          <w:color w:val="000000"/>
                          <w:sz w:val="28"/>
                          <w:szCs w:val="28"/>
                          <w:lang w:eastAsia="ja-JP"/>
                        </w:rPr>
                      </w:pPr>
                      <w:r w:rsidRPr="003D63E9">
                        <w:rPr>
                          <w:rFonts w:asciiTheme="minorHAnsi" w:eastAsiaTheme="minorEastAsia" w:hAnsiTheme="minorHAnsi" w:cstheme="minorBidi"/>
                          <w:color w:val="000000"/>
                          <w:sz w:val="28"/>
                          <w:szCs w:val="28"/>
                          <w:lang w:eastAsia="ja-JP"/>
                        </w:rPr>
                        <w:t>Cite evidence from text</w:t>
                      </w:r>
                    </w:p>
                    <w:p w14:paraId="6A2E180C" w14:textId="7F2EF0CE" w:rsidR="003A4C96" w:rsidRPr="003D63E9" w:rsidRDefault="003A4C96" w:rsidP="003A4C9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inorHAnsi" w:eastAsiaTheme="minorEastAsia" w:hAnsiTheme="minorHAnsi" w:cstheme="minorBidi"/>
                          <w:color w:val="000000"/>
                          <w:sz w:val="28"/>
                          <w:szCs w:val="28"/>
                          <w:lang w:eastAsia="ja-JP"/>
                        </w:rPr>
                      </w:pPr>
                      <w:r w:rsidRPr="003D63E9">
                        <w:rPr>
                          <w:rFonts w:asciiTheme="minorHAnsi" w:eastAsiaTheme="minorEastAsia" w:hAnsiTheme="minorHAnsi" w:cstheme="minorBidi"/>
                          <w:color w:val="000000"/>
                          <w:sz w:val="28"/>
                          <w:szCs w:val="28"/>
                          <w:lang w:eastAsia="ja-JP"/>
                        </w:rPr>
                        <w:t>Analyze character, setting, &amp; plot</w:t>
                      </w:r>
                    </w:p>
                    <w:p w14:paraId="46D901ED" w14:textId="3741D6D6" w:rsidR="003A4C96" w:rsidRDefault="003A4C96" w:rsidP="003A4C9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inorHAnsi" w:eastAsiaTheme="minorEastAsia" w:hAnsiTheme="minorHAnsi" w:cstheme="minorBidi"/>
                          <w:color w:val="000000"/>
                          <w:sz w:val="28"/>
                          <w:szCs w:val="28"/>
                          <w:lang w:eastAsia="ja-JP"/>
                        </w:rPr>
                      </w:pPr>
                      <w:r w:rsidRPr="003D63E9">
                        <w:rPr>
                          <w:rFonts w:asciiTheme="minorHAnsi" w:eastAsiaTheme="minorEastAsia" w:hAnsiTheme="minorHAnsi" w:cstheme="minorBidi"/>
                          <w:color w:val="000000"/>
                          <w:sz w:val="28"/>
                          <w:szCs w:val="28"/>
                          <w:lang w:eastAsia="ja-JP"/>
                        </w:rPr>
                        <w:t>Sequence of events</w:t>
                      </w:r>
                    </w:p>
                    <w:p w14:paraId="73DB95CC" w14:textId="2747AA95" w:rsidR="00137741" w:rsidRPr="003D63E9" w:rsidRDefault="00137741" w:rsidP="003A4C9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inorHAnsi" w:eastAsiaTheme="minorEastAsia" w:hAnsiTheme="minorHAnsi" w:cstheme="minorBidi"/>
                          <w:color w:val="000000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color w:val="000000"/>
                          <w:sz w:val="28"/>
                          <w:szCs w:val="28"/>
                          <w:lang w:eastAsia="ja-JP"/>
                        </w:rPr>
                        <w:t>Print &amp; graphic features</w:t>
                      </w:r>
                    </w:p>
                    <w:bookmarkEnd w:id="1"/>
                    <w:p w14:paraId="03B33BA3" w14:textId="77777777" w:rsidR="00483841" w:rsidRPr="003D63E9" w:rsidRDefault="00483841" w:rsidP="00483841">
                      <w:pPr>
                        <w:rPr>
                          <w:rFonts w:asciiTheme="minorHAnsi" w:eastAsiaTheme="minorEastAsia" w:hAnsiTheme="minorHAnsi" w:cstheme="minorBidi"/>
                          <w:b/>
                          <w:color w:val="000000"/>
                          <w:sz w:val="28"/>
                          <w:szCs w:val="28"/>
                          <w:u w:val="single"/>
                          <w:lang w:eastAsia="ja-JP"/>
                        </w:rPr>
                      </w:pPr>
                    </w:p>
                    <w:p w14:paraId="7C1DB3E9" w14:textId="02735301" w:rsidR="00483841" w:rsidRPr="003D63E9" w:rsidRDefault="003A4C96" w:rsidP="00483841">
                      <w:pPr>
                        <w:rPr>
                          <w:rFonts w:asciiTheme="minorHAnsi" w:eastAsiaTheme="minorEastAsia" w:hAnsiTheme="minorHAnsi" w:cstheme="minorBidi"/>
                          <w:color w:val="000000"/>
                          <w:sz w:val="28"/>
                          <w:szCs w:val="28"/>
                          <w:lang w:eastAsia="ja-JP"/>
                        </w:rPr>
                      </w:pPr>
                      <w:r w:rsidRPr="003D63E9">
                        <w:rPr>
                          <w:rFonts w:asciiTheme="minorHAnsi" w:eastAsiaTheme="minorEastAsia" w:hAnsiTheme="minorHAnsi" w:cstheme="minorBidi"/>
                          <w:b/>
                          <w:color w:val="000000"/>
                          <w:sz w:val="28"/>
                          <w:szCs w:val="28"/>
                          <w:u w:val="single"/>
                          <w:lang w:eastAsia="ja-JP"/>
                        </w:rPr>
                        <w:t>Vocabulary</w:t>
                      </w:r>
                      <w:r w:rsidR="00483841" w:rsidRPr="003D63E9">
                        <w:rPr>
                          <w:rFonts w:asciiTheme="minorHAnsi" w:eastAsiaTheme="minorEastAsia" w:hAnsiTheme="minorHAnsi" w:cstheme="minorBidi"/>
                          <w:b/>
                          <w:color w:val="000000"/>
                          <w:sz w:val="28"/>
                          <w:szCs w:val="28"/>
                          <w:u w:val="single"/>
                          <w:lang w:eastAsia="ja-JP"/>
                        </w:rPr>
                        <w:t xml:space="preserve"> Skill(s)</w:t>
                      </w:r>
                      <w:r w:rsidR="00483841" w:rsidRPr="003D63E9">
                        <w:rPr>
                          <w:rFonts w:asciiTheme="minorHAnsi" w:eastAsiaTheme="minorEastAsia" w:hAnsiTheme="minorHAnsi" w:cstheme="minorBidi"/>
                          <w:b/>
                          <w:color w:val="000000"/>
                          <w:sz w:val="28"/>
                          <w:szCs w:val="28"/>
                          <w:lang w:eastAsia="ja-JP"/>
                        </w:rPr>
                        <w:t>:</w:t>
                      </w:r>
                      <w:r w:rsidR="00483841" w:rsidRPr="003D63E9">
                        <w:rPr>
                          <w:rFonts w:asciiTheme="minorHAnsi" w:eastAsiaTheme="minorEastAsia" w:hAnsiTheme="minorHAnsi" w:cstheme="minorBidi"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Pr="003D63E9">
                        <w:rPr>
                          <w:rFonts w:asciiTheme="minorHAnsi" w:eastAsiaTheme="minorEastAsia" w:hAnsiTheme="minorHAnsi" w:cstheme="minorBidi"/>
                          <w:color w:val="000000"/>
                          <w:sz w:val="28"/>
                          <w:szCs w:val="28"/>
                          <w:lang w:eastAsia="ja-JP"/>
                        </w:rPr>
                        <w:t>Use</w:t>
                      </w:r>
                      <w:r w:rsidR="00483841" w:rsidRPr="003D63E9">
                        <w:rPr>
                          <w:rFonts w:asciiTheme="minorHAnsi" w:eastAsiaTheme="minorEastAsia" w:hAnsiTheme="minorHAnsi" w:cstheme="minorBidi"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 Context Clues</w:t>
                      </w:r>
                      <w:r w:rsidRPr="003D63E9">
                        <w:rPr>
                          <w:rFonts w:asciiTheme="minorHAnsi" w:eastAsiaTheme="minorEastAsia" w:hAnsiTheme="minorHAnsi" w:cstheme="minorBidi"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 to Understand Meaning</w:t>
                      </w:r>
                    </w:p>
                    <w:p w14:paraId="05E1670C" w14:textId="44B744DE" w:rsidR="00D52E31" w:rsidRPr="003D63E9" w:rsidRDefault="00D52E31" w:rsidP="001C299B">
                      <w:pPr>
                        <w:rPr>
                          <w:rFonts w:asciiTheme="minorHAnsi" w:eastAsiaTheme="minorEastAsia" w:hAnsiTheme="minorHAnsi" w:cstheme="minorBidi"/>
                          <w:b/>
                          <w:color w:val="000000"/>
                          <w:sz w:val="28"/>
                          <w:szCs w:val="28"/>
                          <w:u w:val="single"/>
                          <w:lang w:eastAsia="ja-JP"/>
                        </w:rPr>
                      </w:pPr>
                    </w:p>
                    <w:p w14:paraId="0A6B7FA0" w14:textId="1A8C9063" w:rsidR="00583751" w:rsidRPr="003D63E9" w:rsidRDefault="00583751" w:rsidP="001C299B">
                      <w:pPr>
                        <w:rPr>
                          <w:rFonts w:asciiTheme="minorHAnsi" w:eastAsiaTheme="minorEastAsia" w:hAnsiTheme="minorHAnsi" w:cstheme="minorBidi"/>
                          <w:color w:val="000000"/>
                          <w:sz w:val="28"/>
                          <w:szCs w:val="28"/>
                          <w:lang w:eastAsia="ja-JP"/>
                        </w:rPr>
                      </w:pPr>
                      <w:r w:rsidRPr="003D63E9">
                        <w:rPr>
                          <w:rFonts w:asciiTheme="minorHAnsi" w:eastAsiaTheme="minorEastAsia" w:hAnsiTheme="minorHAnsi" w:cstheme="minorBidi"/>
                          <w:b/>
                          <w:color w:val="000000"/>
                          <w:sz w:val="28"/>
                          <w:szCs w:val="28"/>
                          <w:u w:val="single"/>
                          <w:lang w:eastAsia="ja-JP"/>
                        </w:rPr>
                        <w:t>Grammar</w:t>
                      </w:r>
                      <w:r w:rsidRPr="003D63E9">
                        <w:rPr>
                          <w:rFonts w:asciiTheme="minorHAnsi" w:eastAsiaTheme="minorEastAsia" w:hAnsiTheme="minorHAnsi" w:cstheme="minorBidi"/>
                          <w:b/>
                          <w:color w:val="000000"/>
                          <w:sz w:val="28"/>
                          <w:szCs w:val="28"/>
                          <w:lang w:eastAsia="ja-JP"/>
                        </w:rPr>
                        <w:t>:</w:t>
                      </w:r>
                      <w:r w:rsidRPr="003D63E9">
                        <w:rPr>
                          <w:rFonts w:asciiTheme="minorHAnsi" w:eastAsiaTheme="minorEastAsia" w:hAnsiTheme="minorHAnsi" w:cstheme="minorBidi"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  </w:t>
                      </w:r>
                      <w:r w:rsidR="00483841" w:rsidRPr="003D63E9">
                        <w:rPr>
                          <w:rFonts w:asciiTheme="minorHAnsi" w:eastAsiaTheme="minorEastAsia" w:hAnsiTheme="minorHAnsi" w:cstheme="minorBidi"/>
                          <w:color w:val="000000"/>
                          <w:sz w:val="28"/>
                          <w:szCs w:val="28"/>
                          <w:lang w:eastAsia="ja-JP"/>
                        </w:rPr>
                        <w:t>Identify Subjects &amp; Predicates</w:t>
                      </w:r>
                    </w:p>
                    <w:p w14:paraId="1D8BF923" w14:textId="1DE17F05" w:rsidR="003A4C96" w:rsidRPr="003D63E9" w:rsidRDefault="003A4C96" w:rsidP="001C299B">
                      <w:pPr>
                        <w:rPr>
                          <w:rFonts w:asciiTheme="minorHAnsi" w:eastAsiaTheme="minorEastAsia" w:hAnsiTheme="minorHAnsi" w:cstheme="minorBidi"/>
                          <w:color w:val="000000"/>
                          <w:sz w:val="28"/>
                          <w:szCs w:val="28"/>
                          <w:lang w:eastAsia="ja-JP"/>
                        </w:rPr>
                      </w:pPr>
                    </w:p>
                    <w:p w14:paraId="084CABEB" w14:textId="067479D5" w:rsidR="003A4C96" w:rsidRPr="003D63E9" w:rsidRDefault="003A4C96" w:rsidP="003A4C96">
                      <w:pPr>
                        <w:rPr>
                          <w:rFonts w:asciiTheme="minorHAnsi" w:eastAsiaTheme="minorEastAsia" w:hAnsiTheme="minorHAnsi" w:cstheme="minorBidi"/>
                          <w:color w:val="000000"/>
                          <w:sz w:val="28"/>
                          <w:szCs w:val="28"/>
                          <w:lang w:eastAsia="ja-JP"/>
                        </w:rPr>
                      </w:pPr>
                      <w:r w:rsidRPr="003D63E9">
                        <w:rPr>
                          <w:rFonts w:asciiTheme="minorHAnsi" w:eastAsiaTheme="minorEastAsia" w:hAnsiTheme="minorHAnsi" w:cstheme="minorBidi"/>
                          <w:b/>
                          <w:color w:val="000000"/>
                          <w:sz w:val="28"/>
                          <w:szCs w:val="28"/>
                          <w:u w:val="single"/>
                          <w:lang w:eastAsia="ja-JP"/>
                        </w:rPr>
                        <w:t>Phonics</w:t>
                      </w:r>
                      <w:r w:rsidRPr="003D63E9">
                        <w:rPr>
                          <w:rFonts w:asciiTheme="minorHAnsi" w:eastAsiaTheme="minorEastAsia" w:hAnsiTheme="minorHAnsi" w:cstheme="minorBidi"/>
                          <w:b/>
                          <w:color w:val="000000"/>
                          <w:sz w:val="28"/>
                          <w:szCs w:val="28"/>
                          <w:lang w:eastAsia="ja-JP"/>
                        </w:rPr>
                        <w:t>:</w:t>
                      </w:r>
                      <w:r w:rsidRPr="003D63E9">
                        <w:rPr>
                          <w:rFonts w:asciiTheme="minorHAnsi" w:eastAsiaTheme="minorEastAsia" w:hAnsiTheme="minorHAnsi" w:cstheme="minorBidi"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  </w:t>
                      </w:r>
                      <w:r w:rsidR="003D63E9" w:rsidRPr="003D63E9">
                        <w:rPr>
                          <w:rFonts w:asciiTheme="minorHAnsi" w:eastAsiaTheme="minorEastAsia" w:hAnsiTheme="minorHAnsi" w:cstheme="minorBidi"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Decode words with </w:t>
                      </w:r>
                      <w:r w:rsidR="003D63E9" w:rsidRPr="003D63E9">
                        <w:rPr>
                          <w:rFonts w:asciiTheme="minorHAnsi" w:eastAsiaTheme="minorEastAsia" w:hAnsiTheme="minorHAnsi" w:cstheme="minorBidi"/>
                          <w:i/>
                          <w:iCs/>
                          <w:color w:val="000000"/>
                          <w:sz w:val="28"/>
                          <w:szCs w:val="28"/>
                          <w:lang w:eastAsia="ja-JP"/>
                        </w:rPr>
                        <w:t>Final e (crate)</w:t>
                      </w:r>
                    </w:p>
                    <w:p w14:paraId="47C851B8" w14:textId="77777777" w:rsidR="004818B5" w:rsidRPr="003D63E9" w:rsidRDefault="004818B5" w:rsidP="001C299B">
                      <w:pPr>
                        <w:rPr>
                          <w:rFonts w:asciiTheme="minorHAnsi" w:eastAsiaTheme="minorEastAsia" w:hAnsiTheme="minorHAnsi" w:cstheme="minorBidi"/>
                          <w:color w:val="000000"/>
                          <w:sz w:val="28"/>
                          <w:szCs w:val="28"/>
                          <w:lang w:eastAsia="ja-JP"/>
                        </w:rPr>
                      </w:pPr>
                    </w:p>
                    <w:p w14:paraId="66C5887D" w14:textId="2F830942" w:rsidR="00583751" w:rsidRPr="003D63E9" w:rsidRDefault="00583751" w:rsidP="001C299B">
                      <w:pPr>
                        <w:rPr>
                          <w:rFonts w:asciiTheme="minorHAnsi" w:eastAsiaTheme="minorEastAsia" w:hAnsiTheme="minorHAnsi" w:cstheme="minorBidi"/>
                          <w:color w:val="000000"/>
                          <w:sz w:val="28"/>
                          <w:szCs w:val="28"/>
                          <w:lang w:eastAsia="ja-JP"/>
                        </w:rPr>
                      </w:pPr>
                      <w:r w:rsidRPr="003D63E9">
                        <w:rPr>
                          <w:rFonts w:asciiTheme="minorHAnsi" w:eastAsiaTheme="minorEastAsia" w:hAnsiTheme="minorHAnsi" w:cstheme="minorBidi"/>
                          <w:b/>
                          <w:color w:val="000000"/>
                          <w:sz w:val="28"/>
                          <w:szCs w:val="28"/>
                          <w:u w:val="single"/>
                          <w:lang w:eastAsia="ja-JP"/>
                        </w:rPr>
                        <w:t>Writing Skill</w:t>
                      </w:r>
                      <w:r w:rsidRPr="003D63E9">
                        <w:rPr>
                          <w:rFonts w:asciiTheme="minorHAnsi" w:eastAsiaTheme="minorEastAsia" w:hAnsiTheme="minorHAnsi" w:cstheme="minorBidi"/>
                          <w:b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: </w:t>
                      </w:r>
                      <w:r w:rsidRPr="003D63E9">
                        <w:rPr>
                          <w:rFonts w:asciiTheme="minorHAnsi" w:eastAsiaTheme="minorEastAsia" w:hAnsiTheme="minorHAnsi" w:cstheme="minorBidi"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 Responsive Writing</w:t>
                      </w:r>
                    </w:p>
                    <w:p w14:paraId="26213533" w14:textId="77777777" w:rsidR="004818B5" w:rsidRPr="001C299B" w:rsidRDefault="004818B5" w:rsidP="001C299B">
                      <w:pPr>
                        <w:rPr>
                          <w:rFonts w:asciiTheme="minorHAnsi" w:eastAsiaTheme="minorEastAsia" w:hAnsiTheme="minorHAnsi" w:cstheme="minorBidi"/>
                          <w:b/>
                          <w:color w:val="000000"/>
                          <w:u w:val="single"/>
                          <w:lang w:eastAsia="ja-JP"/>
                        </w:rPr>
                      </w:pPr>
                    </w:p>
                    <w:p w14:paraId="5CAC6284" w14:textId="727AB305" w:rsidR="00583751" w:rsidRDefault="00583751" w:rsidP="00E47578">
                      <w:pPr>
                        <w:rPr>
                          <w:rFonts w:asciiTheme="minorHAnsi" w:eastAsiaTheme="minorEastAsia" w:hAnsiTheme="minorHAnsi" w:cstheme="minorBidi"/>
                          <w:color w:val="000000"/>
                          <w:lang w:eastAsia="ja-JP"/>
                        </w:rPr>
                      </w:pPr>
                    </w:p>
                    <w:p w14:paraId="3F4CD697" w14:textId="77777777" w:rsidR="00583751" w:rsidRDefault="00583751">
                      <w:pPr>
                        <w:rPr>
                          <w:rFonts w:asciiTheme="minorHAnsi" w:eastAsiaTheme="minorEastAsia" w:hAnsiTheme="minorHAnsi" w:cstheme="minorBidi"/>
                          <w:color w:val="000000"/>
                          <w:sz w:val="16"/>
                          <w:szCs w:val="16"/>
                          <w:lang w:eastAsia="ja-JP"/>
                        </w:rPr>
                      </w:pPr>
                    </w:p>
                    <w:p w14:paraId="01D1407E" w14:textId="2B5B7F12" w:rsidR="00583751" w:rsidRPr="00447156" w:rsidRDefault="00583751">
                      <w:pPr>
                        <w:rPr>
                          <w:rFonts w:asciiTheme="minorHAnsi" w:eastAsiaTheme="minorEastAsia" w:hAnsiTheme="minorHAnsi" w:cstheme="minorBidi"/>
                          <w:color w:val="000000"/>
                          <w:sz w:val="18"/>
                          <w:szCs w:val="1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883" w:rsidRPr="00370C17">
        <w:rPr>
          <w:rFonts w:ascii="Curlz MT" w:hAnsi="Curlz MT"/>
          <w:b/>
          <w:noProof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19FDBC6B" wp14:editId="53892277">
            <wp:simplePos x="0" y="0"/>
            <wp:positionH relativeFrom="column">
              <wp:posOffset>5880735</wp:posOffset>
            </wp:positionH>
            <wp:positionV relativeFrom="paragraph">
              <wp:posOffset>2540</wp:posOffset>
            </wp:positionV>
            <wp:extent cx="457200" cy="473710"/>
            <wp:effectExtent l="0" t="0" r="0" b="889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lloon-bunch-rain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737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AE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E0DDB0" wp14:editId="08BFFF5F">
                <wp:simplePos x="0" y="0"/>
                <wp:positionH relativeFrom="column">
                  <wp:posOffset>-177165</wp:posOffset>
                </wp:positionH>
                <wp:positionV relativeFrom="paragraph">
                  <wp:posOffset>-797560</wp:posOffset>
                </wp:positionV>
                <wp:extent cx="5829300" cy="685800"/>
                <wp:effectExtent l="25400" t="25400" r="3810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2EF17" w14:textId="7489FB16" w:rsidR="00583751" w:rsidRPr="00623AEE" w:rsidRDefault="00583751" w:rsidP="001D3249">
                            <w:pPr>
                              <w:jc w:val="center"/>
                              <w:rPr>
                                <w:rFonts w:ascii="Comic Sans MS Bold" w:hAnsi="Comic Sans MS Bol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 Bold" w:hAnsi="Comic Sans MS Bol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s. Whitson’s 3</w:t>
                            </w:r>
                            <w:r w:rsidRPr="00632C40">
                              <w:rPr>
                                <w:rFonts w:ascii="Comic Sans MS Bold" w:hAnsi="Comic Sans MS Bold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 Bold" w:hAnsi="Comic Sans MS Bol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Grade Newsletter</w:t>
                            </w:r>
                          </w:p>
                          <w:p w14:paraId="52CAF89B" w14:textId="7186E1FA" w:rsidR="00583751" w:rsidRPr="00623AEE" w:rsidRDefault="00583751" w:rsidP="001D3249">
                            <w:pPr>
                              <w:jc w:val="center"/>
                              <w:rPr>
                                <w:rFonts w:ascii="Comic Sans MS Bold" w:hAnsi="Comic Sans MS Bol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 Bold" w:hAnsi="Comic Sans MS Bol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Week of: Sept </w:t>
                            </w:r>
                            <w:r w:rsidR="00483841">
                              <w:rPr>
                                <w:rFonts w:ascii="Comic Sans MS Bold" w:hAnsi="Comic Sans MS Bol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9</w:t>
                            </w:r>
                            <w:r>
                              <w:rPr>
                                <w:rFonts w:ascii="Comic Sans MS Bold" w:hAnsi="Comic Sans MS Bol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483841">
                              <w:rPr>
                                <w:rFonts w:ascii="Comic Sans MS Bold" w:hAnsi="Comic Sans MS Bol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Comic Sans MS Bold" w:hAnsi="Comic Sans MS Bol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 2020</w:t>
                            </w:r>
                          </w:p>
                          <w:p w14:paraId="3A15E48F" w14:textId="76FB11B4" w:rsidR="00583751" w:rsidRPr="00623AEE" w:rsidRDefault="00583751" w:rsidP="00623AEE">
                            <w:pPr>
                              <w:rPr>
                                <w:rFonts w:ascii="Comic Sans MS Bold" w:hAnsi="Comic Sans MS Bol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0DDB0" id="Text Box 2" o:spid="_x0000_s1028" type="#_x0000_t202" style="position:absolute;margin-left:-13.95pt;margin-top:-62.8pt;width:459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" fillcolor="yellow" strokeweight="4.5pt">
                <v:stroke dashstyle="1 1" endcap="round"/>
                <v:textbox>
                  <w:txbxContent>
                    <w:p w14:paraId="10F2EF17" w14:textId="7489FB16" w:rsidR="00583751" w:rsidRPr="00623AEE" w:rsidRDefault="00583751" w:rsidP="001D3249">
                      <w:pPr>
                        <w:jc w:val="center"/>
                        <w:rPr>
                          <w:rFonts w:ascii="Comic Sans MS Bold" w:hAnsi="Comic Sans MS Bold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 Bold" w:hAnsi="Comic Sans MS Bold"/>
                          <w:b/>
                          <w:bCs/>
                          <w:color w:val="000000"/>
                          <w:sz w:val="28"/>
                          <w:szCs w:val="28"/>
                        </w:rPr>
                        <w:t>Ms. Whitson’s 3</w:t>
                      </w:r>
                      <w:r w:rsidRPr="00632C40">
                        <w:rPr>
                          <w:rFonts w:ascii="Comic Sans MS Bold" w:hAnsi="Comic Sans MS Bold"/>
                          <w:b/>
                          <w:bCs/>
                          <w:color w:val="000000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 Bold" w:hAnsi="Comic Sans MS Bold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Grade Newsletter</w:t>
                      </w:r>
                    </w:p>
                    <w:p w14:paraId="52CAF89B" w14:textId="7186E1FA" w:rsidR="00583751" w:rsidRPr="00623AEE" w:rsidRDefault="00583751" w:rsidP="001D3249">
                      <w:pPr>
                        <w:jc w:val="center"/>
                        <w:rPr>
                          <w:rFonts w:ascii="Comic Sans MS Bold" w:hAnsi="Comic Sans MS Bold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 Bold" w:hAnsi="Comic Sans MS Bold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Week of: Sept </w:t>
                      </w:r>
                      <w:r w:rsidR="00483841">
                        <w:rPr>
                          <w:rFonts w:ascii="Comic Sans MS Bold" w:hAnsi="Comic Sans MS Bold"/>
                          <w:b/>
                          <w:bCs/>
                          <w:color w:val="000000"/>
                          <w:sz w:val="28"/>
                          <w:szCs w:val="28"/>
                        </w:rPr>
                        <w:t>19</w:t>
                      </w:r>
                      <w:r>
                        <w:rPr>
                          <w:rFonts w:ascii="Comic Sans MS Bold" w:hAnsi="Comic Sans MS Bold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- </w:t>
                      </w:r>
                      <w:r w:rsidR="00483841">
                        <w:rPr>
                          <w:rFonts w:ascii="Comic Sans MS Bold" w:hAnsi="Comic Sans MS Bold"/>
                          <w:b/>
                          <w:bCs/>
                          <w:color w:val="000000"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Comic Sans MS Bold" w:hAnsi="Comic Sans MS Bold"/>
                          <w:b/>
                          <w:bCs/>
                          <w:color w:val="000000"/>
                          <w:sz w:val="28"/>
                          <w:szCs w:val="28"/>
                        </w:rPr>
                        <w:t>, 2020</w:t>
                      </w:r>
                    </w:p>
                    <w:p w14:paraId="3A15E48F" w14:textId="76FB11B4" w:rsidR="00583751" w:rsidRPr="00623AEE" w:rsidRDefault="00583751" w:rsidP="00623AEE">
                      <w:pPr>
                        <w:rPr>
                          <w:rFonts w:ascii="Comic Sans MS Bold" w:hAnsi="Comic Sans MS Bold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2328" w:rsidRPr="00370C17">
        <w:rPr>
          <w:rFonts w:ascii="Curlz MT" w:hAnsi="Curlz MT"/>
          <w:b/>
          <w:noProof/>
          <w:sz w:val="36"/>
          <w:szCs w:val="36"/>
        </w:rPr>
        <w:drawing>
          <wp:anchor distT="0" distB="0" distL="114300" distR="114300" simplePos="0" relativeHeight="251709440" behindDoc="0" locked="0" layoutInCell="1" allowOverlap="1" wp14:anchorId="01DC7B48" wp14:editId="5A560739">
            <wp:simplePos x="0" y="0"/>
            <wp:positionH relativeFrom="column">
              <wp:posOffset>-555625</wp:posOffset>
            </wp:positionH>
            <wp:positionV relativeFrom="paragraph">
              <wp:posOffset>-720090</wp:posOffset>
            </wp:positionV>
            <wp:extent cx="608965" cy="613410"/>
            <wp:effectExtent l="76200" t="50800" r="635" b="977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lloon-bunch-rainbo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8372">
                      <a:off x="0" y="0"/>
                      <a:ext cx="608965" cy="6134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328" w:rsidRPr="00370C17">
        <w:rPr>
          <w:rFonts w:ascii="Curlz MT" w:hAnsi="Curlz MT"/>
          <w:b/>
          <w:noProof/>
          <w:sz w:val="36"/>
          <w:szCs w:val="36"/>
        </w:rPr>
        <w:drawing>
          <wp:anchor distT="0" distB="0" distL="114300" distR="114300" simplePos="0" relativeHeight="251711488" behindDoc="0" locked="0" layoutInCell="1" allowOverlap="1" wp14:anchorId="07BFC309" wp14:editId="39E3B3A2">
            <wp:simplePos x="0" y="0"/>
            <wp:positionH relativeFrom="column">
              <wp:posOffset>5387975</wp:posOffset>
            </wp:positionH>
            <wp:positionV relativeFrom="paragraph">
              <wp:posOffset>-719455</wp:posOffset>
            </wp:positionV>
            <wp:extent cx="608965" cy="613410"/>
            <wp:effectExtent l="25400" t="50800" r="0" b="9779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lloon-bunch-rainbo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3954">
                      <a:off x="0" y="0"/>
                      <a:ext cx="608965" cy="6134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DCBB1" w14:textId="48CA104A" w:rsidR="00925674" w:rsidRPr="00291CAF" w:rsidRDefault="00925674" w:rsidP="001D3249">
      <w:pPr>
        <w:rPr>
          <w:rFonts w:ascii="DJ Dash" w:hAnsi="DJ Dash"/>
        </w:rPr>
      </w:pPr>
    </w:p>
    <w:p w14:paraId="2ADC4248" w14:textId="602E5264" w:rsidR="001D3249" w:rsidRPr="00291CAF" w:rsidRDefault="001D3249" w:rsidP="001D3249">
      <w:pPr>
        <w:rPr>
          <w:rFonts w:ascii="DJ Dash" w:hAnsi="DJ Dash"/>
        </w:rPr>
      </w:pPr>
    </w:p>
    <w:p w14:paraId="5EE79D18" w14:textId="5A053735" w:rsidR="001D3249" w:rsidRPr="00291CAF" w:rsidRDefault="001D3249" w:rsidP="001D3249">
      <w:pPr>
        <w:rPr>
          <w:rFonts w:ascii="DJ Dash" w:hAnsi="DJ Dash"/>
        </w:rPr>
      </w:pPr>
    </w:p>
    <w:p w14:paraId="768292DC" w14:textId="3EBE8550" w:rsidR="001D3249" w:rsidRPr="00291CAF" w:rsidRDefault="001D3249" w:rsidP="001D3249">
      <w:pPr>
        <w:rPr>
          <w:rFonts w:ascii="DJ Dash" w:hAnsi="DJ Dash"/>
        </w:rPr>
      </w:pPr>
    </w:p>
    <w:p w14:paraId="0A48E668" w14:textId="23E75D8A" w:rsidR="001D3249" w:rsidRPr="00291CAF" w:rsidRDefault="001D3249" w:rsidP="001D3249">
      <w:pPr>
        <w:rPr>
          <w:rFonts w:ascii="DJ Dash" w:hAnsi="DJ Dash"/>
        </w:rPr>
      </w:pPr>
    </w:p>
    <w:p w14:paraId="29BBC739" w14:textId="70488565" w:rsidR="001D3249" w:rsidRPr="00291CAF" w:rsidRDefault="001D3249" w:rsidP="001D3249">
      <w:pPr>
        <w:rPr>
          <w:rFonts w:ascii="DJ Dash" w:hAnsi="DJ Dash"/>
        </w:rPr>
      </w:pPr>
    </w:p>
    <w:p w14:paraId="23D6AC54" w14:textId="0AA54298" w:rsidR="001D3249" w:rsidRPr="00291CAF" w:rsidRDefault="001D3249" w:rsidP="001D3249">
      <w:pPr>
        <w:rPr>
          <w:rFonts w:ascii="DJ Dash" w:hAnsi="DJ Dash"/>
        </w:rPr>
      </w:pPr>
    </w:p>
    <w:p w14:paraId="7D9DC517" w14:textId="23D6F8C7" w:rsidR="001D3249" w:rsidRPr="00291CAF" w:rsidRDefault="001D3249" w:rsidP="001D3249">
      <w:pPr>
        <w:rPr>
          <w:rFonts w:ascii="DJ Dash" w:hAnsi="DJ Dash"/>
        </w:rPr>
      </w:pPr>
    </w:p>
    <w:p w14:paraId="289EF480" w14:textId="130DD00F" w:rsidR="001D3249" w:rsidRPr="00291CAF" w:rsidRDefault="001D3249" w:rsidP="001D3249">
      <w:pPr>
        <w:rPr>
          <w:rFonts w:ascii="DJ Dash" w:hAnsi="DJ Dash"/>
        </w:rPr>
      </w:pPr>
    </w:p>
    <w:p w14:paraId="751690C3" w14:textId="2DAD28A6" w:rsidR="001D3249" w:rsidRPr="00291CAF" w:rsidRDefault="001D3249" w:rsidP="001D3249">
      <w:pPr>
        <w:rPr>
          <w:rFonts w:ascii="DJ Dash" w:hAnsi="DJ Dash"/>
        </w:rPr>
      </w:pPr>
    </w:p>
    <w:p w14:paraId="7DBC86DE" w14:textId="019AD1D2" w:rsidR="001D3249" w:rsidRPr="00291CAF" w:rsidRDefault="001D3249" w:rsidP="001D3249">
      <w:pPr>
        <w:rPr>
          <w:rFonts w:ascii="DJ Dash" w:hAnsi="DJ Dash"/>
        </w:rPr>
      </w:pPr>
    </w:p>
    <w:p w14:paraId="448EE091" w14:textId="7FAC8486" w:rsidR="001D3249" w:rsidRPr="00291CAF" w:rsidRDefault="00EA144E" w:rsidP="001D3249">
      <w:pPr>
        <w:rPr>
          <w:rFonts w:ascii="DJ Dash" w:hAnsi="DJ Dash"/>
        </w:rPr>
      </w:pPr>
      <w:r w:rsidRPr="00370C17">
        <w:rPr>
          <w:rFonts w:ascii="Curlz MT" w:hAnsi="Curlz MT"/>
          <w:b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06DEEDD6" wp14:editId="78E722D7">
            <wp:simplePos x="0" y="0"/>
            <wp:positionH relativeFrom="column">
              <wp:posOffset>-3904130</wp:posOffset>
            </wp:positionH>
            <wp:positionV relativeFrom="paragraph">
              <wp:posOffset>138848</wp:posOffset>
            </wp:positionV>
            <wp:extent cx="424421" cy="358003"/>
            <wp:effectExtent l="76200" t="101600" r="7620" b="9969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lloon-bunch-rainbo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59187">
                      <a:off x="0" y="0"/>
                      <a:ext cx="424715" cy="35825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A0680" w14:textId="5E242E51" w:rsidR="001D3249" w:rsidRPr="00291CAF" w:rsidRDefault="00E3647A" w:rsidP="001D3249">
      <w:pPr>
        <w:rPr>
          <w:rFonts w:ascii="DJ Dash" w:hAnsi="DJ Dash"/>
        </w:rPr>
      </w:pPr>
      <w:r w:rsidRPr="00370C17">
        <w:rPr>
          <w:rFonts w:ascii="Curlz MT" w:hAnsi="Curlz MT"/>
          <w:b/>
          <w:noProof/>
          <w:sz w:val="36"/>
          <w:szCs w:val="36"/>
        </w:rPr>
        <w:drawing>
          <wp:anchor distT="0" distB="0" distL="114300" distR="114300" simplePos="0" relativeHeight="251674112" behindDoc="0" locked="0" layoutInCell="1" allowOverlap="1" wp14:anchorId="7A1008B0" wp14:editId="7C5B6DBF">
            <wp:simplePos x="0" y="0"/>
            <wp:positionH relativeFrom="column">
              <wp:posOffset>-3213100</wp:posOffset>
            </wp:positionH>
            <wp:positionV relativeFrom="paragraph">
              <wp:posOffset>59055</wp:posOffset>
            </wp:positionV>
            <wp:extent cx="396875" cy="38354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lloon-bunch-rainb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3835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81E97" w14:textId="663ABD29" w:rsidR="001D3249" w:rsidRPr="00291CAF" w:rsidRDefault="001D3249" w:rsidP="001D3249">
      <w:pPr>
        <w:rPr>
          <w:rFonts w:ascii="DJ Dash" w:hAnsi="DJ Dash"/>
        </w:rPr>
      </w:pPr>
    </w:p>
    <w:p w14:paraId="05EA4247" w14:textId="09D71FC2" w:rsidR="001D3249" w:rsidRPr="00291CAF" w:rsidRDefault="001D3249" w:rsidP="001D3249">
      <w:pPr>
        <w:rPr>
          <w:rFonts w:ascii="DJ Dash" w:hAnsi="DJ Dash"/>
        </w:rPr>
      </w:pPr>
    </w:p>
    <w:p w14:paraId="06FD52D9" w14:textId="445E879D" w:rsidR="001D3249" w:rsidRPr="00291CAF" w:rsidRDefault="00F967FD" w:rsidP="001D3249">
      <w:pPr>
        <w:rPr>
          <w:rFonts w:ascii="DJ Dash" w:hAnsi="DJ Dash"/>
        </w:rPr>
      </w:pPr>
      <w:r w:rsidRPr="00370C17">
        <w:rPr>
          <w:rFonts w:ascii="Curlz MT" w:hAnsi="Curlz MT"/>
          <w:b/>
          <w:noProof/>
          <w:sz w:val="36"/>
          <w:szCs w:val="36"/>
        </w:rPr>
        <w:drawing>
          <wp:anchor distT="0" distB="0" distL="114300" distR="114300" simplePos="0" relativeHeight="251688448" behindDoc="0" locked="0" layoutInCell="1" allowOverlap="1" wp14:anchorId="06DC725F" wp14:editId="0CB3B721">
            <wp:simplePos x="0" y="0"/>
            <wp:positionH relativeFrom="column">
              <wp:posOffset>-3429000</wp:posOffset>
            </wp:positionH>
            <wp:positionV relativeFrom="paragraph">
              <wp:posOffset>141605</wp:posOffset>
            </wp:positionV>
            <wp:extent cx="457200" cy="54165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lloon-bunch-rain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416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FF306" w14:textId="694C2DE0" w:rsidR="001D3249" w:rsidRPr="00291CAF" w:rsidRDefault="001D3249" w:rsidP="001D3249">
      <w:pPr>
        <w:rPr>
          <w:rFonts w:ascii="DJ Dash" w:hAnsi="DJ Dash"/>
        </w:rPr>
      </w:pPr>
    </w:p>
    <w:p w14:paraId="7C5DB0BB" w14:textId="621DB41E" w:rsidR="001B66E4" w:rsidRDefault="001B66E4" w:rsidP="00BA63CA">
      <w:pPr>
        <w:rPr>
          <w:rFonts w:ascii="DJ Dash" w:hAnsi="DJ Dash"/>
        </w:rPr>
      </w:pPr>
    </w:p>
    <w:p w14:paraId="3151F4B7" w14:textId="55E7C45C" w:rsidR="001B66E4" w:rsidRDefault="001B66E4" w:rsidP="00BA63CA">
      <w:pPr>
        <w:rPr>
          <w:rFonts w:ascii="DJ Dash" w:hAnsi="DJ Dash"/>
        </w:rPr>
      </w:pPr>
    </w:p>
    <w:p w14:paraId="3025D0D8" w14:textId="2A88D2E7" w:rsidR="001B66E4" w:rsidRDefault="00602109" w:rsidP="00BA63CA">
      <w:pPr>
        <w:rPr>
          <w:rFonts w:ascii="DJ Dash" w:hAnsi="DJ Dash"/>
        </w:rPr>
      </w:pPr>
      <w:r w:rsidRPr="00370C17">
        <w:rPr>
          <w:rFonts w:ascii="Curlz MT" w:hAnsi="Curlz MT"/>
          <w:b/>
          <w:noProof/>
          <w:sz w:val="36"/>
          <w:szCs w:val="36"/>
        </w:rPr>
        <w:drawing>
          <wp:anchor distT="0" distB="0" distL="114300" distR="114300" simplePos="0" relativeHeight="251670016" behindDoc="0" locked="0" layoutInCell="1" allowOverlap="1" wp14:anchorId="591B812C" wp14:editId="523FA48D">
            <wp:simplePos x="0" y="0"/>
            <wp:positionH relativeFrom="column">
              <wp:posOffset>2127885</wp:posOffset>
            </wp:positionH>
            <wp:positionV relativeFrom="paragraph">
              <wp:posOffset>149225</wp:posOffset>
            </wp:positionV>
            <wp:extent cx="571500" cy="457200"/>
            <wp:effectExtent l="0" t="0" r="1270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lloon-bunch-rainbo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9C96F" w14:textId="3A2DA6CE" w:rsidR="001B66E4" w:rsidRDefault="001B66E4" w:rsidP="00BA63CA">
      <w:pPr>
        <w:rPr>
          <w:rFonts w:ascii="DJ Dash" w:hAnsi="DJ Dash"/>
        </w:rPr>
      </w:pPr>
    </w:p>
    <w:p w14:paraId="1080494A" w14:textId="5012C94D" w:rsidR="001B66E4" w:rsidRDefault="001B66E4" w:rsidP="00BA63CA">
      <w:pPr>
        <w:rPr>
          <w:rFonts w:ascii="DJ Dash" w:hAnsi="DJ Dash"/>
        </w:rPr>
      </w:pPr>
    </w:p>
    <w:p w14:paraId="7F8BB976" w14:textId="1774D1D3" w:rsidR="000638D2" w:rsidRPr="00865B46" w:rsidRDefault="00865B46" w:rsidP="00BA63CA">
      <w:pPr>
        <w:rPr>
          <w:rFonts w:ascii="DJ Dash" w:hAnsi="DJ Dash"/>
        </w:rPr>
      </w:pPr>
      <w:r>
        <w:rPr>
          <w:rFonts w:ascii="DJ Dash" w:hAnsi="DJ Dash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EABD2A9" wp14:editId="47092921">
                <wp:simplePos x="0" y="0"/>
                <wp:positionH relativeFrom="column">
                  <wp:posOffset>-876300</wp:posOffset>
                </wp:positionH>
                <wp:positionV relativeFrom="paragraph">
                  <wp:posOffset>274320</wp:posOffset>
                </wp:positionV>
                <wp:extent cx="3724275" cy="4267200"/>
                <wp:effectExtent l="19050" t="19050" r="28575" b="19050"/>
                <wp:wrapTight wrapText="bothSides">
                  <wp:wrapPolygon edited="0">
                    <wp:start x="-110" y="-96"/>
                    <wp:lineTo x="-110" y="21600"/>
                    <wp:lineTo x="21655" y="21600"/>
                    <wp:lineTo x="21655" y="-96"/>
                    <wp:lineTo x="-110" y="-96"/>
                  </wp:wrapPolygon>
                </wp:wrapTight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24A4D" w14:textId="45002D5B" w:rsidR="00483841" w:rsidRPr="003D63E9" w:rsidRDefault="003D63E9" w:rsidP="003D63E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</w:t>
                            </w:r>
                            <w:r w:rsidR="00583751" w:rsidRPr="00F967FD">
                              <w:rPr>
                                <w:rFonts w:ascii="Century Gothic" w:hAnsi="Century Gothic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3D63E9">
                              <w:rPr>
                                <w:rFonts w:ascii="Century Gothic" w:hAnsi="Century Gothic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</w:t>
                            </w:r>
                            <w:r w:rsidR="00483841" w:rsidRPr="003D63E9">
                              <w:rPr>
                                <w:rFonts w:ascii="Century Gothic" w:hAnsi="Century Gothic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cabulary Words</w:t>
                            </w:r>
                          </w:p>
                          <w:p w14:paraId="4B7A33E8" w14:textId="032F8EB1" w:rsidR="00583751" w:rsidRPr="000F52C0" w:rsidRDefault="00137741" w:rsidP="0013774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F52C0">
                              <w:rPr>
                                <w:rFonts w:ascii="Century Gothic" w:hAnsi="Century Gothic"/>
                                <w:b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.</w:t>
                            </w:r>
                            <w:r w:rsidR="00FE4F36">
                              <w:rPr>
                                <w:rFonts w:ascii="Century Gothic" w:hAnsi="Century Gothic"/>
                                <w:b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F52C0" w:rsidRPr="000F52C0">
                              <w:rPr>
                                <w:rFonts w:ascii="Century Gothic" w:hAnsi="Century Gothic"/>
                                <w:b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elebrate – </w:t>
                            </w:r>
                            <w:r w:rsidR="002C479C" w:rsidRPr="00E41878">
                              <w:rPr>
                                <w:rFonts w:ascii="Century Gothic" w:hAnsi="Century Gothic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o do something special</w:t>
                            </w:r>
                          </w:p>
                          <w:p w14:paraId="34E66F87" w14:textId="5281BF24" w:rsidR="000F52C0" w:rsidRPr="000F52C0" w:rsidRDefault="000F52C0" w:rsidP="0013774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F52C0">
                              <w:rPr>
                                <w:rFonts w:ascii="Century Gothic" w:hAnsi="Century Gothic"/>
                                <w:b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.</w:t>
                            </w:r>
                            <w:r w:rsidR="00FE4F36">
                              <w:rPr>
                                <w:rFonts w:ascii="Century Gothic" w:hAnsi="Century Gothic"/>
                                <w:b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479C">
                              <w:rPr>
                                <w:rFonts w:ascii="Century Gothic" w:hAnsi="Century Gothic"/>
                                <w:b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urage</w:t>
                            </w:r>
                            <w:r w:rsidRPr="000F52C0">
                              <w:rPr>
                                <w:rFonts w:ascii="Century Gothic" w:hAnsi="Century Gothic"/>
                                <w:b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– </w:t>
                            </w:r>
                            <w:r w:rsidR="00E41878" w:rsidRPr="00E41878">
                              <w:rPr>
                                <w:rFonts w:ascii="Century Gothic" w:hAnsi="Century Gothic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ravery in a difficult situation</w:t>
                            </w:r>
                          </w:p>
                          <w:p w14:paraId="2A731E8E" w14:textId="568EB3AD" w:rsidR="000F52C0" w:rsidRPr="00E41878" w:rsidRDefault="000F52C0" w:rsidP="0013774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F52C0">
                              <w:rPr>
                                <w:rFonts w:ascii="Century Gothic" w:hAnsi="Century Gothic"/>
                                <w:b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.</w:t>
                            </w:r>
                            <w:r w:rsidR="00FE4F36">
                              <w:rPr>
                                <w:rFonts w:ascii="Century Gothic" w:hAnsi="Century Gothic"/>
                                <w:b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479C">
                              <w:rPr>
                                <w:rFonts w:ascii="Century Gothic" w:hAnsi="Century Gothic"/>
                                <w:b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isappointment</w:t>
                            </w:r>
                            <w:r w:rsidRPr="000F52C0">
                              <w:rPr>
                                <w:rFonts w:ascii="Century Gothic" w:hAnsi="Century Gothic"/>
                                <w:b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– </w:t>
                            </w:r>
                            <w:r w:rsidR="00E41878" w:rsidRPr="00E41878">
                              <w:rPr>
                                <w:rFonts w:ascii="Century Gothic" w:hAnsi="Century Gothic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d because something is not as good as expected</w:t>
                            </w:r>
                          </w:p>
                          <w:p w14:paraId="64C7E62E" w14:textId="1953ADC6" w:rsidR="000F52C0" w:rsidRPr="000F52C0" w:rsidRDefault="000F52C0" w:rsidP="0013774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F52C0">
                              <w:rPr>
                                <w:rFonts w:ascii="Century Gothic" w:hAnsi="Century Gothic"/>
                                <w:b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.</w:t>
                            </w:r>
                            <w:r w:rsidR="00FE4F36">
                              <w:rPr>
                                <w:rFonts w:ascii="Century Gothic" w:hAnsi="Century Gothic"/>
                                <w:b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0F52C0">
                              <w:rPr>
                                <w:rFonts w:ascii="Century Gothic" w:hAnsi="Century Gothic"/>
                                <w:b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recious – </w:t>
                            </w:r>
                            <w:r w:rsidR="00E41878" w:rsidRPr="00E41878">
                              <w:rPr>
                                <w:rFonts w:ascii="Century Gothic" w:hAnsi="Century Gothic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ery valuable</w:t>
                            </w:r>
                            <w:r w:rsidR="00E41878">
                              <w:rPr>
                                <w:rFonts w:ascii="Century Gothic" w:hAnsi="Century Gothic"/>
                                <w:b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32D7AED7" w14:textId="40F5B493" w:rsidR="000F52C0" w:rsidRDefault="000F52C0" w:rsidP="00E4187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F52C0">
                              <w:rPr>
                                <w:rFonts w:ascii="Century Gothic" w:hAnsi="Century Gothic"/>
                                <w:b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5. </w:t>
                            </w:r>
                            <w:r w:rsidR="00E41878">
                              <w:rPr>
                                <w:rFonts w:ascii="Century Gothic" w:hAnsi="Century Gothic"/>
                                <w:b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ide</w:t>
                            </w:r>
                            <w:r w:rsidRPr="000F52C0">
                              <w:rPr>
                                <w:rFonts w:ascii="Century Gothic" w:hAnsi="Century Gothic"/>
                                <w:b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– </w:t>
                            </w:r>
                            <w:r w:rsidR="00E41878" w:rsidRPr="00E41878">
                              <w:rPr>
                                <w:rFonts w:ascii="Century Gothic" w:hAnsi="Century Gothic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 feeling of satisfaction for something </w:t>
                            </w:r>
                            <w:proofErr w:type="gramStart"/>
                            <w:r w:rsidR="00E41878" w:rsidRPr="00E41878">
                              <w:rPr>
                                <w:rFonts w:ascii="Century Gothic" w:hAnsi="Century Gothic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ou’ve</w:t>
                            </w:r>
                            <w:proofErr w:type="gramEnd"/>
                            <w:r w:rsidR="00E41878" w:rsidRPr="00E41878">
                              <w:rPr>
                                <w:rFonts w:ascii="Century Gothic" w:hAnsi="Century Gothic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one</w:t>
                            </w:r>
                          </w:p>
                          <w:p w14:paraId="2D1D537B" w14:textId="77777777" w:rsidR="00E41878" w:rsidRPr="000F52C0" w:rsidRDefault="00E41878" w:rsidP="00E4187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47CD6C6" w14:textId="3A3E39AE" w:rsidR="000F52C0" w:rsidRPr="00E41878" w:rsidRDefault="000F52C0" w:rsidP="00E41878">
                            <w:pPr>
                              <w:rPr>
                                <w:rFonts w:ascii="Century Gothic" w:hAnsi="Century Gothic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F52C0">
                              <w:rPr>
                                <w:rFonts w:ascii="Century Gothic" w:hAnsi="Century Gothic"/>
                                <w:b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.</w:t>
                            </w:r>
                            <w:r w:rsidR="00FE4F36">
                              <w:rPr>
                                <w:rFonts w:ascii="Century Gothic" w:hAnsi="Century Gothic"/>
                                <w:b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41878">
                              <w:rPr>
                                <w:rFonts w:ascii="Century Gothic" w:hAnsi="Century Gothic"/>
                                <w:b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mind</w:t>
                            </w:r>
                            <w:r w:rsidRPr="000F52C0">
                              <w:rPr>
                                <w:rFonts w:ascii="Century Gothic" w:hAnsi="Century Gothic"/>
                                <w:b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– </w:t>
                            </w:r>
                            <w:r w:rsidR="00E41878" w:rsidRPr="00E41878">
                              <w:rPr>
                                <w:rFonts w:ascii="Century Gothic" w:hAnsi="Century Gothic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ke someone remember something</w:t>
                            </w:r>
                          </w:p>
                          <w:p w14:paraId="3E35A06D" w14:textId="77777777" w:rsidR="00E41878" w:rsidRPr="000F52C0" w:rsidRDefault="00E41878" w:rsidP="00E4187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0A8F495" w14:textId="5CA90F17" w:rsidR="000F52C0" w:rsidRPr="000F52C0" w:rsidRDefault="000F52C0" w:rsidP="0013774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F52C0">
                              <w:rPr>
                                <w:rFonts w:ascii="Century Gothic" w:hAnsi="Century Gothic"/>
                                <w:b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7. symbols – </w:t>
                            </w:r>
                            <w:r w:rsidR="00E41878" w:rsidRPr="00E41878">
                              <w:rPr>
                                <w:rFonts w:ascii="Century Gothic" w:hAnsi="Century Gothic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sed to represent ideas or objects</w:t>
                            </w:r>
                          </w:p>
                          <w:p w14:paraId="346A23E0" w14:textId="226370FC" w:rsidR="000F52C0" w:rsidRPr="00E41878" w:rsidRDefault="000F52C0" w:rsidP="00E41878">
                            <w:pPr>
                              <w:rPr>
                                <w:rFonts w:ascii="Century Gothic" w:hAnsi="Century Gothic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F52C0">
                              <w:rPr>
                                <w:rFonts w:ascii="Century Gothic" w:hAnsi="Century Gothic"/>
                                <w:b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8. tradition – </w:t>
                            </w:r>
                            <w:r w:rsidR="00E41878" w:rsidRPr="00E41878">
                              <w:rPr>
                                <w:rFonts w:ascii="Century Gothic" w:hAnsi="Century Gothic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ings that have been done for a long time</w:t>
                            </w:r>
                          </w:p>
                          <w:p w14:paraId="3B01CAAA" w14:textId="77777777" w:rsidR="000F52C0" w:rsidRPr="00137741" w:rsidRDefault="000F52C0" w:rsidP="0013774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A261A8F" w14:textId="77777777" w:rsidR="00583751" w:rsidRDefault="00583751" w:rsidP="00F967F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36F9E37" w14:textId="77777777" w:rsidR="00583751" w:rsidRDefault="00583751" w:rsidP="00F967FD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B0AE6B1" w14:textId="77777777" w:rsidR="00583751" w:rsidRDefault="00583751" w:rsidP="00F967FD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1BD6F98" w14:textId="77777777" w:rsidR="00583751" w:rsidRDefault="00583751" w:rsidP="00F967FD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C9B1DD9" w14:textId="77777777" w:rsidR="00583751" w:rsidRDefault="00583751" w:rsidP="00F967FD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6785F77" w14:textId="77777777" w:rsidR="00583751" w:rsidRPr="001C1829" w:rsidRDefault="00583751" w:rsidP="00F967FD">
                            <w:pPr>
                              <w:spacing w:line="276" w:lineRule="auto"/>
                              <w:jc w:val="center"/>
                              <w:rPr>
                                <w:rFonts w:ascii="DJ Dash" w:hAnsi="DJ Dash"/>
                                <w:sz w:val="28"/>
                                <w:szCs w:val="28"/>
                              </w:rPr>
                            </w:pPr>
                          </w:p>
                          <w:p w14:paraId="40722796" w14:textId="71B70D70" w:rsidR="00583751" w:rsidRDefault="00583751" w:rsidP="00F967FD">
                            <w:pPr>
                              <w:spacing w:line="276" w:lineRule="auto"/>
                              <w:rPr>
                                <w:rFonts w:ascii="Century Gothic" w:hAnsi="Century Gothic" w:cs="Ayuthaya"/>
                                <w:b/>
                                <w:bCs/>
                                <w:color w:val="00800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3FDD7CE" w14:textId="0544EE2F" w:rsidR="00583751" w:rsidRPr="00D204DC" w:rsidRDefault="00583751" w:rsidP="00D204D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entury Gothic" w:hAnsi="Century Gothic" w:cs="Ayuthaya"/>
                                <w:b/>
                                <w:bCs/>
                                <w:color w:val="00800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204DC">
                              <w:rPr>
                                <w:rFonts w:ascii="Century Gothic" w:hAnsi="Century Gothic" w:cs="Ayuthaya"/>
                                <w:b/>
                                <w:bCs/>
                                <w:color w:val="00800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BD2A9" id="Text Box 17" o:spid="_x0000_s1029" type="#_x0000_t202" style="position:absolute;margin-left:-69pt;margin-top:21.6pt;width:293.25pt;height:33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" strokeweight="3pt">
                <v:stroke dashstyle="1 1" endcap="round"/>
                <v:textbox>
                  <w:txbxContent>
                    <w:p w14:paraId="39424A4D" w14:textId="45002D5B" w:rsidR="00483841" w:rsidRPr="003D63E9" w:rsidRDefault="003D63E9" w:rsidP="003D63E9">
                      <w:pPr>
                        <w:spacing w:line="276" w:lineRule="auto"/>
                        <w:rPr>
                          <w:rFonts w:ascii="Century Gothic" w:hAnsi="Century Gothic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</w:t>
                      </w:r>
                      <w:r w:rsidR="00583751" w:rsidRPr="00F967FD">
                        <w:rPr>
                          <w:rFonts w:ascii="Century Gothic" w:hAnsi="Century Gothic"/>
                          <w:b/>
                          <w:bCs/>
                          <w:color w:val="800000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Pr="003D63E9">
                        <w:rPr>
                          <w:rFonts w:ascii="Century Gothic" w:hAnsi="Century Gothic"/>
                          <w:b/>
                          <w:bCs/>
                          <w:color w:val="800000"/>
                          <w:sz w:val="28"/>
                          <w:szCs w:val="28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V</w:t>
                      </w:r>
                      <w:r w:rsidR="00483841" w:rsidRPr="003D63E9">
                        <w:rPr>
                          <w:rFonts w:ascii="Century Gothic" w:hAnsi="Century Gothic"/>
                          <w:b/>
                          <w:bCs/>
                          <w:color w:val="800000"/>
                          <w:sz w:val="28"/>
                          <w:szCs w:val="28"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ocabulary Words</w:t>
                      </w:r>
                    </w:p>
                    <w:p w14:paraId="4B7A33E8" w14:textId="032F8EB1" w:rsidR="00583751" w:rsidRPr="000F52C0" w:rsidRDefault="00137741" w:rsidP="00137741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F52C0">
                        <w:rPr>
                          <w:rFonts w:ascii="Century Gothic" w:hAnsi="Century Gothic"/>
                          <w:b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1.</w:t>
                      </w:r>
                      <w:r w:rsidR="00FE4F36">
                        <w:rPr>
                          <w:rFonts w:ascii="Century Gothic" w:hAnsi="Century Gothic"/>
                          <w:b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0F52C0" w:rsidRPr="000F52C0">
                        <w:rPr>
                          <w:rFonts w:ascii="Century Gothic" w:hAnsi="Century Gothic"/>
                          <w:b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celebrate – </w:t>
                      </w:r>
                      <w:r w:rsidR="002C479C" w:rsidRPr="00E41878">
                        <w:rPr>
                          <w:rFonts w:ascii="Century Gothic" w:hAnsi="Century Gothic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to do something special</w:t>
                      </w:r>
                    </w:p>
                    <w:p w14:paraId="34E66F87" w14:textId="5281BF24" w:rsidR="000F52C0" w:rsidRPr="000F52C0" w:rsidRDefault="000F52C0" w:rsidP="00137741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F52C0">
                        <w:rPr>
                          <w:rFonts w:ascii="Century Gothic" w:hAnsi="Century Gothic"/>
                          <w:b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2.</w:t>
                      </w:r>
                      <w:r w:rsidR="00FE4F36">
                        <w:rPr>
                          <w:rFonts w:ascii="Century Gothic" w:hAnsi="Century Gothic"/>
                          <w:b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2C479C">
                        <w:rPr>
                          <w:rFonts w:ascii="Century Gothic" w:hAnsi="Century Gothic"/>
                          <w:b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courage</w:t>
                      </w:r>
                      <w:r w:rsidRPr="000F52C0">
                        <w:rPr>
                          <w:rFonts w:ascii="Century Gothic" w:hAnsi="Century Gothic"/>
                          <w:b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– </w:t>
                      </w:r>
                      <w:r w:rsidR="00E41878" w:rsidRPr="00E41878">
                        <w:rPr>
                          <w:rFonts w:ascii="Century Gothic" w:hAnsi="Century Gothic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bravery in a difficult situation</w:t>
                      </w:r>
                    </w:p>
                    <w:p w14:paraId="2A731E8E" w14:textId="568EB3AD" w:rsidR="000F52C0" w:rsidRPr="00E41878" w:rsidRDefault="000F52C0" w:rsidP="00137741">
                      <w:pPr>
                        <w:spacing w:line="360" w:lineRule="auto"/>
                        <w:rPr>
                          <w:rFonts w:ascii="Century Gothic" w:hAnsi="Century Gothic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F52C0">
                        <w:rPr>
                          <w:rFonts w:ascii="Century Gothic" w:hAnsi="Century Gothic"/>
                          <w:b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3.</w:t>
                      </w:r>
                      <w:r w:rsidR="00FE4F36">
                        <w:rPr>
                          <w:rFonts w:ascii="Century Gothic" w:hAnsi="Century Gothic"/>
                          <w:b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2C479C">
                        <w:rPr>
                          <w:rFonts w:ascii="Century Gothic" w:hAnsi="Century Gothic"/>
                          <w:b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disappointment</w:t>
                      </w:r>
                      <w:r w:rsidRPr="000F52C0">
                        <w:rPr>
                          <w:rFonts w:ascii="Century Gothic" w:hAnsi="Century Gothic"/>
                          <w:b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– </w:t>
                      </w:r>
                      <w:r w:rsidR="00E41878" w:rsidRPr="00E41878">
                        <w:rPr>
                          <w:rFonts w:ascii="Century Gothic" w:hAnsi="Century Gothic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sad because something is not as good as expected</w:t>
                      </w:r>
                    </w:p>
                    <w:p w14:paraId="64C7E62E" w14:textId="1953ADC6" w:rsidR="000F52C0" w:rsidRPr="000F52C0" w:rsidRDefault="000F52C0" w:rsidP="00137741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F52C0">
                        <w:rPr>
                          <w:rFonts w:ascii="Century Gothic" w:hAnsi="Century Gothic"/>
                          <w:b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4.</w:t>
                      </w:r>
                      <w:r w:rsidR="00FE4F36">
                        <w:rPr>
                          <w:rFonts w:ascii="Century Gothic" w:hAnsi="Century Gothic"/>
                          <w:b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0F52C0">
                        <w:rPr>
                          <w:rFonts w:ascii="Century Gothic" w:hAnsi="Century Gothic"/>
                          <w:b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recious – </w:t>
                      </w:r>
                      <w:r w:rsidR="00E41878" w:rsidRPr="00E41878">
                        <w:rPr>
                          <w:rFonts w:ascii="Century Gothic" w:hAnsi="Century Gothic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very valuable</w:t>
                      </w:r>
                      <w:r w:rsidR="00E41878">
                        <w:rPr>
                          <w:rFonts w:ascii="Century Gothic" w:hAnsi="Century Gothic"/>
                          <w:b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32D7AED7" w14:textId="40F5B493" w:rsidR="000F52C0" w:rsidRDefault="000F52C0" w:rsidP="00E41878">
                      <w:pPr>
                        <w:rPr>
                          <w:rFonts w:ascii="Century Gothic" w:hAnsi="Century Gothic"/>
                          <w:b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F52C0">
                        <w:rPr>
                          <w:rFonts w:ascii="Century Gothic" w:hAnsi="Century Gothic"/>
                          <w:b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5. </w:t>
                      </w:r>
                      <w:r w:rsidR="00E41878">
                        <w:rPr>
                          <w:rFonts w:ascii="Century Gothic" w:hAnsi="Century Gothic"/>
                          <w:b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pride</w:t>
                      </w:r>
                      <w:r w:rsidRPr="000F52C0">
                        <w:rPr>
                          <w:rFonts w:ascii="Century Gothic" w:hAnsi="Century Gothic"/>
                          <w:b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– </w:t>
                      </w:r>
                      <w:r w:rsidR="00E41878" w:rsidRPr="00E41878">
                        <w:rPr>
                          <w:rFonts w:ascii="Century Gothic" w:hAnsi="Century Gothic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 feeling of satisfaction for something </w:t>
                      </w:r>
                      <w:proofErr w:type="gramStart"/>
                      <w:r w:rsidR="00E41878" w:rsidRPr="00E41878">
                        <w:rPr>
                          <w:rFonts w:ascii="Century Gothic" w:hAnsi="Century Gothic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you’ve</w:t>
                      </w:r>
                      <w:proofErr w:type="gramEnd"/>
                      <w:r w:rsidR="00E41878" w:rsidRPr="00E41878">
                        <w:rPr>
                          <w:rFonts w:ascii="Century Gothic" w:hAnsi="Century Gothic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one</w:t>
                      </w:r>
                    </w:p>
                    <w:p w14:paraId="2D1D537B" w14:textId="77777777" w:rsidR="00E41878" w:rsidRPr="000F52C0" w:rsidRDefault="00E41878" w:rsidP="00E41878">
                      <w:pPr>
                        <w:rPr>
                          <w:rFonts w:ascii="Century Gothic" w:hAnsi="Century Gothic"/>
                          <w:b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47CD6C6" w14:textId="3A3E39AE" w:rsidR="000F52C0" w:rsidRPr="00E41878" w:rsidRDefault="000F52C0" w:rsidP="00E41878">
                      <w:pPr>
                        <w:rPr>
                          <w:rFonts w:ascii="Century Gothic" w:hAnsi="Century Gothic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F52C0">
                        <w:rPr>
                          <w:rFonts w:ascii="Century Gothic" w:hAnsi="Century Gothic"/>
                          <w:b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6.</w:t>
                      </w:r>
                      <w:r w:rsidR="00FE4F36">
                        <w:rPr>
                          <w:rFonts w:ascii="Century Gothic" w:hAnsi="Century Gothic"/>
                          <w:b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E41878">
                        <w:rPr>
                          <w:rFonts w:ascii="Century Gothic" w:hAnsi="Century Gothic"/>
                          <w:b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remind</w:t>
                      </w:r>
                      <w:r w:rsidRPr="000F52C0">
                        <w:rPr>
                          <w:rFonts w:ascii="Century Gothic" w:hAnsi="Century Gothic"/>
                          <w:b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– </w:t>
                      </w:r>
                      <w:r w:rsidR="00E41878" w:rsidRPr="00E41878">
                        <w:rPr>
                          <w:rFonts w:ascii="Century Gothic" w:hAnsi="Century Gothic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make someone remember something</w:t>
                      </w:r>
                    </w:p>
                    <w:p w14:paraId="3E35A06D" w14:textId="77777777" w:rsidR="00E41878" w:rsidRPr="000F52C0" w:rsidRDefault="00E41878" w:rsidP="00E41878">
                      <w:pPr>
                        <w:rPr>
                          <w:rFonts w:ascii="Century Gothic" w:hAnsi="Century Gothic"/>
                          <w:b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0A8F495" w14:textId="5CA90F17" w:rsidR="000F52C0" w:rsidRPr="000F52C0" w:rsidRDefault="000F52C0" w:rsidP="00137741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F52C0">
                        <w:rPr>
                          <w:rFonts w:ascii="Century Gothic" w:hAnsi="Century Gothic"/>
                          <w:b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7. symbols – </w:t>
                      </w:r>
                      <w:r w:rsidR="00E41878" w:rsidRPr="00E41878">
                        <w:rPr>
                          <w:rFonts w:ascii="Century Gothic" w:hAnsi="Century Gothic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used to represent ideas or objects</w:t>
                      </w:r>
                    </w:p>
                    <w:p w14:paraId="346A23E0" w14:textId="226370FC" w:rsidR="000F52C0" w:rsidRPr="00E41878" w:rsidRDefault="000F52C0" w:rsidP="00E41878">
                      <w:pPr>
                        <w:rPr>
                          <w:rFonts w:ascii="Century Gothic" w:hAnsi="Century Gothic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F52C0">
                        <w:rPr>
                          <w:rFonts w:ascii="Century Gothic" w:hAnsi="Century Gothic"/>
                          <w:b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8. tradition – </w:t>
                      </w:r>
                      <w:r w:rsidR="00E41878" w:rsidRPr="00E41878">
                        <w:rPr>
                          <w:rFonts w:ascii="Century Gothic" w:hAnsi="Century Gothic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things that have been done for a long time</w:t>
                      </w:r>
                    </w:p>
                    <w:p w14:paraId="3B01CAAA" w14:textId="77777777" w:rsidR="000F52C0" w:rsidRPr="00137741" w:rsidRDefault="000F52C0" w:rsidP="00137741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A261A8F" w14:textId="77777777" w:rsidR="00583751" w:rsidRDefault="00583751" w:rsidP="00F967FD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36F9E37" w14:textId="77777777" w:rsidR="00583751" w:rsidRDefault="00583751" w:rsidP="00F967FD">
                      <w:pPr>
                        <w:spacing w:line="276" w:lineRule="auto"/>
                        <w:rPr>
                          <w:rFonts w:ascii="Century Gothic" w:hAnsi="Century Gothic"/>
                          <w:b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B0AE6B1" w14:textId="77777777" w:rsidR="00583751" w:rsidRDefault="00583751" w:rsidP="00F967FD">
                      <w:pPr>
                        <w:spacing w:line="276" w:lineRule="auto"/>
                        <w:rPr>
                          <w:rFonts w:ascii="Century Gothic" w:hAnsi="Century Gothic"/>
                          <w:b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1BD6F98" w14:textId="77777777" w:rsidR="00583751" w:rsidRDefault="00583751" w:rsidP="00F967FD">
                      <w:pPr>
                        <w:spacing w:line="276" w:lineRule="auto"/>
                        <w:rPr>
                          <w:rFonts w:ascii="Century Gothic" w:hAnsi="Century Gothic"/>
                          <w:b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C9B1DD9" w14:textId="77777777" w:rsidR="00583751" w:rsidRDefault="00583751" w:rsidP="00F967FD">
                      <w:pPr>
                        <w:spacing w:line="276" w:lineRule="auto"/>
                        <w:rPr>
                          <w:rFonts w:ascii="Century Gothic" w:hAnsi="Century Gothic"/>
                          <w:b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6785F77" w14:textId="77777777" w:rsidR="00583751" w:rsidRPr="001C1829" w:rsidRDefault="00583751" w:rsidP="00F967FD">
                      <w:pPr>
                        <w:spacing w:line="276" w:lineRule="auto"/>
                        <w:jc w:val="center"/>
                        <w:rPr>
                          <w:rFonts w:ascii="DJ Dash" w:hAnsi="DJ Dash"/>
                          <w:sz w:val="28"/>
                          <w:szCs w:val="28"/>
                        </w:rPr>
                      </w:pPr>
                    </w:p>
                    <w:p w14:paraId="40722796" w14:textId="71B70D70" w:rsidR="00583751" w:rsidRDefault="00583751" w:rsidP="00F967FD">
                      <w:pPr>
                        <w:spacing w:line="276" w:lineRule="auto"/>
                        <w:rPr>
                          <w:rFonts w:ascii="Century Gothic" w:hAnsi="Century Gothic" w:cs="Ayuthaya"/>
                          <w:b/>
                          <w:bCs/>
                          <w:color w:val="00800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3FDD7CE" w14:textId="0544EE2F" w:rsidR="00583751" w:rsidRPr="00D204DC" w:rsidRDefault="00583751" w:rsidP="00D204DC">
                      <w:pPr>
                        <w:pBdr>
                          <w:bottom w:val="single" w:sz="12" w:space="1" w:color="auto"/>
                        </w:pBdr>
                        <w:rPr>
                          <w:rFonts w:ascii="Century Gothic" w:hAnsi="Century Gothic" w:cs="Ayuthaya"/>
                          <w:b/>
                          <w:bCs/>
                          <w:color w:val="00800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204DC">
                        <w:rPr>
                          <w:rFonts w:ascii="Century Gothic" w:hAnsi="Century Gothic" w:cs="Ayuthaya"/>
                          <w:b/>
                          <w:bCs/>
                          <w:color w:val="00800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DJ Dash" w:hAnsi="DJ Dash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06746B" wp14:editId="455CB208">
                <wp:simplePos x="0" y="0"/>
                <wp:positionH relativeFrom="column">
                  <wp:posOffset>3124200</wp:posOffset>
                </wp:positionH>
                <wp:positionV relativeFrom="paragraph">
                  <wp:posOffset>321945</wp:posOffset>
                </wp:positionV>
                <wp:extent cx="3152775" cy="1352550"/>
                <wp:effectExtent l="19050" t="19050" r="28575" b="19050"/>
                <wp:wrapTight wrapText="bothSides">
                  <wp:wrapPolygon edited="0">
                    <wp:start x="0" y="-304"/>
                    <wp:lineTo x="-131" y="-304"/>
                    <wp:lineTo x="-131" y="21296"/>
                    <wp:lineTo x="0" y="21600"/>
                    <wp:lineTo x="21665" y="21600"/>
                    <wp:lineTo x="21665" y="-304"/>
                    <wp:lineTo x="0" y="-304"/>
                  </wp:wrapPolygon>
                </wp:wrapTight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FE501" w14:textId="1C6A3A1E" w:rsidR="00583751" w:rsidRPr="003D63E9" w:rsidRDefault="00483841" w:rsidP="00854F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b/>
                                <w:color w:val="800000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3D63E9">
                              <w:rPr>
                                <w:b/>
                                <w:color w:val="800000"/>
                                <w:sz w:val="52"/>
                                <w:szCs w:val="52"/>
                                <w:u w:val="single"/>
                              </w:rPr>
                              <w:t>Social Studies</w:t>
                            </w:r>
                          </w:p>
                          <w:p w14:paraId="3244505D" w14:textId="708E4650" w:rsidR="003D63E9" w:rsidRPr="00602109" w:rsidRDefault="003D63E9" w:rsidP="00854F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602109">
                              <w:rPr>
                                <w:b/>
                                <w:sz w:val="44"/>
                                <w:szCs w:val="44"/>
                              </w:rPr>
                              <w:t>Chapter 1</w:t>
                            </w:r>
                          </w:p>
                          <w:p w14:paraId="004EB57A" w14:textId="67FD03F9" w:rsidR="003D63E9" w:rsidRPr="00602109" w:rsidRDefault="003D63E9" w:rsidP="00854F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602109">
                              <w:rPr>
                                <w:b/>
                                <w:sz w:val="44"/>
                                <w:szCs w:val="44"/>
                              </w:rPr>
                              <w:t>Maps &amp; Glob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6746B" id="_x0000_s1030" type="#_x0000_t202" style="position:absolute;margin-left:246pt;margin-top:25.35pt;width:248.25pt;height:10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" strokeweight="3pt">
                <v:stroke dashstyle="1 1" endcap="round"/>
                <v:textbox>
                  <w:txbxContent>
                    <w:p w14:paraId="08DFE501" w14:textId="1C6A3A1E" w:rsidR="00583751" w:rsidRPr="003D63E9" w:rsidRDefault="00483841" w:rsidP="00854F2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b/>
                          <w:color w:val="800000"/>
                          <w:sz w:val="52"/>
                          <w:szCs w:val="52"/>
                          <w:u w:val="single"/>
                        </w:rPr>
                      </w:pPr>
                      <w:r w:rsidRPr="003D63E9">
                        <w:rPr>
                          <w:b/>
                          <w:color w:val="800000"/>
                          <w:sz w:val="52"/>
                          <w:szCs w:val="52"/>
                          <w:u w:val="single"/>
                        </w:rPr>
                        <w:t>Social Studies</w:t>
                      </w:r>
                    </w:p>
                    <w:p w14:paraId="3244505D" w14:textId="708E4650" w:rsidR="003D63E9" w:rsidRPr="00602109" w:rsidRDefault="003D63E9" w:rsidP="00854F2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602109">
                        <w:rPr>
                          <w:b/>
                          <w:sz w:val="44"/>
                          <w:szCs w:val="44"/>
                        </w:rPr>
                        <w:t>Chapter 1</w:t>
                      </w:r>
                    </w:p>
                    <w:p w14:paraId="004EB57A" w14:textId="67FD03F9" w:rsidR="003D63E9" w:rsidRPr="00602109" w:rsidRDefault="003D63E9" w:rsidP="00854F2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602109">
                        <w:rPr>
                          <w:b/>
                          <w:sz w:val="44"/>
                          <w:szCs w:val="44"/>
                        </w:rPr>
                        <w:t>Maps &amp; Glob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DJ Dash" w:hAnsi="DJ Dash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2E01BA" wp14:editId="589A8E9D">
                <wp:simplePos x="0" y="0"/>
                <wp:positionH relativeFrom="column">
                  <wp:posOffset>3142615</wp:posOffset>
                </wp:positionH>
                <wp:positionV relativeFrom="paragraph">
                  <wp:posOffset>1888490</wp:posOffset>
                </wp:positionV>
                <wp:extent cx="3267075" cy="2764155"/>
                <wp:effectExtent l="19050" t="19050" r="28575" b="17145"/>
                <wp:wrapTight wrapText="bothSides">
                  <wp:wrapPolygon edited="0">
                    <wp:start x="0" y="-149"/>
                    <wp:lineTo x="-126" y="-149"/>
                    <wp:lineTo x="-126" y="21585"/>
                    <wp:lineTo x="21537" y="21585"/>
                    <wp:lineTo x="21663" y="21436"/>
                    <wp:lineTo x="21663" y="-149"/>
                    <wp:lineTo x="0" y="-149"/>
                  </wp:wrapPolygon>
                </wp:wrapTight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67075" cy="276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A391C" w14:textId="77777777" w:rsidR="00B75935" w:rsidRDefault="00583751" w:rsidP="00B75935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800000"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800000"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actice Websites</w:t>
                            </w:r>
                          </w:p>
                          <w:p w14:paraId="6890A05A" w14:textId="360B8815" w:rsidR="00583751" w:rsidRPr="00B75935" w:rsidRDefault="00B75935" w:rsidP="00B75935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800000"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color w:val="8000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actice on one Daily for at least 20min!</w:t>
                            </w:r>
                          </w:p>
                          <w:p w14:paraId="311927CB" w14:textId="5FE5CDD1" w:rsidR="00583751" w:rsidRPr="004B01A5" w:rsidRDefault="00583751" w:rsidP="0004012C">
                            <w:pPr>
                              <w:rPr>
                                <w:rFonts w:ascii="Century Gothic" w:hAnsi="Century Gothic"/>
                                <w:bCs/>
                                <w:color w:val="0000FF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D45FA">
                              <w:rPr>
                                <w:rFonts w:ascii="Century Gothic" w:hAnsi="Century Gothic"/>
                                <w:bCs/>
                                <w:color w:val="0000FF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ww.clev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FF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r.com/in/scs</w:t>
                            </w:r>
                          </w:p>
                          <w:p w14:paraId="0EFBC48A" w14:textId="000CC1C9" w:rsidR="00583751" w:rsidRDefault="00583751" w:rsidP="0004012C">
                            <w:pPr>
                              <w:rPr>
                                <w:rFonts w:ascii="Century Gothic" w:hAnsi="Century Gothic"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94866">
                              <w:rPr>
                                <w:rFonts w:ascii="Century Gothic" w:hAnsi="Century Gothic"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(I-Ready Reading </w:t>
                            </w:r>
                            <w:r w:rsidRPr="000E2AA8">
                              <w:rPr>
                                <w:rFonts w:ascii="Century Gothic" w:hAnsi="Century Gothic"/>
                                <w:bCs/>
                                <w:i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d</w:t>
                            </w:r>
                            <w:r w:rsidRPr="00394866">
                              <w:rPr>
                                <w:rFonts w:ascii="Century Gothic" w:hAnsi="Century Gothic"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Math)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0472FDA9" w14:textId="77777777" w:rsidR="00A82FC5" w:rsidRDefault="00A82FC5" w:rsidP="0004012C">
                            <w:pPr>
                              <w:rPr>
                                <w:rFonts w:ascii="Century Gothic" w:hAnsi="Century Gothic"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148AB82" w14:textId="77777777" w:rsidR="00583751" w:rsidRPr="00394866" w:rsidRDefault="00B75935" w:rsidP="0004012C">
                            <w:pPr>
                              <w:rPr>
                                <w:rFonts w:ascii="Century Gothic" w:hAnsi="Century Gothic"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hyperlink r:id="rId13" w:history="1">
                              <w:r w:rsidR="00583751" w:rsidRPr="00394866">
                                <w:rPr>
                                  <w:rStyle w:val="Hyperlink"/>
                                  <w:rFonts w:ascii="Century Gothic" w:hAnsi="Century Gothic"/>
                                  <w:bCs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www.prepdog.org</w:t>
                              </w:r>
                            </w:hyperlink>
                          </w:p>
                          <w:p w14:paraId="4A156568" w14:textId="034A53C0" w:rsidR="00583751" w:rsidRDefault="00583751" w:rsidP="0004012C">
                            <w:pPr>
                              <w:rPr>
                                <w:rFonts w:ascii="Century Gothic" w:hAnsi="Century Gothic"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94866">
                              <w:rPr>
                                <w:rFonts w:ascii="Century Gothic" w:hAnsi="Century Gothic"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(3</w:t>
                            </w:r>
                            <w:r w:rsidRPr="00394866">
                              <w:rPr>
                                <w:rFonts w:ascii="Century Gothic" w:hAnsi="Century Gothic"/>
                                <w:bCs/>
                                <w:vertAlign w:val="superscript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d</w:t>
                            </w:r>
                            <w:r w:rsidRPr="00394866">
                              <w:rPr>
                                <w:rFonts w:ascii="Century Gothic" w:hAnsi="Century Gothic"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gr RIT - basic, proficient, advanced)</w:t>
                            </w:r>
                          </w:p>
                          <w:p w14:paraId="557B8E3E" w14:textId="77777777" w:rsidR="00A82FC5" w:rsidRPr="00394866" w:rsidRDefault="00A82FC5" w:rsidP="0004012C">
                            <w:pPr>
                              <w:rPr>
                                <w:rFonts w:ascii="Century Gothic" w:hAnsi="Century Gothic"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3DFCFF8" w14:textId="5EF6090A" w:rsidR="00583751" w:rsidRPr="00394866" w:rsidRDefault="00B75935" w:rsidP="00D861E5">
                            <w:pPr>
                              <w:rPr>
                                <w:rFonts w:ascii="Century Gothic" w:hAnsi="Century Gothic"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hyperlink r:id="rId14" w:history="1">
                              <w:r w:rsidR="00583751" w:rsidRPr="00394866">
                                <w:rPr>
                                  <w:rStyle w:val="Hyperlink"/>
                                  <w:rFonts w:ascii="Century Gothic" w:hAnsi="Century Gothic"/>
                                  <w:bCs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www.henryanker.com</w:t>
                              </w:r>
                            </w:hyperlink>
                          </w:p>
                          <w:p w14:paraId="24AD8549" w14:textId="1F0630D6" w:rsidR="00583751" w:rsidRPr="00394866" w:rsidRDefault="00583751" w:rsidP="00D861E5">
                            <w:pPr>
                              <w:rPr>
                                <w:rFonts w:ascii="Century Gothic" w:hAnsi="Century Gothic"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94866">
                              <w:rPr>
                                <w:rFonts w:ascii="Century Gothic" w:hAnsi="Century Gothic"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3</w:t>
                            </w:r>
                            <w:r w:rsidRPr="00394866">
                              <w:rPr>
                                <w:rFonts w:ascii="Century Gothic" w:hAnsi="Century Gothic"/>
                                <w:bCs/>
                                <w:vertAlign w:val="superscript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d</w:t>
                            </w:r>
                            <w:r w:rsidRPr="00394866">
                              <w:rPr>
                                <w:rFonts w:ascii="Century Gothic" w:hAnsi="Century Gothic"/>
                                <w:bCs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grade Reading, Math, Soc. Stud. skills)</w:t>
                            </w:r>
                          </w:p>
                          <w:p w14:paraId="784C5C8D" w14:textId="30481F0A" w:rsidR="00583751" w:rsidRPr="00CA526B" w:rsidRDefault="00583751" w:rsidP="00CA526B">
                            <w:pP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D2E823D" w14:textId="0CC0D002" w:rsidR="00583751" w:rsidRPr="004559A2" w:rsidRDefault="00583751" w:rsidP="006D12EB">
                            <w:pPr>
                              <w:pStyle w:val="ListParagraph"/>
                              <w:spacing w:line="276" w:lineRule="auto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E01BA" id="_x0000_s1031" type="#_x0000_t202" style="position:absolute;margin-left:247.45pt;margin-top:148.7pt;width:257.25pt;height:217.6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" strokeweight="3pt">
                <v:stroke dashstyle="1 1" endcap="round"/>
                <v:textbox>
                  <w:txbxContent>
                    <w:p w14:paraId="68FA391C" w14:textId="77777777" w:rsidR="00B75935" w:rsidRDefault="00583751" w:rsidP="00B75935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800000"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800000"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Practice Websites</w:t>
                      </w:r>
                    </w:p>
                    <w:p w14:paraId="6890A05A" w14:textId="360B8815" w:rsidR="00583751" w:rsidRPr="00B75935" w:rsidRDefault="00B75935" w:rsidP="00B75935">
                      <w:pPr>
                        <w:spacing w:line="276" w:lineRule="auto"/>
                        <w:rPr>
                          <w:rFonts w:ascii="Century Gothic" w:hAnsi="Century Gothic"/>
                          <w:b/>
                          <w:bCs/>
                          <w:color w:val="800000"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i/>
                          <w:color w:val="8000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Practice on one Daily for at least 20min!</w:t>
                      </w:r>
                    </w:p>
                    <w:p w14:paraId="311927CB" w14:textId="5FE5CDD1" w:rsidR="00583751" w:rsidRPr="004B01A5" w:rsidRDefault="00583751" w:rsidP="0004012C">
                      <w:pPr>
                        <w:rPr>
                          <w:rFonts w:ascii="Century Gothic" w:hAnsi="Century Gothic"/>
                          <w:bCs/>
                          <w:color w:val="0000FF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D45FA">
                        <w:rPr>
                          <w:rFonts w:ascii="Century Gothic" w:hAnsi="Century Gothic"/>
                          <w:bCs/>
                          <w:color w:val="0000FF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www.clev</w:t>
                      </w:r>
                      <w:r>
                        <w:rPr>
                          <w:rFonts w:ascii="Century Gothic" w:hAnsi="Century Gothic"/>
                          <w:bCs/>
                          <w:color w:val="0000FF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er.com/in/scs</w:t>
                      </w:r>
                    </w:p>
                    <w:p w14:paraId="0EFBC48A" w14:textId="000CC1C9" w:rsidR="00583751" w:rsidRDefault="00583751" w:rsidP="0004012C">
                      <w:pPr>
                        <w:rPr>
                          <w:rFonts w:ascii="Century Gothic" w:hAnsi="Century Gothic"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94866">
                        <w:rPr>
                          <w:rFonts w:ascii="Century Gothic" w:hAnsi="Century Gothic"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(I-Ready Reading </w:t>
                      </w:r>
                      <w:r w:rsidRPr="000E2AA8">
                        <w:rPr>
                          <w:rFonts w:ascii="Century Gothic" w:hAnsi="Century Gothic"/>
                          <w:bCs/>
                          <w:i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and</w:t>
                      </w:r>
                      <w:r w:rsidRPr="00394866">
                        <w:rPr>
                          <w:rFonts w:ascii="Century Gothic" w:hAnsi="Century Gothic"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Math)</w:t>
                      </w:r>
                      <w:r>
                        <w:rPr>
                          <w:rFonts w:ascii="Century Gothic" w:hAnsi="Century Gothic"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0472FDA9" w14:textId="77777777" w:rsidR="00A82FC5" w:rsidRDefault="00A82FC5" w:rsidP="0004012C">
                      <w:pPr>
                        <w:rPr>
                          <w:rFonts w:ascii="Century Gothic" w:hAnsi="Century Gothic"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148AB82" w14:textId="77777777" w:rsidR="00583751" w:rsidRPr="00394866" w:rsidRDefault="00B75935" w:rsidP="0004012C">
                      <w:pPr>
                        <w:rPr>
                          <w:rFonts w:ascii="Century Gothic" w:hAnsi="Century Gothic"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hyperlink r:id="rId15" w:history="1">
                        <w:r w:rsidR="00583751" w:rsidRPr="00394866">
                          <w:rPr>
                            <w:rStyle w:val="Hyperlink"/>
                            <w:rFonts w:ascii="Century Gothic" w:hAnsi="Century Gothic"/>
                            <w:bCs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</w:rPr>
                          <w:t>www.prepdog.org</w:t>
                        </w:r>
                      </w:hyperlink>
                    </w:p>
                    <w:p w14:paraId="4A156568" w14:textId="034A53C0" w:rsidR="00583751" w:rsidRDefault="00583751" w:rsidP="0004012C">
                      <w:pPr>
                        <w:rPr>
                          <w:rFonts w:ascii="Century Gothic" w:hAnsi="Century Gothic"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94866">
                        <w:rPr>
                          <w:rFonts w:ascii="Century Gothic" w:hAnsi="Century Gothic"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(3</w:t>
                      </w:r>
                      <w:r w:rsidRPr="00394866">
                        <w:rPr>
                          <w:rFonts w:ascii="Century Gothic" w:hAnsi="Century Gothic"/>
                          <w:bCs/>
                          <w:vertAlign w:val="superscript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rd</w:t>
                      </w:r>
                      <w:r w:rsidRPr="00394866">
                        <w:rPr>
                          <w:rFonts w:ascii="Century Gothic" w:hAnsi="Century Gothic"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gr RIT - basic, proficient, advanced)</w:t>
                      </w:r>
                    </w:p>
                    <w:p w14:paraId="557B8E3E" w14:textId="77777777" w:rsidR="00A82FC5" w:rsidRPr="00394866" w:rsidRDefault="00A82FC5" w:rsidP="0004012C">
                      <w:pPr>
                        <w:rPr>
                          <w:rFonts w:ascii="Century Gothic" w:hAnsi="Century Gothic"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3DFCFF8" w14:textId="5EF6090A" w:rsidR="00583751" w:rsidRPr="00394866" w:rsidRDefault="00B75935" w:rsidP="00D861E5">
                      <w:pPr>
                        <w:rPr>
                          <w:rFonts w:ascii="Century Gothic" w:hAnsi="Century Gothic"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hyperlink r:id="rId16" w:history="1">
                        <w:r w:rsidR="00583751" w:rsidRPr="00394866">
                          <w:rPr>
                            <w:rStyle w:val="Hyperlink"/>
                            <w:rFonts w:ascii="Century Gothic" w:hAnsi="Century Gothic"/>
                            <w:bCs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</w:rPr>
                          <w:t>www.henryanker.com</w:t>
                        </w:r>
                      </w:hyperlink>
                    </w:p>
                    <w:p w14:paraId="24AD8549" w14:textId="1F0630D6" w:rsidR="00583751" w:rsidRPr="00394866" w:rsidRDefault="00583751" w:rsidP="00D861E5">
                      <w:pPr>
                        <w:rPr>
                          <w:rFonts w:ascii="Century Gothic" w:hAnsi="Century Gothic"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94866">
                        <w:rPr>
                          <w:rFonts w:ascii="Century Gothic" w:hAnsi="Century Gothic"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(3</w:t>
                      </w:r>
                      <w:r w:rsidRPr="00394866">
                        <w:rPr>
                          <w:rFonts w:ascii="Century Gothic" w:hAnsi="Century Gothic"/>
                          <w:bCs/>
                          <w:vertAlign w:val="superscript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rd</w:t>
                      </w:r>
                      <w:r w:rsidRPr="00394866">
                        <w:rPr>
                          <w:rFonts w:ascii="Century Gothic" w:hAnsi="Century Gothic"/>
                          <w:bCs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grade Reading, Math, Soc. Stud. skills)</w:t>
                      </w:r>
                    </w:p>
                    <w:p w14:paraId="784C5C8D" w14:textId="30481F0A" w:rsidR="00583751" w:rsidRPr="00CA526B" w:rsidRDefault="00583751" w:rsidP="00CA526B">
                      <w:pP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</w:pPr>
                    </w:p>
                    <w:p w14:paraId="6D2E823D" w14:textId="0CC0D002" w:rsidR="00583751" w:rsidRPr="004559A2" w:rsidRDefault="00583751" w:rsidP="006D12EB">
                      <w:pPr>
                        <w:pStyle w:val="ListParagraph"/>
                        <w:spacing w:line="276" w:lineRule="auto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C24A6" w:rsidRPr="00370C17">
        <w:rPr>
          <w:rFonts w:ascii="Curlz MT" w:hAnsi="Curlz MT"/>
          <w:b/>
          <w:noProof/>
          <w:sz w:val="36"/>
          <w:szCs w:val="36"/>
        </w:rPr>
        <w:drawing>
          <wp:anchor distT="0" distB="0" distL="114300" distR="114300" simplePos="0" relativeHeight="251667968" behindDoc="0" locked="0" layoutInCell="1" allowOverlap="1" wp14:anchorId="5C03130E" wp14:editId="6895C434">
            <wp:simplePos x="0" y="0"/>
            <wp:positionH relativeFrom="column">
              <wp:posOffset>-2552700</wp:posOffset>
            </wp:positionH>
            <wp:positionV relativeFrom="paragraph">
              <wp:posOffset>1024255</wp:posOffset>
            </wp:positionV>
            <wp:extent cx="685800" cy="572135"/>
            <wp:effectExtent l="0" t="0" r="0" b="120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lloon-bunch-rainbo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721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38D2" w:rsidRPr="00865B46" w:rsidSect="00733449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J Dash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yuthaya">
    <w:charset w:val="00"/>
    <w:family w:val="auto"/>
    <w:pitch w:val="variable"/>
    <w:sig w:usb0="A100026F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 Bold">
    <w:panose1 w:val="030F09020303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0209"/>
    <w:multiLevelType w:val="hybridMultilevel"/>
    <w:tmpl w:val="320A1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5A2C"/>
    <w:multiLevelType w:val="hybridMultilevel"/>
    <w:tmpl w:val="2B56DE30"/>
    <w:lvl w:ilvl="0" w:tplc="68AAC8BA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7215"/>
    <w:multiLevelType w:val="hybridMultilevel"/>
    <w:tmpl w:val="0510B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A214C"/>
    <w:multiLevelType w:val="hybridMultilevel"/>
    <w:tmpl w:val="CB4A8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4CC6"/>
    <w:multiLevelType w:val="hybridMultilevel"/>
    <w:tmpl w:val="3252E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A64"/>
    <w:multiLevelType w:val="hybridMultilevel"/>
    <w:tmpl w:val="8268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A6109"/>
    <w:multiLevelType w:val="hybridMultilevel"/>
    <w:tmpl w:val="9472694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81450"/>
    <w:multiLevelType w:val="hybridMultilevel"/>
    <w:tmpl w:val="A27281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7A21BB"/>
    <w:multiLevelType w:val="hybridMultilevel"/>
    <w:tmpl w:val="922044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13B97"/>
    <w:multiLevelType w:val="hybridMultilevel"/>
    <w:tmpl w:val="43822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D20E0"/>
    <w:multiLevelType w:val="hybridMultilevel"/>
    <w:tmpl w:val="B9DA637A"/>
    <w:lvl w:ilvl="0" w:tplc="DAC8AB8C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055F4"/>
    <w:multiLevelType w:val="hybridMultilevel"/>
    <w:tmpl w:val="3542706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96218EA"/>
    <w:multiLevelType w:val="hybridMultilevel"/>
    <w:tmpl w:val="F7285EDC"/>
    <w:lvl w:ilvl="0" w:tplc="987C68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92C27"/>
    <w:multiLevelType w:val="hybridMultilevel"/>
    <w:tmpl w:val="62CEEAD0"/>
    <w:lvl w:ilvl="0" w:tplc="7592BF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113FE"/>
    <w:multiLevelType w:val="hybridMultilevel"/>
    <w:tmpl w:val="5742FB70"/>
    <w:lvl w:ilvl="0" w:tplc="A502E574">
      <w:start w:val="9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80C60"/>
    <w:multiLevelType w:val="hybridMultilevel"/>
    <w:tmpl w:val="CB8EBDFC"/>
    <w:lvl w:ilvl="0" w:tplc="2D30EFEC">
      <w:start w:val="2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420E48CF"/>
    <w:multiLevelType w:val="hybridMultilevel"/>
    <w:tmpl w:val="C77A0EB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83B539F"/>
    <w:multiLevelType w:val="hybridMultilevel"/>
    <w:tmpl w:val="72D4D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1700A"/>
    <w:multiLevelType w:val="hybridMultilevel"/>
    <w:tmpl w:val="FDB2518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D3001A8"/>
    <w:multiLevelType w:val="hybridMultilevel"/>
    <w:tmpl w:val="C5307CB2"/>
    <w:lvl w:ilvl="0" w:tplc="56046100">
      <w:start w:val="2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0" w15:restartNumberingAfterBreak="0">
    <w:nsid w:val="57ED7646"/>
    <w:multiLevelType w:val="hybridMultilevel"/>
    <w:tmpl w:val="6C86DE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B1F62"/>
    <w:multiLevelType w:val="hybridMultilevel"/>
    <w:tmpl w:val="E8AE102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976A3"/>
    <w:multiLevelType w:val="hybridMultilevel"/>
    <w:tmpl w:val="79261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50177"/>
    <w:multiLevelType w:val="hybridMultilevel"/>
    <w:tmpl w:val="9DE49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71934"/>
    <w:multiLevelType w:val="hybridMultilevel"/>
    <w:tmpl w:val="E1200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80A81"/>
    <w:multiLevelType w:val="hybridMultilevel"/>
    <w:tmpl w:val="C694B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268B0"/>
    <w:multiLevelType w:val="hybridMultilevel"/>
    <w:tmpl w:val="363887FE"/>
    <w:lvl w:ilvl="0" w:tplc="918C3130">
      <w:start w:val="1"/>
      <w:numFmt w:val="decimal"/>
      <w:lvlText w:val="%1."/>
      <w:lvlJc w:val="left"/>
      <w:pPr>
        <w:ind w:left="720" w:hanging="360"/>
      </w:pPr>
      <w:rPr>
        <w:rFonts w:ascii="DJ Dash" w:eastAsia="Times New Roman" w:hAnsi="DJ Dash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D4517"/>
    <w:multiLevelType w:val="hybridMultilevel"/>
    <w:tmpl w:val="74E4DA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B438AF"/>
    <w:multiLevelType w:val="hybridMultilevel"/>
    <w:tmpl w:val="94AE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D5C28"/>
    <w:multiLevelType w:val="hybridMultilevel"/>
    <w:tmpl w:val="76DC68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3945496"/>
    <w:multiLevelType w:val="hybridMultilevel"/>
    <w:tmpl w:val="680A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400A2"/>
    <w:multiLevelType w:val="hybridMultilevel"/>
    <w:tmpl w:val="CB4A8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93AA3"/>
    <w:multiLevelType w:val="hybridMultilevel"/>
    <w:tmpl w:val="88DA7AA2"/>
    <w:lvl w:ilvl="0" w:tplc="C1E4DFE8">
      <w:start w:val="1"/>
      <w:numFmt w:val="decimal"/>
      <w:lvlText w:val="%1."/>
      <w:lvlJc w:val="left"/>
      <w:pPr>
        <w:ind w:left="740" w:hanging="3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26"/>
  </w:num>
  <w:num w:numId="4">
    <w:abstractNumId w:val="24"/>
  </w:num>
  <w:num w:numId="5">
    <w:abstractNumId w:val="14"/>
  </w:num>
  <w:num w:numId="6">
    <w:abstractNumId w:val="29"/>
  </w:num>
  <w:num w:numId="7">
    <w:abstractNumId w:val="11"/>
  </w:num>
  <w:num w:numId="8">
    <w:abstractNumId w:val="16"/>
  </w:num>
  <w:num w:numId="9">
    <w:abstractNumId w:val="18"/>
  </w:num>
  <w:num w:numId="10">
    <w:abstractNumId w:val="8"/>
  </w:num>
  <w:num w:numId="11">
    <w:abstractNumId w:val="7"/>
  </w:num>
  <w:num w:numId="12">
    <w:abstractNumId w:val="2"/>
  </w:num>
  <w:num w:numId="13">
    <w:abstractNumId w:val="6"/>
  </w:num>
  <w:num w:numId="14">
    <w:abstractNumId w:val="25"/>
  </w:num>
  <w:num w:numId="15">
    <w:abstractNumId w:val="22"/>
  </w:num>
  <w:num w:numId="16">
    <w:abstractNumId w:val="31"/>
  </w:num>
  <w:num w:numId="17">
    <w:abstractNumId w:val="28"/>
  </w:num>
  <w:num w:numId="18">
    <w:abstractNumId w:val="27"/>
  </w:num>
  <w:num w:numId="19">
    <w:abstractNumId w:val="20"/>
  </w:num>
  <w:num w:numId="20">
    <w:abstractNumId w:val="3"/>
  </w:num>
  <w:num w:numId="21">
    <w:abstractNumId w:val="13"/>
  </w:num>
  <w:num w:numId="22">
    <w:abstractNumId w:val="15"/>
  </w:num>
  <w:num w:numId="23">
    <w:abstractNumId w:val="19"/>
  </w:num>
  <w:num w:numId="24">
    <w:abstractNumId w:val="23"/>
  </w:num>
  <w:num w:numId="25">
    <w:abstractNumId w:val="17"/>
  </w:num>
  <w:num w:numId="26">
    <w:abstractNumId w:val="30"/>
  </w:num>
  <w:num w:numId="27">
    <w:abstractNumId w:val="0"/>
  </w:num>
  <w:num w:numId="28">
    <w:abstractNumId w:val="9"/>
  </w:num>
  <w:num w:numId="29">
    <w:abstractNumId w:val="10"/>
  </w:num>
  <w:num w:numId="30">
    <w:abstractNumId w:val="21"/>
  </w:num>
  <w:num w:numId="31">
    <w:abstractNumId w:val="5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ADC"/>
    <w:rsid w:val="00002F18"/>
    <w:rsid w:val="00004247"/>
    <w:rsid w:val="000060D9"/>
    <w:rsid w:val="0000641B"/>
    <w:rsid w:val="00015FE5"/>
    <w:rsid w:val="00016D66"/>
    <w:rsid w:val="00020D34"/>
    <w:rsid w:val="00025515"/>
    <w:rsid w:val="00027534"/>
    <w:rsid w:val="000278F1"/>
    <w:rsid w:val="000313FB"/>
    <w:rsid w:val="00031BC5"/>
    <w:rsid w:val="00034469"/>
    <w:rsid w:val="00035044"/>
    <w:rsid w:val="0003610E"/>
    <w:rsid w:val="00036F86"/>
    <w:rsid w:val="0004012C"/>
    <w:rsid w:val="00042150"/>
    <w:rsid w:val="000426D5"/>
    <w:rsid w:val="0004278D"/>
    <w:rsid w:val="00044567"/>
    <w:rsid w:val="00045074"/>
    <w:rsid w:val="000465CB"/>
    <w:rsid w:val="000501BD"/>
    <w:rsid w:val="00051B69"/>
    <w:rsid w:val="000520E9"/>
    <w:rsid w:val="00057850"/>
    <w:rsid w:val="00060ED2"/>
    <w:rsid w:val="000638D2"/>
    <w:rsid w:val="00063F5E"/>
    <w:rsid w:val="0006512E"/>
    <w:rsid w:val="000667EB"/>
    <w:rsid w:val="000723F6"/>
    <w:rsid w:val="00076DAF"/>
    <w:rsid w:val="000778C7"/>
    <w:rsid w:val="00081CE5"/>
    <w:rsid w:val="00084731"/>
    <w:rsid w:val="0008748C"/>
    <w:rsid w:val="00087EC3"/>
    <w:rsid w:val="00091234"/>
    <w:rsid w:val="000928C4"/>
    <w:rsid w:val="00093FD7"/>
    <w:rsid w:val="0009422C"/>
    <w:rsid w:val="0009607F"/>
    <w:rsid w:val="000A241C"/>
    <w:rsid w:val="000A4713"/>
    <w:rsid w:val="000A5238"/>
    <w:rsid w:val="000A5D2F"/>
    <w:rsid w:val="000A68F5"/>
    <w:rsid w:val="000A7C7A"/>
    <w:rsid w:val="000B1108"/>
    <w:rsid w:val="000B38B6"/>
    <w:rsid w:val="000B6292"/>
    <w:rsid w:val="000C0A13"/>
    <w:rsid w:val="000C0DD5"/>
    <w:rsid w:val="000C22AA"/>
    <w:rsid w:val="000C2AFA"/>
    <w:rsid w:val="000C4A16"/>
    <w:rsid w:val="000C65C8"/>
    <w:rsid w:val="000C6652"/>
    <w:rsid w:val="000C66DB"/>
    <w:rsid w:val="000C6A1A"/>
    <w:rsid w:val="000D058A"/>
    <w:rsid w:val="000D1D7C"/>
    <w:rsid w:val="000D4508"/>
    <w:rsid w:val="000D4726"/>
    <w:rsid w:val="000D52D4"/>
    <w:rsid w:val="000D53EB"/>
    <w:rsid w:val="000D6C95"/>
    <w:rsid w:val="000D7A8C"/>
    <w:rsid w:val="000E0540"/>
    <w:rsid w:val="000E14EC"/>
    <w:rsid w:val="000E17A9"/>
    <w:rsid w:val="000E1F76"/>
    <w:rsid w:val="000E2AA8"/>
    <w:rsid w:val="000E399A"/>
    <w:rsid w:val="000E40D8"/>
    <w:rsid w:val="000E5D58"/>
    <w:rsid w:val="000E7A08"/>
    <w:rsid w:val="000F016D"/>
    <w:rsid w:val="000F0940"/>
    <w:rsid w:val="000F3AAD"/>
    <w:rsid w:val="000F4410"/>
    <w:rsid w:val="000F4929"/>
    <w:rsid w:val="000F52C0"/>
    <w:rsid w:val="000F7220"/>
    <w:rsid w:val="00100081"/>
    <w:rsid w:val="0010068A"/>
    <w:rsid w:val="00101A81"/>
    <w:rsid w:val="0010207E"/>
    <w:rsid w:val="00104263"/>
    <w:rsid w:val="00105C6F"/>
    <w:rsid w:val="00106EDF"/>
    <w:rsid w:val="00107207"/>
    <w:rsid w:val="00110A43"/>
    <w:rsid w:val="00110ED4"/>
    <w:rsid w:val="0011212C"/>
    <w:rsid w:val="001136B9"/>
    <w:rsid w:val="00116A78"/>
    <w:rsid w:val="00117CE8"/>
    <w:rsid w:val="001201C7"/>
    <w:rsid w:val="001268DE"/>
    <w:rsid w:val="00132BDD"/>
    <w:rsid w:val="00133B52"/>
    <w:rsid w:val="001344EE"/>
    <w:rsid w:val="00137741"/>
    <w:rsid w:val="00141B23"/>
    <w:rsid w:val="001437EE"/>
    <w:rsid w:val="00145443"/>
    <w:rsid w:val="00146AE1"/>
    <w:rsid w:val="00147ADC"/>
    <w:rsid w:val="001512D9"/>
    <w:rsid w:val="0015171E"/>
    <w:rsid w:val="001532A7"/>
    <w:rsid w:val="0015357D"/>
    <w:rsid w:val="001571A1"/>
    <w:rsid w:val="00160E1B"/>
    <w:rsid w:val="00161A24"/>
    <w:rsid w:val="0016241C"/>
    <w:rsid w:val="00170C1C"/>
    <w:rsid w:val="00176AC2"/>
    <w:rsid w:val="001775C5"/>
    <w:rsid w:val="00180ADD"/>
    <w:rsid w:val="00184DC9"/>
    <w:rsid w:val="00185BB6"/>
    <w:rsid w:val="001878AC"/>
    <w:rsid w:val="001913AC"/>
    <w:rsid w:val="00192B55"/>
    <w:rsid w:val="001933C9"/>
    <w:rsid w:val="00193C2A"/>
    <w:rsid w:val="001942BB"/>
    <w:rsid w:val="001954FB"/>
    <w:rsid w:val="001958A7"/>
    <w:rsid w:val="0019687B"/>
    <w:rsid w:val="001A3523"/>
    <w:rsid w:val="001A4CFC"/>
    <w:rsid w:val="001B19DA"/>
    <w:rsid w:val="001B4770"/>
    <w:rsid w:val="001B4D89"/>
    <w:rsid w:val="001B4F54"/>
    <w:rsid w:val="001B66E4"/>
    <w:rsid w:val="001B6BF5"/>
    <w:rsid w:val="001B7E29"/>
    <w:rsid w:val="001C1829"/>
    <w:rsid w:val="001C1F53"/>
    <w:rsid w:val="001C299B"/>
    <w:rsid w:val="001C5BAC"/>
    <w:rsid w:val="001D0D33"/>
    <w:rsid w:val="001D3249"/>
    <w:rsid w:val="001E0019"/>
    <w:rsid w:val="001E1445"/>
    <w:rsid w:val="001E1764"/>
    <w:rsid w:val="001E366D"/>
    <w:rsid w:val="001E37E0"/>
    <w:rsid w:val="001E3DD7"/>
    <w:rsid w:val="001E68EB"/>
    <w:rsid w:val="001E6F3C"/>
    <w:rsid w:val="001F2165"/>
    <w:rsid w:val="001F3175"/>
    <w:rsid w:val="001F47BD"/>
    <w:rsid w:val="001F6942"/>
    <w:rsid w:val="001F752B"/>
    <w:rsid w:val="001F7AD1"/>
    <w:rsid w:val="00200BDB"/>
    <w:rsid w:val="00201531"/>
    <w:rsid w:val="002049B7"/>
    <w:rsid w:val="00204A37"/>
    <w:rsid w:val="00204B8E"/>
    <w:rsid w:val="0020540E"/>
    <w:rsid w:val="002158E5"/>
    <w:rsid w:val="00216FCC"/>
    <w:rsid w:val="00220291"/>
    <w:rsid w:val="00220AB6"/>
    <w:rsid w:val="00223BE8"/>
    <w:rsid w:val="00224119"/>
    <w:rsid w:val="002313A9"/>
    <w:rsid w:val="00233261"/>
    <w:rsid w:val="00233EC7"/>
    <w:rsid w:val="00233FFE"/>
    <w:rsid w:val="002354DA"/>
    <w:rsid w:val="0023634B"/>
    <w:rsid w:val="00241DD5"/>
    <w:rsid w:val="00244868"/>
    <w:rsid w:val="00245B82"/>
    <w:rsid w:val="0024618D"/>
    <w:rsid w:val="0024660F"/>
    <w:rsid w:val="00246776"/>
    <w:rsid w:val="00252DA3"/>
    <w:rsid w:val="00252E16"/>
    <w:rsid w:val="002534F1"/>
    <w:rsid w:val="002542E4"/>
    <w:rsid w:val="00254660"/>
    <w:rsid w:val="00256BAD"/>
    <w:rsid w:val="002623E9"/>
    <w:rsid w:val="00262F37"/>
    <w:rsid w:val="00262FFE"/>
    <w:rsid w:val="00264D72"/>
    <w:rsid w:val="00265410"/>
    <w:rsid w:val="00266B9E"/>
    <w:rsid w:val="00272886"/>
    <w:rsid w:val="00273474"/>
    <w:rsid w:val="00273B0A"/>
    <w:rsid w:val="00275664"/>
    <w:rsid w:val="00275B20"/>
    <w:rsid w:val="00276303"/>
    <w:rsid w:val="002778BE"/>
    <w:rsid w:val="0028172A"/>
    <w:rsid w:val="0028186F"/>
    <w:rsid w:val="002819EB"/>
    <w:rsid w:val="00282A37"/>
    <w:rsid w:val="00285953"/>
    <w:rsid w:val="00290FE1"/>
    <w:rsid w:val="00294485"/>
    <w:rsid w:val="002A0EA7"/>
    <w:rsid w:val="002A14C6"/>
    <w:rsid w:val="002A1B9D"/>
    <w:rsid w:val="002A54DE"/>
    <w:rsid w:val="002A6CF8"/>
    <w:rsid w:val="002A7001"/>
    <w:rsid w:val="002A7004"/>
    <w:rsid w:val="002A73B9"/>
    <w:rsid w:val="002B080F"/>
    <w:rsid w:val="002B2F90"/>
    <w:rsid w:val="002B33CB"/>
    <w:rsid w:val="002B5E9B"/>
    <w:rsid w:val="002C0557"/>
    <w:rsid w:val="002C0715"/>
    <w:rsid w:val="002C2A88"/>
    <w:rsid w:val="002C2BCD"/>
    <w:rsid w:val="002C2EC0"/>
    <w:rsid w:val="002C2F5A"/>
    <w:rsid w:val="002C479C"/>
    <w:rsid w:val="002D056A"/>
    <w:rsid w:val="002D226C"/>
    <w:rsid w:val="002D533A"/>
    <w:rsid w:val="002D76E0"/>
    <w:rsid w:val="002D7C90"/>
    <w:rsid w:val="002E19D8"/>
    <w:rsid w:val="002E2705"/>
    <w:rsid w:val="002E296C"/>
    <w:rsid w:val="002E30F1"/>
    <w:rsid w:val="002E460C"/>
    <w:rsid w:val="002E59CB"/>
    <w:rsid w:val="002E60D7"/>
    <w:rsid w:val="002F0E8A"/>
    <w:rsid w:val="002F1660"/>
    <w:rsid w:val="002F25A3"/>
    <w:rsid w:val="002F3765"/>
    <w:rsid w:val="002F539D"/>
    <w:rsid w:val="002F6076"/>
    <w:rsid w:val="00300F5A"/>
    <w:rsid w:val="0030163A"/>
    <w:rsid w:val="0030279A"/>
    <w:rsid w:val="00302C4B"/>
    <w:rsid w:val="00303524"/>
    <w:rsid w:val="003040F7"/>
    <w:rsid w:val="00304206"/>
    <w:rsid w:val="00310883"/>
    <w:rsid w:val="0031110C"/>
    <w:rsid w:val="00311DD6"/>
    <w:rsid w:val="00312A6E"/>
    <w:rsid w:val="00313143"/>
    <w:rsid w:val="00317036"/>
    <w:rsid w:val="003177AD"/>
    <w:rsid w:val="0032198E"/>
    <w:rsid w:val="00321E3E"/>
    <w:rsid w:val="003244E2"/>
    <w:rsid w:val="00324698"/>
    <w:rsid w:val="00327AF4"/>
    <w:rsid w:val="00334625"/>
    <w:rsid w:val="0034225E"/>
    <w:rsid w:val="00342F10"/>
    <w:rsid w:val="00345AA1"/>
    <w:rsid w:val="00350214"/>
    <w:rsid w:val="00350EBE"/>
    <w:rsid w:val="00351AA8"/>
    <w:rsid w:val="003526B5"/>
    <w:rsid w:val="00353186"/>
    <w:rsid w:val="003543A4"/>
    <w:rsid w:val="00355823"/>
    <w:rsid w:val="00357BB5"/>
    <w:rsid w:val="00361C1A"/>
    <w:rsid w:val="00362D17"/>
    <w:rsid w:val="00363BB9"/>
    <w:rsid w:val="003641BE"/>
    <w:rsid w:val="00365FF8"/>
    <w:rsid w:val="003700FF"/>
    <w:rsid w:val="003703FB"/>
    <w:rsid w:val="00370C17"/>
    <w:rsid w:val="00371CFF"/>
    <w:rsid w:val="003728E9"/>
    <w:rsid w:val="003734A5"/>
    <w:rsid w:val="0037369E"/>
    <w:rsid w:val="003741C0"/>
    <w:rsid w:val="003747AF"/>
    <w:rsid w:val="00374FA7"/>
    <w:rsid w:val="0037627C"/>
    <w:rsid w:val="003767DE"/>
    <w:rsid w:val="0037707C"/>
    <w:rsid w:val="00380060"/>
    <w:rsid w:val="003829D6"/>
    <w:rsid w:val="0038542F"/>
    <w:rsid w:val="00385C89"/>
    <w:rsid w:val="003906DD"/>
    <w:rsid w:val="00394866"/>
    <w:rsid w:val="00394FE8"/>
    <w:rsid w:val="003973C3"/>
    <w:rsid w:val="003A0F79"/>
    <w:rsid w:val="003A291D"/>
    <w:rsid w:val="003A3443"/>
    <w:rsid w:val="003A3B01"/>
    <w:rsid w:val="003A4C96"/>
    <w:rsid w:val="003A5E86"/>
    <w:rsid w:val="003B0C77"/>
    <w:rsid w:val="003B13A0"/>
    <w:rsid w:val="003B6461"/>
    <w:rsid w:val="003B7403"/>
    <w:rsid w:val="003B7696"/>
    <w:rsid w:val="003B7AAF"/>
    <w:rsid w:val="003B7CF0"/>
    <w:rsid w:val="003C3CEC"/>
    <w:rsid w:val="003C5BAB"/>
    <w:rsid w:val="003D23EA"/>
    <w:rsid w:val="003D4194"/>
    <w:rsid w:val="003D57CA"/>
    <w:rsid w:val="003D613D"/>
    <w:rsid w:val="003D631E"/>
    <w:rsid w:val="003D63E9"/>
    <w:rsid w:val="003D6624"/>
    <w:rsid w:val="003D72F2"/>
    <w:rsid w:val="003E01CF"/>
    <w:rsid w:val="003E0DF7"/>
    <w:rsid w:val="003E274C"/>
    <w:rsid w:val="003E2DF6"/>
    <w:rsid w:val="003E47EE"/>
    <w:rsid w:val="003E4E11"/>
    <w:rsid w:val="003E5894"/>
    <w:rsid w:val="003E74EA"/>
    <w:rsid w:val="003F1914"/>
    <w:rsid w:val="003F67B8"/>
    <w:rsid w:val="003F7672"/>
    <w:rsid w:val="00401735"/>
    <w:rsid w:val="004057C3"/>
    <w:rsid w:val="00405B72"/>
    <w:rsid w:val="00406CF2"/>
    <w:rsid w:val="0041013A"/>
    <w:rsid w:val="00411D0B"/>
    <w:rsid w:val="00413532"/>
    <w:rsid w:val="00413940"/>
    <w:rsid w:val="00414122"/>
    <w:rsid w:val="00417A89"/>
    <w:rsid w:val="00420B8C"/>
    <w:rsid w:val="00421A44"/>
    <w:rsid w:val="00422998"/>
    <w:rsid w:val="00423805"/>
    <w:rsid w:val="00424208"/>
    <w:rsid w:val="0043127B"/>
    <w:rsid w:val="00433EC8"/>
    <w:rsid w:val="00436074"/>
    <w:rsid w:val="0043791B"/>
    <w:rsid w:val="004406A4"/>
    <w:rsid w:val="00440DED"/>
    <w:rsid w:val="00442328"/>
    <w:rsid w:val="00443AA3"/>
    <w:rsid w:val="00443BF8"/>
    <w:rsid w:val="004462F7"/>
    <w:rsid w:val="00446FCC"/>
    <w:rsid w:val="00447156"/>
    <w:rsid w:val="004559A2"/>
    <w:rsid w:val="004561B1"/>
    <w:rsid w:val="0045632C"/>
    <w:rsid w:val="00457931"/>
    <w:rsid w:val="004604C6"/>
    <w:rsid w:val="00463544"/>
    <w:rsid w:val="0046563C"/>
    <w:rsid w:val="00466338"/>
    <w:rsid w:val="00467D90"/>
    <w:rsid w:val="0047177E"/>
    <w:rsid w:val="00472994"/>
    <w:rsid w:val="00472E03"/>
    <w:rsid w:val="00474EC8"/>
    <w:rsid w:val="00474F3A"/>
    <w:rsid w:val="004765F8"/>
    <w:rsid w:val="004818B5"/>
    <w:rsid w:val="00481E37"/>
    <w:rsid w:val="00483841"/>
    <w:rsid w:val="004909B6"/>
    <w:rsid w:val="0049304C"/>
    <w:rsid w:val="0049361D"/>
    <w:rsid w:val="00493918"/>
    <w:rsid w:val="004958A8"/>
    <w:rsid w:val="004A0ECC"/>
    <w:rsid w:val="004A1489"/>
    <w:rsid w:val="004A1FE8"/>
    <w:rsid w:val="004A3972"/>
    <w:rsid w:val="004A3A99"/>
    <w:rsid w:val="004A4684"/>
    <w:rsid w:val="004A785A"/>
    <w:rsid w:val="004B01A5"/>
    <w:rsid w:val="004B1D26"/>
    <w:rsid w:val="004B3555"/>
    <w:rsid w:val="004B3F5F"/>
    <w:rsid w:val="004B4044"/>
    <w:rsid w:val="004B4475"/>
    <w:rsid w:val="004B602F"/>
    <w:rsid w:val="004B610A"/>
    <w:rsid w:val="004B6659"/>
    <w:rsid w:val="004B6FCC"/>
    <w:rsid w:val="004B7985"/>
    <w:rsid w:val="004C17A5"/>
    <w:rsid w:val="004C232E"/>
    <w:rsid w:val="004C34FA"/>
    <w:rsid w:val="004C50C2"/>
    <w:rsid w:val="004C547E"/>
    <w:rsid w:val="004D352F"/>
    <w:rsid w:val="004D5596"/>
    <w:rsid w:val="004D5BC4"/>
    <w:rsid w:val="004E242A"/>
    <w:rsid w:val="004E6B95"/>
    <w:rsid w:val="004E7E02"/>
    <w:rsid w:val="004F101F"/>
    <w:rsid w:val="004F27B8"/>
    <w:rsid w:val="004F2ACD"/>
    <w:rsid w:val="004F3E43"/>
    <w:rsid w:val="00500952"/>
    <w:rsid w:val="0050733C"/>
    <w:rsid w:val="005075D4"/>
    <w:rsid w:val="005100B9"/>
    <w:rsid w:val="00522F0B"/>
    <w:rsid w:val="00523344"/>
    <w:rsid w:val="00525239"/>
    <w:rsid w:val="00525E9A"/>
    <w:rsid w:val="005313D5"/>
    <w:rsid w:val="0053458C"/>
    <w:rsid w:val="005346D8"/>
    <w:rsid w:val="0053483A"/>
    <w:rsid w:val="00534D31"/>
    <w:rsid w:val="00534E2F"/>
    <w:rsid w:val="00535B05"/>
    <w:rsid w:val="00540079"/>
    <w:rsid w:val="00540204"/>
    <w:rsid w:val="0054149D"/>
    <w:rsid w:val="00541B09"/>
    <w:rsid w:val="00543309"/>
    <w:rsid w:val="005442CB"/>
    <w:rsid w:val="00544344"/>
    <w:rsid w:val="00544CBF"/>
    <w:rsid w:val="0054699C"/>
    <w:rsid w:val="0055326F"/>
    <w:rsid w:val="0055529A"/>
    <w:rsid w:val="005563D6"/>
    <w:rsid w:val="005577E1"/>
    <w:rsid w:val="00557BFA"/>
    <w:rsid w:val="005601F3"/>
    <w:rsid w:val="005619DC"/>
    <w:rsid w:val="00561DBA"/>
    <w:rsid w:val="00575B2F"/>
    <w:rsid w:val="00576BE6"/>
    <w:rsid w:val="00576F6E"/>
    <w:rsid w:val="00581BEC"/>
    <w:rsid w:val="005832AD"/>
    <w:rsid w:val="00583751"/>
    <w:rsid w:val="00584AB1"/>
    <w:rsid w:val="00585EE0"/>
    <w:rsid w:val="005860E4"/>
    <w:rsid w:val="00586871"/>
    <w:rsid w:val="00586F11"/>
    <w:rsid w:val="005907B7"/>
    <w:rsid w:val="00590EB8"/>
    <w:rsid w:val="005914E1"/>
    <w:rsid w:val="0059247D"/>
    <w:rsid w:val="0059312F"/>
    <w:rsid w:val="0059570D"/>
    <w:rsid w:val="005957A1"/>
    <w:rsid w:val="005976A5"/>
    <w:rsid w:val="005976BC"/>
    <w:rsid w:val="005A1829"/>
    <w:rsid w:val="005A27D3"/>
    <w:rsid w:val="005A476D"/>
    <w:rsid w:val="005A4874"/>
    <w:rsid w:val="005A6E2F"/>
    <w:rsid w:val="005A76F9"/>
    <w:rsid w:val="005B0AD5"/>
    <w:rsid w:val="005B4A1C"/>
    <w:rsid w:val="005B6543"/>
    <w:rsid w:val="005C1619"/>
    <w:rsid w:val="005C233C"/>
    <w:rsid w:val="005C3334"/>
    <w:rsid w:val="005C42F1"/>
    <w:rsid w:val="005C5C4D"/>
    <w:rsid w:val="005D0A8C"/>
    <w:rsid w:val="005D1CF8"/>
    <w:rsid w:val="005D2A4F"/>
    <w:rsid w:val="005D3649"/>
    <w:rsid w:val="005D38A5"/>
    <w:rsid w:val="005D3C40"/>
    <w:rsid w:val="005D3D44"/>
    <w:rsid w:val="005D6108"/>
    <w:rsid w:val="005E02A2"/>
    <w:rsid w:val="005E08DC"/>
    <w:rsid w:val="005E1D0B"/>
    <w:rsid w:val="005E78A1"/>
    <w:rsid w:val="005F075A"/>
    <w:rsid w:val="005F0B7B"/>
    <w:rsid w:val="005F14D8"/>
    <w:rsid w:val="005F172D"/>
    <w:rsid w:val="005F239F"/>
    <w:rsid w:val="005F37A0"/>
    <w:rsid w:val="005F3F98"/>
    <w:rsid w:val="005F6211"/>
    <w:rsid w:val="005F6F51"/>
    <w:rsid w:val="005F7DC4"/>
    <w:rsid w:val="006014C0"/>
    <w:rsid w:val="00602109"/>
    <w:rsid w:val="006036DC"/>
    <w:rsid w:val="00604F3A"/>
    <w:rsid w:val="006055C6"/>
    <w:rsid w:val="006075B8"/>
    <w:rsid w:val="006077E5"/>
    <w:rsid w:val="00610149"/>
    <w:rsid w:val="00612466"/>
    <w:rsid w:val="00612606"/>
    <w:rsid w:val="00613A4A"/>
    <w:rsid w:val="00616659"/>
    <w:rsid w:val="00617BAA"/>
    <w:rsid w:val="00617F3F"/>
    <w:rsid w:val="00621E1B"/>
    <w:rsid w:val="0062257F"/>
    <w:rsid w:val="00623AEE"/>
    <w:rsid w:val="00626672"/>
    <w:rsid w:val="00632C40"/>
    <w:rsid w:val="006341BC"/>
    <w:rsid w:val="00634428"/>
    <w:rsid w:val="006344D1"/>
    <w:rsid w:val="00636BB3"/>
    <w:rsid w:val="00637192"/>
    <w:rsid w:val="00637D01"/>
    <w:rsid w:val="00646F67"/>
    <w:rsid w:val="00647C62"/>
    <w:rsid w:val="00650FB7"/>
    <w:rsid w:val="00651A6F"/>
    <w:rsid w:val="00651CF8"/>
    <w:rsid w:val="00652404"/>
    <w:rsid w:val="00656956"/>
    <w:rsid w:val="0065792F"/>
    <w:rsid w:val="0066040E"/>
    <w:rsid w:val="006609D0"/>
    <w:rsid w:val="006639E4"/>
    <w:rsid w:val="00665CE5"/>
    <w:rsid w:val="0066624E"/>
    <w:rsid w:val="00666750"/>
    <w:rsid w:val="00666BDE"/>
    <w:rsid w:val="00667936"/>
    <w:rsid w:val="00670C43"/>
    <w:rsid w:val="006712B8"/>
    <w:rsid w:val="006758A1"/>
    <w:rsid w:val="0067677C"/>
    <w:rsid w:val="00677805"/>
    <w:rsid w:val="006808FE"/>
    <w:rsid w:val="00681FCA"/>
    <w:rsid w:val="006826E2"/>
    <w:rsid w:val="00682C20"/>
    <w:rsid w:val="00686F96"/>
    <w:rsid w:val="00687CF8"/>
    <w:rsid w:val="00690E91"/>
    <w:rsid w:val="006924F2"/>
    <w:rsid w:val="00692893"/>
    <w:rsid w:val="00692B5A"/>
    <w:rsid w:val="00693920"/>
    <w:rsid w:val="006946FC"/>
    <w:rsid w:val="00696D14"/>
    <w:rsid w:val="00697835"/>
    <w:rsid w:val="006A0F20"/>
    <w:rsid w:val="006A1C5F"/>
    <w:rsid w:val="006A378F"/>
    <w:rsid w:val="006B1D92"/>
    <w:rsid w:val="006B222F"/>
    <w:rsid w:val="006B3D13"/>
    <w:rsid w:val="006B5769"/>
    <w:rsid w:val="006B7FA3"/>
    <w:rsid w:val="006C4484"/>
    <w:rsid w:val="006C506D"/>
    <w:rsid w:val="006C5FF2"/>
    <w:rsid w:val="006C71E5"/>
    <w:rsid w:val="006D0AEF"/>
    <w:rsid w:val="006D12EB"/>
    <w:rsid w:val="006D1872"/>
    <w:rsid w:val="006D31D5"/>
    <w:rsid w:val="006D4156"/>
    <w:rsid w:val="006D4ABA"/>
    <w:rsid w:val="006D4D5D"/>
    <w:rsid w:val="006D5617"/>
    <w:rsid w:val="006D6EA9"/>
    <w:rsid w:val="006E1935"/>
    <w:rsid w:val="006E393D"/>
    <w:rsid w:val="006E584E"/>
    <w:rsid w:val="006E760F"/>
    <w:rsid w:val="006F0748"/>
    <w:rsid w:val="006F085F"/>
    <w:rsid w:val="006F107E"/>
    <w:rsid w:val="006F1D02"/>
    <w:rsid w:val="006F3424"/>
    <w:rsid w:val="006F4139"/>
    <w:rsid w:val="006F44B2"/>
    <w:rsid w:val="006F529F"/>
    <w:rsid w:val="006F5342"/>
    <w:rsid w:val="007007C1"/>
    <w:rsid w:val="00701BEB"/>
    <w:rsid w:val="007021DC"/>
    <w:rsid w:val="00704D16"/>
    <w:rsid w:val="0070618F"/>
    <w:rsid w:val="00706D61"/>
    <w:rsid w:val="00712CC9"/>
    <w:rsid w:val="00715955"/>
    <w:rsid w:val="00715D1F"/>
    <w:rsid w:val="0073036A"/>
    <w:rsid w:val="007315C5"/>
    <w:rsid w:val="00731D32"/>
    <w:rsid w:val="00732332"/>
    <w:rsid w:val="00733449"/>
    <w:rsid w:val="00733BB5"/>
    <w:rsid w:val="00734750"/>
    <w:rsid w:val="0073712E"/>
    <w:rsid w:val="00737AAE"/>
    <w:rsid w:val="00740D87"/>
    <w:rsid w:val="007413D4"/>
    <w:rsid w:val="00742A26"/>
    <w:rsid w:val="007431D0"/>
    <w:rsid w:val="0074477A"/>
    <w:rsid w:val="0074519D"/>
    <w:rsid w:val="007474E9"/>
    <w:rsid w:val="0075053A"/>
    <w:rsid w:val="007515F6"/>
    <w:rsid w:val="00751CFC"/>
    <w:rsid w:val="007537C7"/>
    <w:rsid w:val="00753EF0"/>
    <w:rsid w:val="00754843"/>
    <w:rsid w:val="00755A9D"/>
    <w:rsid w:val="007563D3"/>
    <w:rsid w:val="00757911"/>
    <w:rsid w:val="00767AF7"/>
    <w:rsid w:val="00770F96"/>
    <w:rsid w:val="007736ED"/>
    <w:rsid w:val="00773C3E"/>
    <w:rsid w:val="00775248"/>
    <w:rsid w:val="00782B04"/>
    <w:rsid w:val="00784551"/>
    <w:rsid w:val="0078488C"/>
    <w:rsid w:val="00784F9F"/>
    <w:rsid w:val="00785BC2"/>
    <w:rsid w:val="00786965"/>
    <w:rsid w:val="00792EE4"/>
    <w:rsid w:val="00793BE4"/>
    <w:rsid w:val="00794072"/>
    <w:rsid w:val="00794862"/>
    <w:rsid w:val="007957F4"/>
    <w:rsid w:val="00795E86"/>
    <w:rsid w:val="00796592"/>
    <w:rsid w:val="007A1EA3"/>
    <w:rsid w:val="007A290C"/>
    <w:rsid w:val="007A3294"/>
    <w:rsid w:val="007A3B6B"/>
    <w:rsid w:val="007A4015"/>
    <w:rsid w:val="007A4642"/>
    <w:rsid w:val="007A666D"/>
    <w:rsid w:val="007A6A07"/>
    <w:rsid w:val="007B0165"/>
    <w:rsid w:val="007B0648"/>
    <w:rsid w:val="007B0FE0"/>
    <w:rsid w:val="007B21A1"/>
    <w:rsid w:val="007B34C7"/>
    <w:rsid w:val="007B467F"/>
    <w:rsid w:val="007C37AB"/>
    <w:rsid w:val="007C3884"/>
    <w:rsid w:val="007C3F6D"/>
    <w:rsid w:val="007C5914"/>
    <w:rsid w:val="007C5BC6"/>
    <w:rsid w:val="007D259F"/>
    <w:rsid w:val="007D2BE2"/>
    <w:rsid w:val="007D45FA"/>
    <w:rsid w:val="007D52A4"/>
    <w:rsid w:val="007D54B9"/>
    <w:rsid w:val="007D56BB"/>
    <w:rsid w:val="007E035D"/>
    <w:rsid w:val="007E07CB"/>
    <w:rsid w:val="007E10AA"/>
    <w:rsid w:val="007E4B86"/>
    <w:rsid w:val="007E7D45"/>
    <w:rsid w:val="007F3A3F"/>
    <w:rsid w:val="007F58E7"/>
    <w:rsid w:val="00800A07"/>
    <w:rsid w:val="008023E6"/>
    <w:rsid w:val="00803E17"/>
    <w:rsid w:val="00810114"/>
    <w:rsid w:val="00810C37"/>
    <w:rsid w:val="008110D2"/>
    <w:rsid w:val="00813DF6"/>
    <w:rsid w:val="008223A8"/>
    <w:rsid w:val="008228A7"/>
    <w:rsid w:val="00823B0D"/>
    <w:rsid w:val="008260D1"/>
    <w:rsid w:val="008274BF"/>
    <w:rsid w:val="008276E1"/>
    <w:rsid w:val="00831441"/>
    <w:rsid w:val="008325C0"/>
    <w:rsid w:val="0083404A"/>
    <w:rsid w:val="00834FB1"/>
    <w:rsid w:val="008360CC"/>
    <w:rsid w:val="00841167"/>
    <w:rsid w:val="00844022"/>
    <w:rsid w:val="00846330"/>
    <w:rsid w:val="008508B8"/>
    <w:rsid w:val="00851866"/>
    <w:rsid w:val="00851C4C"/>
    <w:rsid w:val="0085417E"/>
    <w:rsid w:val="00854F23"/>
    <w:rsid w:val="00855657"/>
    <w:rsid w:val="008559F9"/>
    <w:rsid w:val="00864EE0"/>
    <w:rsid w:val="00864FEC"/>
    <w:rsid w:val="00865B46"/>
    <w:rsid w:val="00866A63"/>
    <w:rsid w:val="0087206F"/>
    <w:rsid w:val="008801BE"/>
    <w:rsid w:val="00883C10"/>
    <w:rsid w:val="00884B1E"/>
    <w:rsid w:val="00884FA2"/>
    <w:rsid w:val="00886C79"/>
    <w:rsid w:val="008A2351"/>
    <w:rsid w:val="008A3903"/>
    <w:rsid w:val="008A3F07"/>
    <w:rsid w:val="008A4B53"/>
    <w:rsid w:val="008A5712"/>
    <w:rsid w:val="008A596B"/>
    <w:rsid w:val="008B3125"/>
    <w:rsid w:val="008B3672"/>
    <w:rsid w:val="008B64A8"/>
    <w:rsid w:val="008B7949"/>
    <w:rsid w:val="008C0083"/>
    <w:rsid w:val="008C0AA4"/>
    <w:rsid w:val="008C7E9C"/>
    <w:rsid w:val="008D0A91"/>
    <w:rsid w:val="008D1215"/>
    <w:rsid w:val="008D1470"/>
    <w:rsid w:val="008D68B6"/>
    <w:rsid w:val="008D6FE7"/>
    <w:rsid w:val="008E0FAB"/>
    <w:rsid w:val="008E14D5"/>
    <w:rsid w:val="008E1C2E"/>
    <w:rsid w:val="008E5341"/>
    <w:rsid w:val="008E5D81"/>
    <w:rsid w:val="008F185B"/>
    <w:rsid w:val="008F3E08"/>
    <w:rsid w:val="008F3FF7"/>
    <w:rsid w:val="008F4B42"/>
    <w:rsid w:val="008F4EFA"/>
    <w:rsid w:val="00900878"/>
    <w:rsid w:val="009014E3"/>
    <w:rsid w:val="00901615"/>
    <w:rsid w:val="009017C3"/>
    <w:rsid w:val="0090337A"/>
    <w:rsid w:val="0090611A"/>
    <w:rsid w:val="00911141"/>
    <w:rsid w:val="00912164"/>
    <w:rsid w:val="00917511"/>
    <w:rsid w:val="00922D58"/>
    <w:rsid w:val="009238F0"/>
    <w:rsid w:val="00924014"/>
    <w:rsid w:val="00924073"/>
    <w:rsid w:val="00925674"/>
    <w:rsid w:val="00926F72"/>
    <w:rsid w:val="00927809"/>
    <w:rsid w:val="009310AF"/>
    <w:rsid w:val="00932301"/>
    <w:rsid w:val="009352BF"/>
    <w:rsid w:val="009371E1"/>
    <w:rsid w:val="009441C7"/>
    <w:rsid w:val="00952A65"/>
    <w:rsid w:val="009542CC"/>
    <w:rsid w:val="00954B35"/>
    <w:rsid w:val="009565BF"/>
    <w:rsid w:val="00957C05"/>
    <w:rsid w:val="00957D01"/>
    <w:rsid w:val="009607AD"/>
    <w:rsid w:val="0096287D"/>
    <w:rsid w:val="00962B9A"/>
    <w:rsid w:val="00963E4E"/>
    <w:rsid w:val="00966ADD"/>
    <w:rsid w:val="00971508"/>
    <w:rsid w:val="00974E6C"/>
    <w:rsid w:val="0097775E"/>
    <w:rsid w:val="0098082C"/>
    <w:rsid w:val="00980B88"/>
    <w:rsid w:val="00981EEF"/>
    <w:rsid w:val="00984537"/>
    <w:rsid w:val="00984BD3"/>
    <w:rsid w:val="00985072"/>
    <w:rsid w:val="0098595C"/>
    <w:rsid w:val="0099238B"/>
    <w:rsid w:val="00994FB5"/>
    <w:rsid w:val="00995F83"/>
    <w:rsid w:val="00996A6C"/>
    <w:rsid w:val="00997799"/>
    <w:rsid w:val="009A05AA"/>
    <w:rsid w:val="009A6B71"/>
    <w:rsid w:val="009B023E"/>
    <w:rsid w:val="009B06F5"/>
    <w:rsid w:val="009B3280"/>
    <w:rsid w:val="009B5AB0"/>
    <w:rsid w:val="009B6FA8"/>
    <w:rsid w:val="009B7009"/>
    <w:rsid w:val="009C296C"/>
    <w:rsid w:val="009C3EF8"/>
    <w:rsid w:val="009C6E2C"/>
    <w:rsid w:val="009D046B"/>
    <w:rsid w:val="009D1CF2"/>
    <w:rsid w:val="009D27AB"/>
    <w:rsid w:val="009D4AB1"/>
    <w:rsid w:val="009D68A0"/>
    <w:rsid w:val="009D6FE7"/>
    <w:rsid w:val="009D7AC9"/>
    <w:rsid w:val="009E03A1"/>
    <w:rsid w:val="009E0EDD"/>
    <w:rsid w:val="009F049A"/>
    <w:rsid w:val="009F0810"/>
    <w:rsid w:val="009F0ECE"/>
    <w:rsid w:val="009F4DDF"/>
    <w:rsid w:val="009F799F"/>
    <w:rsid w:val="00A00741"/>
    <w:rsid w:val="00A007B3"/>
    <w:rsid w:val="00A00F29"/>
    <w:rsid w:val="00A027FC"/>
    <w:rsid w:val="00A0398F"/>
    <w:rsid w:val="00A05FBA"/>
    <w:rsid w:val="00A076C6"/>
    <w:rsid w:val="00A10A79"/>
    <w:rsid w:val="00A1105D"/>
    <w:rsid w:val="00A125B8"/>
    <w:rsid w:val="00A12AB9"/>
    <w:rsid w:val="00A13CD4"/>
    <w:rsid w:val="00A146D0"/>
    <w:rsid w:val="00A14760"/>
    <w:rsid w:val="00A1568E"/>
    <w:rsid w:val="00A17C83"/>
    <w:rsid w:val="00A23F56"/>
    <w:rsid w:val="00A24D0E"/>
    <w:rsid w:val="00A25914"/>
    <w:rsid w:val="00A2695B"/>
    <w:rsid w:val="00A27AC3"/>
    <w:rsid w:val="00A31750"/>
    <w:rsid w:val="00A3480C"/>
    <w:rsid w:val="00A358F3"/>
    <w:rsid w:val="00A3734E"/>
    <w:rsid w:val="00A438C0"/>
    <w:rsid w:val="00A43AAD"/>
    <w:rsid w:val="00A45C33"/>
    <w:rsid w:val="00A46864"/>
    <w:rsid w:val="00A5053B"/>
    <w:rsid w:val="00A5267E"/>
    <w:rsid w:val="00A52EE9"/>
    <w:rsid w:val="00A552F0"/>
    <w:rsid w:val="00A55F95"/>
    <w:rsid w:val="00A56846"/>
    <w:rsid w:val="00A60053"/>
    <w:rsid w:val="00A64B66"/>
    <w:rsid w:val="00A66B32"/>
    <w:rsid w:val="00A67C7A"/>
    <w:rsid w:val="00A67DAA"/>
    <w:rsid w:val="00A7448E"/>
    <w:rsid w:val="00A76B61"/>
    <w:rsid w:val="00A76F84"/>
    <w:rsid w:val="00A80684"/>
    <w:rsid w:val="00A81513"/>
    <w:rsid w:val="00A81713"/>
    <w:rsid w:val="00A823CE"/>
    <w:rsid w:val="00A82776"/>
    <w:rsid w:val="00A82FC5"/>
    <w:rsid w:val="00A87429"/>
    <w:rsid w:val="00A874BE"/>
    <w:rsid w:val="00A90115"/>
    <w:rsid w:val="00A9334C"/>
    <w:rsid w:val="00A9346E"/>
    <w:rsid w:val="00A94EE0"/>
    <w:rsid w:val="00A953C9"/>
    <w:rsid w:val="00AA121D"/>
    <w:rsid w:val="00AA31D7"/>
    <w:rsid w:val="00AA3E33"/>
    <w:rsid w:val="00AA6B75"/>
    <w:rsid w:val="00AA79B1"/>
    <w:rsid w:val="00AB132D"/>
    <w:rsid w:val="00AB1435"/>
    <w:rsid w:val="00AC05A5"/>
    <w:rsid w:val="00AC0D63"/>
    <w:rsid w:val="00AC3276"/>
    <w:rsid w:val="00AD148D"/>
    <w:rsid w:val="00AD19B1"/>
    <w:rsid w:val="00AD4236"/>
    <w:rsid w:val="00AD4A3B"/>
    <w:rsid w:val="00AD7CEE"/>
    <w:rsid w:val="00AE53FB"/>
    <w:rsid w:val="00AE54AF"/>
    <w:rsid w:val="00AE6313"/>
    <w:rsid w:val="00AE7174"/>
    <w:rsid w:val="00AE7E66"/>
    <w:rsid w:val="00AF1062"/>
    <w:rsid w:val="00AF3752"/>
    <w:rsid w:val="00AF52C2"/>
    <w:rsid w:val="00AF5489"/>
    <w:rsid w:val="00B0107A"/>
    <w:rsid w:val="00B10385"/>
    <w:rsid w:val="00B107BC"/>
    <w:rsid w:val="00B10E05"/>
    <w:rsid w:val="00B149F7"/>
    <w:rsid w:val="00B1712D"/>
    <w:rsid w:val="00B17702"/>
    <w:rsid w:val="00B21216"/>
    <w:rsid w:val="00B21F80"/>
    <w:rsid w:val="00B242ED"/>
    <w:rsid w:val="00B2721A"/>
    <w:rsid w:val="00B30862"/>
    <w:rsid w:val="00B30EBC"/>
    <w:rsid w:val="00B34E77"/>
    <w:rsid w:val="00B35CAB"/>
    <w:rsid w:val="00B41A59"/>
    <w:rsid w:val="00B43300"/>
    <w:rsid w:val="00B46FE7"/>
    <w:rsid w:val="00B50927"/>
    <w:rsid w:val="00B534B2"/>
    <w:rsid w:val="00B53875"/>
    <w:rsid w:val="00B56075"/>
    <w:rsid w:val="00B56E2D"/>
    <w:rsid w:val="00B610D9"/>
    <w:rsid w:val="00B61E6C"/>
    <w:rsid w:val="00B65ABF"/>
    <w:rsid w:val="00B66769"/>
    <w:rsid w:val="00B67031"/>
    <w:rsid w:val="00B70AA1"/>
    <w:rsid w:val="00B724EA"/>
    <w:rsid w:val="00B742F4"/>
    <w:rsid w:val="00B746D2"/>
    <w:rsid w:val="00B74965"/>
    <w:rsid w:val="00B756FF"/>
    <w:rsid w:val="00B75935"/>
    <w:rsid w:val="00B759EE"/>
    <w:rsid w:val="00B85753"/>
    <w:rsid w:val="00B86EB3"/>
    <w:rsid w:val="00B933AC"/>
    <w:rsid w:val="00B94C4D"/>
    <w:rsid w:val="00B961D5"/>
    <w:rsid w:val="00BA0991"/>
    <w:rsid w:val="00BA181D"/>
    <w:rsid w:val="00BA1EB7"/>
    <w:rsid w:val="00BA4CA7"/>
    <w:rsid w:val="00BA4E93"/>
    <w:rsid w:val="00BA5326"/>
    <w:rsid w:val="00BA63CA"/>
    <w:rsid w:val="00BA6673"/>
    <w:rsid w:val="00BB1451"/>
    <w:rsid w:val="00BB495D"/>
    <w:rsid w:val="00BC224D"/>
    <w:rsid w:val="00BC2906"/>
    <w:rsid w:val="00BC4BA0"/>
    <w:rsid w:val="00BC5923"/>
    <w:rsid w:val="00BC6A98"/>
    <w:rsid w:val="00BD0EA6"/>
    <w:rsid w:val="00BD35E0"/>
    <w:rsid w:val="00BD4D52"/>
    <w:rsid w:val="00BE450A"/>
    <w:rsid w:val="00BE679F"/>
    <w:rsid w:val="00BE6E76"/>
    <w:rsid w:val="00BE7453"/>
    <w:rsid w:val="00BF1215"/>
    <w:rsid w:val="00BF4685"/>
    <w:rsid w:val="00C0055B"/>
    <w:rsid w:val="00C010DE"/>
    <w:rsid w:val="00C01E61"/>
    <w:rsid w:val="00C021EE"/>
    <w:rsid w:val="00C02915"/>
    <w:rsid w:val="00C052C1"/>
    <w:rsid w:val="00C05E69"/>
    <w:rsid w:val="00C1600B"/>
    <w:rsid w:val="00C162C1"/>
    <w:rsid w:val="00C16DDE"/>
    <w:rsid w:val="00C23AE9"/>
    <w:rsid w:val="00C23B48"/>
    <w:rsid w:val="00C26847"/>
    <w:rsid w:val="00C31623"/>
    <w:rsid w:val="00C329CE"/>
    <w:rsid w:val="00C33317"/>
    <w:rsid w:val="00C34056"/>
    <w:rsid w:val="00C35B3E"/>
    <w:rsid w:val="00C4031E"/>
    <w:rsid w:val="00C40AD2"/>
    <w:rsid w:val="00C416B2"/>
    <w:rsid w:val="00C43A54"/>
    <w:rsid w:val="00C44830"/>
    <w:rsid w:val="00C44FD6"/>
    <w:rsid w:val="00C4758E"/>
    <w:rsid w:val="00C5228B"/>
    <w:rsid w:val="00C546C4"/>
    <w:rsid w:val="00C55204"/>
    <w:rsid w:val="00C55826"/>
    <w:rsid w:val="00C55F6D"/>
    <w:rsid w:val="00C566AD"/>
    <w:rsid w:val="00C56B45"/>
    <w:rsid w:val="00C5790B"/>
    <w:rsid w:val="00C61EFC"/>
    <w:rsid w:val="00C62B13"/>
    <w:rsid w:val="00C652EF"/>
    <w:rsid w:val="00C65E96"/>
    <w:rsid w:val="00C65F82"/>
    <w:rsid w:val="00C663A4"/>
    <w:rsid w:val="00C673FD"/>
    <w:rsid w:val="00C70A32"/>
    <w:rsid w:val="00C7101E"/>
    <w:rsid w:val="00C7447E"/>
    <w:rsid w:val="00C77F3C"/>
    <w:rsid w:val="00C802AC"/>
    <w:rsid w:val="00C83693"/>
    <w:rsid w:val="00C83B54"/>
    <w:rsid w:val="00C84FBF"/>
    <w:rsid w:val="00C87D6A"/>
    <w:rsid w:val="00C90547"/>
    <w:rsid w:val="00C91FED"/>
    <w:rsid w:val="00C94141"/>
    <w:rsid w:val="00C94B0D"/>
    <w:rsid w:val="00C97EED"/>
    <w:rsid w:val="00CA21F2"/>
    <w:rsid w:val="00CA378D"/>
    <w:rsid w:val="00CA526B"/>
    <w:rsid w:val="00CA6A6F"/>
    <w:rsid w:val="00CB718C"/>
    <w:rsid w:val="00CC24A6"/>
    <w:rsid w:val="00CC2734"/>
    <w:rsid w:val="00CC28B6"/>
    <w:rsid w:val="00CC452D"/>
    <w:rsid w:val="00CC4756"/>
    <w:rsid w:val="00CC47D4"/>
    <w:rsid w:val="00CC58D8"/>
    <w:rsid w:val="00CD0388"/>
    <w:rsid w:val="00CD065E"/>
    <w:rsid w:val="00CD3B9A"/>
    <w:rsid w:val="00CD6788"/>
    <w:rsid w:val="00CE2037"/>
    <w:rsid w:val="00CE3BEF"/>
    <w:rsid w:val="00CE3E6B"/>
    <w:rsid w:val="00CE4A88"/>
    <w:rsid w:val="00CE51A3"/>
    <w:rsid w:val="00CE6527"/>
    <w:rsid w:val="00CE6AEB"/>
    <w:rsid w:val="00CE7CCD"/>
    <w:rsid w:val="00CF1A93"/>
    <w:rsid w:val="00CF5EE4"/>
    <w:rsid w:val="00CF71FA"/>
    <w:rsid w:val="00D011EB"/>
    <w:rsid w:val="00D01492"/>
    <w:rsid w:val="00D05203"/>
    <w:rsid w:val="00D07447"/>
    <w:rsid w:val="00D076E2"/>
    <w:rsid w:val="00D078F4"/>
    <w:rsid w:val="00D1341B"/>
    <w:rsid w:val="00D16918"/>
    <w:rsid w:val="00D204DC"/>
    <w:rsid w:val="00D20F30"/>
    <w:rsid w:val="00D26CFB"/>
    <w:rsid w:val="00D30D74"/>
    <w:rsid w:val="00D317F2"/>
    <w:rsid w:val="00D32F5C"/>
    <w:rsid w:val="00D32F5E"/>
    <w:rsid w:val="00D33BA4"/>
    <w:rsid w:val="00D33CF0"/>
    <w:rsid w:val="00D34B3F"/>
    <w:rsid w:val="00D3740C"/>
    <w:rsid w:val="00D4079F"/>
    <w:rsid w:val="00D42C25"/>
    <w:rsid w:val="00D44B5B"/>
    <w:rsid w:val="00D47C97"/>
    <w:rsid w:val="00D52E31"/>
    <w:rsid w:val="00D536DD"/>
    <w:rsid w:val="00D61D5C"/>
    <w:rsid w:val="00D633EC"/>
    <w:rsid w:val="00D711D7"/>
    <w:rsid w:val="00D7736B"/>
    <w:rsid w:val="00D77FAB"/>
    <w:rsid w:val="00D82B4E"/>
    <w:rsid w:val="00D84E8C"/>
    <w:rsid w:val="00D84FEC"/>
    <w:rsid w:val="00D854CD"/>
    <w:rsid w:val="00D861E5"/>
    <w:rsid w:val="00D86C87"/>
    <w:rsid w:val="00D95596"/>
    <w:rsid w:val="00D96766"/>
    <w:rsid w:val="00DA1525"/>
    <w:rsid w:val="00DA1F73"/>
    <w:rsid w:val="00DA2BA9"/>
    <w:rsid w:val="00DA3C6D"/>
    <w:rsid w:val="00DA47DC"/>
    <w:rsid w:val="00DA4B16"/>
    <w:rsid w:val="00DA6FE0"/>
    <w:rsid w:val="00DA7441"/>
    <w:rsid w:val="00DB0901"/>
    <w:rsid w:val="00DB3E3E"/>
    <w:rsid w:val="00DB7637"/>
    <w:rsid w:val="00DC01FB"/>
    <w:rsid w:val="00DC08F2"/>
    <w:rsid w:val="00DD1401"/>
    <w:rsid w:val="00DD26CC"/>
    <w:rsid w:val="00DD611B"/>
    <w:rsid w:val="00DD6B7A"/>
    <w:rsid w:val="00DD728B"/>
    <w:rsid w:val="00DE0F29"/>
    <w:rsid w:val="00DE153A"/>
    <w:rsid w:val="00DE2926"/>
    <w:rsid w:val="00DE372A"/>
    <w:rsid w:val="00DE5C9B"/>
    <w:rsid w:val="00DF234D"/>
    <w:rsid w:val="00DF5DD8"/>
    <w:rsid w:val="00DF6EFC"/>
    <w:rsid w:val="00DF7415"/>
    <w:rsid w:val="00E01BFB"/>
    <w:rsid w:val="00E042FD"/>
    <w:rsid w:val="00E112C7"/>
    <w:rsid w:val="00E1192F"/>
    <w:rsid w:val="00E12B02"/>
    <w:rsid w:val="00E1456A"/>
    <w:rsid w:val="00E150BE"/>
    <w:rsid w:val="00E15229"/>
    <w:rsid w:val="00E22C27"/>
    <w:rsid w:val="00E23566"/>
    <w:rsid w:val="00E24538"/>
    <w:rsid w:val="00E25B92"/>
    <w:rsid w:val="00E27F80"/>
    <w:rsid w:val="00E306B6"/>
    <w:rsid w:val="00E3205D"/>
    <w:rsid w:val="00E33587"/>
    <w:rsid w:val="00E3647A"/>
    <w:rsid w:val="00E37310"/>
    <w:rsid w:val="00E377EF"/>
    <w:rsid w:val="00E379C5"/>
    <w:rsid w:val="00E37BCB"/>
    <w:rsid w:val="00E40227"/>
    <w:rsid w:val="00E41878"/>
    <w:rsid w:val="00E43058"/>
    <w:rsid w:val="00E47578"/>
    <w:rsid w:val="00E47DE2"/>
    <w:rsid w:val="00E538D0"/>
    <w:rsid w:val="00E616B6"/>
    <w:rsid w:val="00E61EDB"/>
    <w:rsid w:val="00E62A11"/>
    <w:rsid w:val="00E6372B"/>
    <w:rsid w:val="00E65C7D"/>
    <w:rsid w:val="00E67193"/>
    <w:rsid w:val="00E72DAF"/>
    <w:rsid w:val="00E73C07"/>
    <w:rsid w:val="00E75ED9"/>
    <w:rsid w:val="00E80A3C"/>
    <w:rsid w:val="00E81074"/>
    <w:rsid w:val="00E8135E"/>
    <w:rsid w:val="00E824E9"/>
    <w:rsid w:val="00E82A8D"/>
    <w:rsid w:val="00E82E66"/>
    <w:rsid w:val="00E83FE9"/>
    <w:rsid w:val="00E8794F"/>
    <w:rsid w:val="00E96F95"/>
    <w:rsid w:val="00EA144E"/>
    <w:rsid w:val="00EA1D62"/>
    <w:rsid w:val="00EA24E1"/>
    <w:rsid w:val="00EA2D87"/>
    <w:rsid w:val="00EA3F8A"/>
    <w:rsid w:val="00EA72D6"/>
    <w:rsid w:val="00EB281A"/>
    <w:rsid w:val="00EB3E83"/>
    <w:rsid w:val="00EB49E7"/>
    <w:rsid w:val="00EB4F0C"/>
    <w:rsid w:val="00EB5684"/>
    <w:rsid w:val="00EB608D"/>
    <w:rsid w:val="00EB6382"/>
    <w:rsid w:val="00EB7A62"/>
    <w:rsid w:val="00EC19D6"/>
    <w:rsid w:val="00EC3C31"/>
    <w:rsid w:val="00EC4AB5"/>
    <w:rsid w:val="00EC7A96"/>
    <w:rsid w:val="00ED064C"/>
    <w:rsid w:val="00ED1632"/>
    <w:rsid w:val="00ED6AC2"/>
    <w:rsid w:val="00EE72D6"/>
    <w:rsid w:val="00EE7A4F"/>
    <w:rsid w:val="00EF18B4"/>
    <w:rsid w:val="00EF2142"/>
    <w:rsid w:val="00EF33E8"/>
    <w:rsid w:val="00EF3EFE"/>
    <w:rsid w:val="00EF6CF5"/>
    <w:rsid w:val="00F0023B"/>
    <w:rsid w:val="00F016DE"/>
    <w:rsid w:val="00F04581"/>
    <w:rsid w:val="00F045D3"/>
    <w:rsid w:val="00F04AA8"/>
    <w:rsid w:val="00F06779"/>
    <w:rsid w:val="00F1028C"/>
    <w:rsid w:val="00F10BBA"/>
    <w:rsid w:val="00F11D51"/>
    <w:rsid w:val="00F15319"/>
    <w:rsid w:val="00F16D5C"/>
    <w:rsid w:val="00F25480"/>
    <w:rsid w:val="00F3047A"/>
    <w:rsid w:val="00F3521D"/>
    <w:rsid w:val="00F4100F"/>
    <w:rsid w:val="00F41F15"/>
    <w:rsid w:val="00F4245D"/>
    <w:rsid w:val="00F45862"/>
    <w:rsid w:val="00F4586E"/>
    <w:rsid w:val="00F46589"/>
    <w:rsid w:val="00F47C3D"/>
    <w:rsid w:val="00F5110E"/>
    <w:rsid w:val="00F51501"/>
    <w:rsid w:val="00F568AB"/>
    <w:rsid w:val="00F60D00"/>
    <w:rsid w:val="00F60FA2"/>
    <w:rsid w:val="00F63DBB"/>
    <w:rsid w:val="00F64B25"/>
    <w:rsid w:val="00F64D88"/>
    <w:rsid w:val="00F702C7"/>
    <w:rsid w:val="00F70A97"/>
    <w:rsid w:val="00F714FD"/>
    <w:rsid w:val="00F7297B"/>
    <w:rsid w:val="00F74372"/>
    <w:rsid w:val="00F7438D"/>
    <w:rsid w:val="00F76C87"/>
    <w:rsid w:val="00F777E0"/>
    <w:rsid w:val="00F7783E"/>
    <w:rsid w:val="00F80E9B"/>
    <w:rsid w:val="00F8142C"/>
    <w:rsid w:val="00F8442A"/>
    <w:rsid w:val="00F8559A"/>
    <w:rsid w:val="00F85B50"/>
    <w:rsid w:val="00F86386"/>
    <w:rsid w:val="00F86444"/>
    <w:rsid w:val="00F8755A"/>
    <w:rsid w:val="00F9309C"/>
    <w:rsid w:val="00F967FD"/>
    <w:rsid w:val="00F968C1"/>
    <w:rsid w:val="00FA3F3F"/>
    <w:rsid w:val="00FA4BE0"/>
    <w:rsid w:val="00FB005D"/>
    <w:rsid w:val="00FB2D4A"/>
    <w:rsid w:val="00FB46E5"/>
    <w:rsid w:val="00FC0603"/>
    <w:rsid w:val="00FC7FF8"/>
    <w:rsid w:val="00FD04C7"/>
    <w:rsid w:val="00FD0875"/>
    <w:rsid w:val="00FD0A20"/>
    <w:rsid w:val="00FD37CC"/>
    <w:rsid w:val="00FD46AD"/>
    <w:rsid w:val="00FD4AE5"/>
    <w:rsid w:val="00FD5711"/>
    <w:rsid w:val="00FD7451"/>
    <w:rsid w:val="00FE1E2D"/>
    <w:rsid w:val="00FE3046"/>
    <w:rsid w:val="00FE3E80"/>
    <w:rsid w:val="00FE4F36"/>
    <w:rsid w:val="00FE54E5"/>
    <w:rsid w:val="00FF0C31"/>
    <w:rsid w:val="00FF79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A565A9"/>
  <w14:defaultImageDpi w14:val="300"/>
  <w15:docId w15:val="{DA3FB30E-73BD-49D7-AC2E-FF631CB9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qFormat/>
    <w:rsid w:val="004A72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D5CF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D5CF8"/>
    <w:rPr>
      <w:color w:val="800080"/>
      <w:u w:val="single"/>
    </w:rPr>
  </w:style>
  <w:style w:type="character" w:customStyle="1" w:styleId="Heading2Char">
    <w:name w:val="Heading 2 Char"/>
    <w:link w:val="Heading2"/>
    <w:rsid w:val="00440441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A317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D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5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3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eclick-link">
    <w:name w:val="oneclick-link"/>
    <w:basedOn w:val="DefaultParagraphFont"/>
    <w:rsid w:val="0054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005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379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prepdog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hyperlink" Target="http://www.henryanker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http://www.prepdog.org" TargetMode="External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henryan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11FD7-4249-DF48-BB7F-9586D720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by County Schools</Company>
  <LinksUpToDate>false</LinksUpToDate>
  <CharactersWithSpaces>38</CharactersWithSpaces>
  <SharedDoc>false</SharedDoc>
  <HLinks>
    <vt:vector size="6" baseType="variant">
      <vt:variant>
        <vt:i4>3342389</vt:i4>
      </vt:variant>
      <vt:variant>
        <vt:i4>0</vt:i4>
      </vt:variant>
      <vt:variant>
        <vt:i4>0</vt:i4>
      </vt:variant>
      <vt:variant>
        <vt:i4>5</vt:i4>
      </vt:variant>
      <vt:variant>
        <vt:lpwstr>mailto:fv4richardson@scsk12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County Schools</dc:creator>
  <cp:keywords/>
  <dc:description/>
  <cp:lastModifiedBy>REBECCA B WHITSON</cp:lastModifiedBy>
  <cp:revision>5</cp:revision>
  <cp:lastPrinted>2019-02-24T23:08:00Z</cp:lastPrinted>
  <dcterms:created xsi:type="dcterms:W3CDTF">2020-10-18T04:23:00Z</dcterms:created>
  <dcterms:modified xsi:type="dcterms:W3CDTF">2020-10-18T04:31:00Z</dcterms:modified>
</cp:coreProperties>
</file>